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12" w:rsidRPr="004C613A" w:rsidRDefault="00325A12" w:rsidP="0060034B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sz w:val="20"/>
          <w:szCs w:val="20"/>
          <w:lang w:val="ru-RU"/>
        </w:rPr>
        <w:t xml:space="preserve">Приложение № 1 </w:t>
      </w:r>
    </w:p>
    <w:p w:rsidR="00325A12" w:rsidRPr="004C613A" w:rsidRDefault="00325A12" w:rsidP="0060034B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sz w:val="20"/>
          <w:szCs w:val="20"/>
          <w:lang w:val="ru-RU"/>
        </w:rPr>
        <w:t>К Постановлению Правительства №___</w:t>
      </w:r>
    </w:p>
    <w:p w:rsidR="00EC176C" w:rsidRPr="004C613A" w:rsidRDefault="00325A12" w:rsidP="0060034B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sz w:val="20"/>
          <w:szCs w:val="20"/>
          <w:lang w:val="ru-RU"/>
        </w:rPr>
        <w:t xml:space="preserve">от___________________2017 </w:t>
      </w:r>
    </w:p>
    <w:p w:rsidR="008513FF" w:rsidRPr="004C613A" w:rsidRDefault="008513FF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</w:p>
    <w:p w:rsidR="008513FF" w:rsidRPr="004C613A" w:rsidRDefault="00325A12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Список </w:t>
      </w:r>
      <w:r w:rsidR="008513FF"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постоянных </w:t>
      </w: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>одномандатных округов</w:t>
      </w:r>
      <w:r w:rsidR="008513FF"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, созданных на территории Республики Молдова, </w:t>
      </w:r>
    </w:p>
    <w:p w:rsidR="00325A12" w:rsidRPr="004C613A" w:rsidRDefault="008513FF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>находящ</w:t>
      </w:r>
      <w:r w:rsidR="004B36B5" w:rsidRPr="004C613A">
        <w:rPr>
          <w:rFonts w:asciiTheme="majorBidi" w:hAnsiTheme="majorBidi" w:cstheme="majorBidi"/>
          <w:b/>
          <w:sz w:val="20"/>
          <w:szCs w:val="20"/>
          <w:lang w:val="ru-RU"/>
        </w:rPr>
        <w:t>ейся</w:t>
      </w: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 по</w:t>
      </w:r>
      <w:r w:rsidR="000C78FF" w:rsidRPr="004C613A">
        <w:rPr>
          <w:rFonts w:asciiTheme="majorBidi" w:hAnsiTheme="majorBidi" w:cstheme="majorBidi"/>
          <w:b/>
          <w:sz w:val="20"/>
          <w:szCs w:val="20"/>
          <w:lang w:val="ru-RU"/>
        </w:rPr>
        <w:t>д контролем конституцион</w:t>
      </w: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ных государственных органов </w:t>
      </w:r>
      <w:r w:rsidR="00325A12"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 </w:t>
      </w:r>
    </w:p>
    <w:p w:rsidR="003D3F32" w:rsidRPr="004C613A" w:rsidRDefault="003D3F32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606"/>
        <w:gridCol w:w="8146"/>
        <w:gridCol w:w="1556"/>
      </w:tblGrid>
      <w:tr w:rsidR="004C613A" w:rsidRPr="004C613A" w:rsidTr="00C8422C">
        <w:trPr>
          <w:trHeight w:val="20"/>
        </w:trPr>
        <w:tc>
          <w:tcPr>
            <w:tcW w:w="5000" w:type="pct"/>
            <w:gridSpan w:val="4"/>
            <w:shd w:val="clear" w:color="000000" w:fill="8DB4E2"/>
            <w:hideMark/>
          </w:tcPr>
          <w:p w:rsidR="00C8422C" w:rsidRPr="004C613A" w:rsidRDefault="00C8422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4B36B5" w:rsidRPr="004C613A" w:rsidRDefault="004B36B5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1, г. Бричень</w:t>
            </w:r>
          </w:p>
          <w:p w:rsidR="00C8422C" w:rsidRPr="004C613A" w:rsidRDefault="00C8422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000000" w:fill="C5D9F1"/>
            <w:hideMark/>
          </w:tcPr>
          <w:p w:rsidR="00325A1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702E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580" w:type="pct"/>
            <w:shd w:val="clear" w:color="000000" w:fill="C5D9F1"/>
            <w:hideMark/>
          </w:tcPr>
          <w:p w:rsidR="00325A1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42" w:type="pct"/>
            <w:shd w:val="clear" w:color="000000" w:fill="C5D9F1"/>
            <w:hideMark/>
          </w:tcPr>
          <w:p w:rsidR="00D3393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325A1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62" w:type="pct"/>
            <w:shd w:val="clear" w:color="000000" w:fill="C5D9F1"/>
            <w:hideMark/>
          </w:tcPr>
          <w:p w:rsidR="004B36B5" w:rsidRPr="004C613A" w:rsidRDefault="00E770A5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Число </w:t>
            </w:r>
            <w:r w:rsidR="00D3393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збирателей</w:t>
            </w:r>
          </w:p>
        </w:tc>
      </w:tr>
      <w:tr w:rsidR="004C613A" w:rsidRPr="004C613A" w:rsidTr="00C8422C">
        <w:trPr>
          <w:trHeight w:val="20"/>
        </w:trPr>
        <w:tc>
          <w:tcPr>
            <w:tcW w:w="5000" w:type="pct"/>
            <w:gridSpan w:val="4"/>
            <w:shd w:val="clear" w:color="000000" w:fill="C5D9F1"/>
            <w:hideMark/>
          </w:tcPr>
          <w:p w:rsidR="00387A8C" w:rsidRPr="004C613A" w:rsidRDefault="00387A8C" w:rsidP="006003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Бричень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87A8C" w:rsidRPr="004C613A" w:rsidRDefault="00387A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ИЧЕ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№ 1, г. Бричень (2-32-3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5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Григоре Виеру», г. Бричень (2-32-3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0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Тарас Шевченко», г. Бричень (2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6-3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4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ПКА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г. Липкань, ул. Либертэций, 7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61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2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г. Липкань, ул. Либертэций,81 (61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31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ЛАСИНЕШТ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аласинешть (36-4-5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8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Л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лкэуць (92-3-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ЕЛЯВИН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елявинць (45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8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ЕРЛИН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ерлинць (64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11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7B1AF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Каракушений Ной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54-3-3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ОГДЭНЕШТ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огдэнешть (30-2-8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иблиотека, с. Безеда (30-4-1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УЛБОАК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улбоака (49-4-0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РАКУШЕНИЙ ВЕК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</w:t>
            </w:r>
            <w:r w:rsidR="0068621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аракушений Векь (44-3-8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40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аракушений Векь (44-3-93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7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ЛИ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оликэуць (42</w:t>
            </w:r>
            <w:r w:rsidR="0068621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68621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1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C8422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 культуры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Трестиень (37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КОРЖЕ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оржеуць (57-3-9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9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оржеуць (57-3-3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8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ТЯЛ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1252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Котяла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34</w:t>
            </w:r>
            <w:r w:rsidR="001252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1252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6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ТЮЖЕ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отюжень (46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0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РИВ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рива (47-5-40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2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РЕП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Дрепкэуць (52-3-34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31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МЭН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римэнкэуць (48-9-3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Гримэнкэуць (48-3-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0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АЛАХОРА ДЕ СУС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алахора де Сус (33-3-2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7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ельский клуб, с. Халахора де Жос (33-3-1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ЛИН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лина (63-5-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9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АРГ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 «Анатол Думитраш»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Ларга (51-9-9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0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Ларга (51-3-3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0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ЭР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эркэуць (31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ДВЕЖ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едвежа (32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5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ХЭЙЛЕ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-детский сад, с. Михэйлень (92-2-2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 «Ромашка», с. Грозница (92-1-1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РЕРИТ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рерита (38-3-3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17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ЛОБОЗИЯ-ШИР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лобозия-Ширэуць (55-0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5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ИР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Ширэуць (53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9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АБА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абань (43-3-43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5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ЦКА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ы, с. Тецкань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39-3-84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2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ЕБИС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ребисэуць (41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44</w:t>
            </w:r>
          </w:p>
          <w:p w:rsidR="000814C3" w:rsidRPr="004C613A" w:rsidRDefault="000814C3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000000" w:fill="C5D9F1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 </w:t>
            </w:r>
          </w:p>
        </w:tc>
        <w:tc>
          <w:tcPr>
            <w:tcW w:w="580" w:type="pct"/>
            <w:shd w:val="clear" w:color="000000" w:fill="C5D9F1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000000" w:fill="C5D9F1"/>
            <w:hideMark/>
          </w:tcPr>
          <w:p w:rsidR="00325A12" w:rsidRPr="004C613A" w:rsidRDefault="00325A1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Окница</w:t>
            </w:r>
          </w:p>
        </w:tc>
        <w:tc>
          <w:tcPr>
            <w:tcW w:w="562" w:type="pct"/>
            <w:shd w:val="clear" w:color="000000" w:fill="C5D9F1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ЕСТ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ы, ком. Корестэуць (77-0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ЭДЭР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ы, с. Хэдэрэуць (76-4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3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000000" w:fill="8DB4E2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580" w:type="pct"/>
            <w:shd w:val="clear" w:color="000000" w:fill="8DB4E2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42" w:type="pct"/>
            <w:shd w:val="clear" w:color="000000" w:fill="8DB4E2"/>
            <w:hideMark/>
          </w:tcPr>
          <w:p w:rsidR="00325A12" w:rsidRPr="004C613A" w:rsidRDefault="00325A1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62" w:type="pct"/>
            <w:shd w:val="clear" w:color="000000" w:fill="8DB4E2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3695</w:t>
            </w:r>
          </w:p>
        </w:tc>
      </w:tr>
    </w:tbl>
    <w:p w:rsidR="00D7163D" w:rsidRDefault="00D7163D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CC456F" w:rsidRPr="004C613A" w:rsidRDefault="00CC456F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C8422C" w:rsidRPr="004C613A" w:rsidRDefault="00C8422C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1559"/>
        <w:gridCol w:w="8177"/>
        <w:gridCol w:w="1562"/>
      </w:tblGrid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E401A" w:rsidRPr="004C613A" w:rsidRDefault="005E401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106877" w:rsidRPr="004C613A" w:rsidRDefault="00106877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2, г. Окница</w:t>
            </w:r>
          </w:p>
          <w:p w:rsidR="005E401A" w:rsidRPr="004C613A" w:rsidRDefault="005E401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9056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стонахождени</w:t>
            </w:r>
            <w:r w:rsidR="009056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Окница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НИЦ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4F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Подразделение по </w:t>
            </w:r>
            <w:r w:rsidR="00FD4691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служиванию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железнодорожных путей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, </w:t>
            </w:r>
          </w:p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Окница, ул. Либертэций, 2a (22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2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й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лице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й «Георгий Победоносец»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22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4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2E5" w:rsidRPr="004C613A" w:rsidRDefault="003D3F32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Окница, ул. Михай Витязул, 1 (21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5C2EA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1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7A" w:rsidRPr="004C613A" w:rsidRDefault="003D3F32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кол</w:t>
            </w:r>
            <w:r w:rsidR="008860D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искусств, г. Окница, ул. Индепенденцей, 49 (22</w:t>
            </w:r>
            <w:r w:rsidR="008860D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8860D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5C2EA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7A" w:rsidRPr="004C613A" w:rsidRDefault="005C2EA8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5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ТАЧ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 № 1, г. Отачь, ул. Ион Крянгэ (78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0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г. Отачь, ул. Свободы, 33 (79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; 79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6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министративное здание завода «Aschim», г. Отачь, ул. Штефан чел Маре, 165 (92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; 79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8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РУНЗЭ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Фрунзэ (61</w:t>
            </w:r>
            <w:r w:rsidR="00A94D2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A94D2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4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РЛЭД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Бырлэдень (75-1</w:t>
            </w:r>
            <w:r w:rsidR="008339F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339F1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аладя (75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339F1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ужница (75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339F1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6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РН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ырнова (54-2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2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ЛАРАШ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аларашовка (63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Березовка (29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ОКУШ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локушна (94-4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2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ЫНДЖ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Дынджень (71-6</w:t>
            </w:r>
            <w:r w:rsidR="00084B7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5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ГЫРБ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ырбова (59-1</w:t>
            </w:r>
            <w:r w:rsidR="00084B7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НЭУЦЬ-МОЛД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Гринэуць-Молдова (7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ринэуць-Рая (7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едиул Маре (57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ЕНК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Ленкэуць (52-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9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Вережень (52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П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Липник (64-8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4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бщинный центр, с. Паустова (64</w:t>
            </w:r>
            <w:r w:rsidR="00C01D0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C01D0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РЕШЕУ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ерешеука (58-2</w:t>
            </w:r>
            <w:r w:rsidR="005259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ХЭЛЭ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Михэлэшень (73-3</w:t>
            </w:r>
            <w:r w:rsidR="005259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6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СЛАВЧ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Наславча (56-1</w:t>
            </w:r>
            <w:r w:rsidR="00D2594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D2594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ком. 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НИЦ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Окница (51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; 51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7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айовка (94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АУ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аука (29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9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УНГУР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Унгурь (62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9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ЛЧИН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Вэлчинец (53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9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9BA" w:rsidRPr="004C613A" w:rsidRDefault="00821E8C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одрень (53</w:t>
            </w:r>
            <w:r w:rsidR="00D64E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D64E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5C2EA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5C2EA8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ондушен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НДУ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653506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м культуры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центр),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г. Дондушень, ул. Индепенденцей (21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-1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96248A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лице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й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«А. Пушкин», ул. Индепенденцей (2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8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8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она Захарного завода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ул. Пэчий (21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4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РИОН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E2704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уб, с. Арионешть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4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E2704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Бричень (94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РНОЛЕУ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ернолеука (77-2</w:t>
            </w:r>
            <w:r w:rsidR="005B6A6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4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Б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5B6A6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, с. Корбу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42-5</w:t>
            </w:r>
            <w:r w:rsidR="005B6A6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7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ИМ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AF036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Климэуць (76-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. ДОНДУ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AF036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Дондушень (7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2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ЛИЗАВЕТ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Елизаветовка (64-3-3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ОРОДИШ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4C43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Хородиште (40-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ОША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4C43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Мошана (72-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ИВН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93413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Пивничень (92-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ЛО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Плоп (71-2</w:t>
            </w:r>
            <w:r w:rsidR="006571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, 71-2</w:t>
            </w:r>
            <w:r w:rsidR="006571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КР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AF252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Покровка (5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ДИУЛ МАР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Редиул Маре (92-2</w:t>
            </w:r>
            <w:r w:rsidR="00AF252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8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КЭ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кэень (43-2</w:t>
            </w:r>
            <w:r w:rsidR="00AF252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0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УДАР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Сударка (78-2-3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Брайкэу (50-2</w:t>
            </w:r>
            <w:r w:rsidR="00EB199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ЦАУ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EB199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Цаул (61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, 61-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1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4768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5C2EA8" w:rsidRDefault="005C2EA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CC456F" w:rsidRPr="004C613A" w:rsidRDefault="00CC456F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080"/>
        <w:gridCol w:w="1659"/>
      </w:tblGrid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C2EA8" w:rsidRPr="004C613A" w:rsidRDefault="005C2EA8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3, г. Единец</w:t>
            </w:r>
          </w:p>
          <w:p w:rsidR="005C2EA8" w:rsidRPr="004C613A" w:rsidRDefault="005C2EA8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924D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o-RO"/>
              </w:rPr>
            </w:pPr>
          </w:p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Единец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ДИН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МСУ «Центр семейных врачей Единец», г. Единец, ул. Индепенденцей, 81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5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г. Единец, ул. Индепенденцей, 65 (25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1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3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Пан Халиппа», г. Единец, ул. Индепенденцей, 1 (22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-5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C8" w:rsidRPr="004C613A" w:rsidRDefault="00B81BC8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5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44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Лицей «В. Сухомлинский», г. Единец, ул. Вишинарилор, 11 </w:t>
            </w:r>
          </w:p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23</w:t>
            </w:r>
            <w:r w:rsidR="006C664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44" w:rsidRPr="004C613A" w:rsidRDefault="006C6644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9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О «Codreanca», г. Единец, ул. Св. Василе, 130 (22</w:t>
            </w:r>
            <w:r w:rsidR="006C664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9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осударственная ветеринарная  служба, г. Единец, ул. Маяковского, 94</w:t>
            </w:r>
            <w:r w:rsidR="008D1B0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  <w:r w:rsidR="008D1B0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8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B5C" w:rsidRPr="004C613A" w:rsidRDefault="000B7B5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1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бщинный центр (53-3</w:t>
            </w:r>
            <w:r w:rsidR="000B7B5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8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(47-3</w:t>
            </w:r>
            <w:r w:rsidR="000B7B5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ПЧИ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г. Купчинь, ул. Ливезилор, 4 (</w:t>
            </w:r>
            <w:r w:rsidR="002D7F8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2D7F8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8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3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2D7F8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М. Садовяну», г. Купчинь, ул. Матеевич, 12 (72</w:t>
            </w:r>
            <w:r w:rsidR="00A53D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-5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BA" w:rsidRPr="004C613A" w:rsidRDefault="00A53DBA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3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076D1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«С. Ковалевская», г. Купчинь, </w:t>
            </w:r>
            <w:r w:rsidR="00A53D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ул. 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. Эминеску, 2 (72</w:t>
            </w:r>
            <w:r w:rsidR="00A53D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-5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BA" w:rsidRPr="004C613A" w:rsidRDefault="00A53DBA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4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К. Данилчак», г. Купчинь, ул. Штефан чел Маре, 144 (</w:t>
            </w:r>
            <w:r w:rsidR="00D42C3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D42C3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2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39" w:rsidRPr="004C613A" w:rsidRDefault="00D42C39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0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П «Бежан Олег», с. Кетрошика Веке, ул. Мичурин, 4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юрт</w:t>
            </w:r>
            <w:r w:rsidR="00CB22F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-3</w:t>
            </w:r>
            <w:r w:rsidR="00CB22F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ЕКСЕЕ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Алексеевка (40-3</w:t>
            </w:r>
            <w:r w:rsidR="00E53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ДРАДЖИЙ Н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драджий Ной (43-2</w:t>
            </w:r>
            <w:r w:rsidR="00E53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ДРАДЖИЙ ВЕК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драджий Векь (56-1</w:t>
            </w:r>
            <w:r w:rsidR="0089339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ЛЕШТ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Блештень (61-3</w:t>
            </w:r>
            <w:r w:rsidR="00D60D4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9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ЭТУ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ельская библиотека, с. Брэтушень, ул. Ленина, 18 (75-3</w:t>
            </w:r>
            <w:r w:rsidR="004D67F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5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Брэтушень, ул. Ленина, 79 (75-4</w:t>
            </w:r>
            <w:r w:rsidR="004D67F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9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рэтушений Ной (92-6</w:t>
            </w:r>
            <w:r w:rsidR="004D67F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ЫНЗ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рынзень (59-8</w:t>
            </w:r>
            <w:r w:rsidR="00F20C2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УРЛЭН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урлэнешть (66-2</w:t>
            </w:r>
            <w:r w:rsidR="00F20C2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уздуджень (66-2</w:t>
            </w:r>
            <w:r w:rsidR="00F20C2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ПЕЛЕ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Чепелеуць (64-4</w:t>
            </w:r>
            <w:r w:rsidR="00AF20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ынгач (64-4</w:t>
            </w:r>
            <w:r w:rsidR="00AF20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ЕТРОШИКА НОУЭ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етрошика Ноуэ (78-2</w:t>
            </w:r>
            <w:r w:rsidR="006565C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НСТАНТИН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ком. Константиновка (93-6</w:t>
            </w:r>
            <w:r w:rsidR="006565C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ПА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Корпач (57-3</w:t>
            </w:r>
            <w:r w:rsidR="00E87B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КОНЕШТИЙ Н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уконештий Ной (52-3</w:t>
            </w:r>
            <w:r w:rsidR="00E87B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ЕТ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Фетешть (62-6</w:t>
            </w:r>
            <w:r w:rsidR="00E95A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6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АШПА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ашпар (93-5-3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7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ОЛ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Голень (65-5</w:t>
            </w:r>
            <w:r w:rsidR="00E95A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7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ОРДИН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ординешть (60-3</w:t>
            </w:r>
            <w:r w:rsidR="006744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3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АНК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Ханкэуць (44-3</w:t>
            </w:r>
            <w:r w:rsidR="006744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5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ИНК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Х</w:t>
            </w:r>
            <w:r w:rsidR="008745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кэуць (76-3</w:t>
            </w:r>
            <w:r w:rsidR="008745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ояна (79-2</w:t>
            </w:r>
            <w:r w:rsidR="008745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ЛИ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Хлиная (50-1</w:t>
            </w:r>
            <w:r w:rsidR="00802CE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ОПАТ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Лопатник (48-2</w:t>
            </w:r>
            <w:r w:rsidR="00802CE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7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АРК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аркова (69-3</w:t>
            </w:r>
            <w:r w:rsidR="002970B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4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Фынтынэ Албэ (77-2</w:t>
            </w:r>
            <w:r w:rsidR="002970B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ОТУН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отунда (67-4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С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Русень (65-3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3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ОЛН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Столничень (63-3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4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ОФРЫНКА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Шофрынкань (68-2-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5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РЕБ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Теребна (55-3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1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ЫРН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c. Тырнова (54-2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ИН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ринка (41-2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1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ИИШОА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Виишоара (42-6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2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ЭБР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Зэбричень (51-3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престарелых, с. Онешть (51-3</w:t>
            </w:r>
            <w:r w:rsidR="00277FC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4857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6B5D6A" w:rsidRPr="004C613A" w:rsidRDefault="006B5D6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41"/>
        <w:gridCol w:w="1672"/>
        <w:gridCol w:w="8089"/>
        <w:gridCol w:w="1535"/>
      </w:tblGrid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8DB4E2"/>
            <w:noWrap/>
            <w:vAlign w:val="center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325A12" w:rsidRPr="004C613A" w:rsidRDefault="00325A1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4, г. Рышкань</w:t>
            </w:r>
          </w:p>
          <w:p w:rsidR="006B5D6A" w:rsidRPr="004C613A" w:rsidRDefault="006B5D6A" w:rsidP="006B5D6A">
            <w:pPr>
              <w:spacing w:after="0" w:line="240" w:lineRule="auto"/>
              <w:ind w:right="-107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85" w:type="pct"/>
            <w:shd w:val="clear" w:color="000000" w:fill="C5D9F1"/>
            <w:noWrap/>
            <w:hideMark/>
          </w:tcPr>
          <w:p w:rsidR="00330E2D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2B625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22" w:type="pct"/>
            <w:gridSpan w:val="2"/>
            <w:shd w:val="clear" w:color="000000" w:fill="C5D9F1"/>
            <w:noWrap/>
            <w:hideMark/>
          </w:tcPr>
          <w:p w:rsidR="00330E2D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36" w:type="pct"/>
            <w:shd w:val="clear" w:color="000000" w:fill="C5D9F1"/>
            <w:noWrap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7" w:type="pct"/>
            <w:shd w:val="clear" w:color="000000" w:fill="C5D9F1"/>
            <w:noWrap/>
            <w:hideMark/>
          </w:tcPr>
          <w:p w:rsidR="006B5D6A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Число </w:t>
            </w:r>
          </w:p>
          <w:p w:rsidR="00330E2D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збирателей</w:t>
            </w:r>
          </w:p>
        </w:tc>
      </w:tr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C5D9F1"/>
            <w:noWrap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Рышкань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ЫШКА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кола № 1, г. Рышкань, ул. 31 Августа (23-2-0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4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Рышкань, ул. Г. Музическу, 26 (23-6-9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31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г. Рышкань, ул. Индепенденцей, 56 (24-9-6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2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офессиональное училище, г. Рышкань, ул. Александру Лэпушняну (28-8-8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31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аланул Ноу (28-8-3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D525B4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эмэзан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41-2-5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ЕКСЭНДРЕШТ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Алексэндрешть (55-2-38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укуеций Векь (66-4-3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ОРОСЕНИЙ НОЙ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оросений Ной (48-2-6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УРУИТОАРЯ НОУЭ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Дуруитоаря Ноуэ (92-4-1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умен, (92-3-0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НЭ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Гринэуць (46-2-8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9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ИЛИ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илиуць (45-2-2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1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ОРОДИШТЕ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ородиште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ХЭЙЛ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Е. Кошериу», с. Михэйлень (76-2-1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ихэйлень (76-4-7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0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ИХОР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Нихорень (26-9-9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0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ЫРЖОТ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ыржота (43-2-2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ЧУМБЭ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s. Почумбэуць (73-4-2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ЧУМБ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Почумбень (73-2-3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руцэ (93-0-4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Ч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Реча (93-2-5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12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лобозия-Реча (74-8-0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вердиак (49-2-3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УРЗ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6F760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Стурзень (66-4-9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АПТЕБА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Шаптебань (51-2-7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4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УМН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Шумна (50-2-38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улхак (50-2-2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Чепэрия (60</w:t>
            </w:r>
            <w:r w:rsidR="001378C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1378C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АСИЛЕ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Василеуць (70-3-7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убара (47-3-27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ихэйлений Ной (62-2-8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ошень</w:t>
            </w:r>
            <w:r w:rsidR="00B435A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-2-8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Штюбеень (93-8-6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РАТИК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Вэратик (79-2-38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3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ЭИКА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Зэикань (72-0-0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5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6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рокия</w:t>
            </w:r>
          </w:p>
        </w:tc>
        <w:tc>
          <w:tcPr>
            <w:tcW w:w="55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НТОНЕУК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Антонеука (38-3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ЫНТЫНИЦ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 «Извораш», с. Фынтыница (41-4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ЭСНЭШЕНИЙ НОЙ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В. Беженару», с. Хэснэшений Ной (35-2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Лазо (43-2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ЧУРИН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ичурин (39</w:t>
            </w:r>
            <w:r w:rsidR="00C075D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C075D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5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ИКОР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Никорень (37-2</w:t>
            </w:r>
            <w:r w:rsidR="00C075D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5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02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ЮЛ АЛБ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Н. Тест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цану», с. Окюл Алб (75-2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4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ЛИНИЯ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Пелиния (58-3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2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линия, ул. М. Еминеску (59-3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3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Пелиния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-2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5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РВОМАЙСКОЕ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рвомайское (38-5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ЦАРИГРАД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Ион Крянгэ»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Цариград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71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8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895CC1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Цариград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61-0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41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6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ондушень</w:t>
            </w:r>
          </w:p>
        </w:tc>
        <w:tc>
          <w:tcPr>
            <w:tcW w:w="55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РАБОЙ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арабой</w:t>
            </w:r>
            <w:r w:rsidR="005F124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-9-66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6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vMerge w:val="restar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РАСИН</w:t>
            </w:r>
          </w:p>
        </w:tc>
        <w:tc>
          <w:tcPr>
            <w:tcW w:w="607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vMerge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6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Фрасин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-2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36)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42B" w:rsidRPr="004C613A" w:rsidRDefault="00876871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одрений Ной (41-6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5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ЫРНОВА</w:t>
            </w: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К. Негруцци», ком. Тырнова, ул. И. Маху, 2 (55-4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54)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62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ричева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-8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64)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BDD6EE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BDD6EE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BDD6EE"/>
          </w:tcPr>
          <w:p w:rsidR="00330E2D" w:rsidRPr="004C613A" w:rsidRDefault="00330E2D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7" w:type="pct"/>
            <w:shd w:val="clear" w:color="auto" w:fill="BDD6EE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64337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EA5123" w:rsidRPr="004C613A" w:rsidRDefault="00EA5123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p w:rsidR="006B5D6A" w:rsidRPr="004C613A" w:rsidRDefault="006B5D6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1675"/>
        <w:gridCol w:w="28"/>
        <w:gridCol w:w="8063"/>
        <w:gridCol w:w="1532"/>
      </w:tblGrid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8DB4E2"/>
            <w:vAlign w:val="bottom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D34181" w:rsidRPr="004C613A" w:rsidRDefault="00D34181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5, г. Глодень</w:t>
            </w:r>
          </w:p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D5B6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18" w:type="pct"/>
            <w:gridSpan w:val="2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7" w:type="pct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6" w:type="pct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C5D9F1"/>
            <w:vAlign w:val="bottom"/>
            <w:hideMark/>
          </w:tcPr>
          <w:p w:rsidR="00D34181" w:rsidRPr="004C613A" w:rsidRDefault="00D34181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Глодень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ЛОДЕНЬ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«Дмитрие Кантемир», г. 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лодень, ул. Басарабянэ, 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25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-0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ОО «Bosvelia»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министративный корпус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г. Глодень, ул. Суверанитэций, 95 (28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7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2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Лев Толстой», г. Глодень, ул. Дечебал, 16 (22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97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0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льтурный центр, г. Глодень, ул. Штефан чел Маре, 16 (22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-5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8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Глодень «Василе Коробан», г. Глодень, ул. Еминеску, 9 (22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69)</w:t>
            </w:r>
          </w:p>
        </w:tc>
        <w:tc>
          <w:tcPr>
            <w:tcW w:w="556" w:type="pct"/>
            <w:shd w:val="clear" w:color="auto" w:fill="auto"/>
            <w:hideMark/>
          </w:tcPr>
          <w:p w:rsidR="00486169" w:rsidRPr="004C613A" w:rsidRDefault="00486169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Бывший дом культуры, </w:t>
            </w:r>
            <w:r w:rsidR="003574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г. Глодень,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. Стырча (25</w:t>
            </w:r>
            <w:r w:rsidR="002D2B4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-6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ЛАТИН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Балатина (41-2-4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0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м. Балатина, ул. Григоре Чернокан (41-2-9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7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локочений Векь (59-3-5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омештий Ной (41-7-0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ЖБ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ажба</w:t>
            </w:r>
            <w:r w:rsidR="002D2B4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52-2-5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7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МЕНК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Каменка (77-2-4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7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рынзень (77-2-6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Бутешть (78-2-8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ЧУЧУЛ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учуля (79-6-7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6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БА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обань (72-3-5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1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ХНЕШТ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Кухнешть (58-6-3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исерикань</w:t>
            </w:r>
            <w:r w:rsidR="006C1A0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-2-5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АНУ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Дану (71-7-4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 № 2, ком. Дану (71-5-0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7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гражданина Прим Ивана, с. Каменкуца (71-1-05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дицинский пункт, с. Николаевка (71-3-9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УШМА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ушмань (74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7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УНДУРИЙ НОЙ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E856BF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</w:t>
            </w:r>
            <w:r w:rsidR="00D66E3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Фундурий Ной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D66E3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-8-4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УНДУРИЙ ВЕК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Фундурий Векь (73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8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ЫЖДИ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Хыждиень (56-3-8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3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БЛОАН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Яблоана (54-6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87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-ясли № 2, ком. Яблоана (54-2-6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Сорока (22-4-27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МБЕНИЙ НОЙ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Лимбений Ной (70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4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МБЕНИЙ ВЕК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Лимбений Векь (75-2-9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3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ТРУН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труня (92-5-35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8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УРЗОВК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турзовка (45-2-47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Стурзовка (45-2-2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0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УСТИ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Устия (51-6-20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5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ИИШОАР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Виишоара (57-2-3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9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Моара Домняскэ (57-2-2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000000" w:fill="C5D9F1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C5D9F1"/>
            <w:vAlign w:val="center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C5D9F1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Рышкань</w:t>
            </w:r>
          </w:p>
        </w:tc>
        <w:tc>
          <w:tcPr>
            <w:tcW w:w="556" w:type="pct"/>
            <w:shd w:val="clear" w:color="000000" w:fill="C5D9F1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СТЕШТ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г. Костешть, ул. Приетенией, 11 (32-2-7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6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Дамашкань (93-2-7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начальная школа, с. Дуруитоаря (32-6-6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Пэскэуць (75-2-9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УНИШ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Алуниш (61- 5-1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4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АНИШТЕ 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Браниште (78-2-4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Браниште (78-3-8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Ретень (93-4-4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ЛЭТ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В. Думбрэвяну», с. Корлэтень (56-3-09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7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орлэтень (56-3-3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7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ЭЛЭШ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Гэлэшень (42-4-10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элэешть (42-4-6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АЛИНОВСКОЕ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Малиновское (65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фис семейных врачей, с. Лупэрия (54-2-2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ТРУШ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трушень (44-2-3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ЭКЭРИ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Рэкэрия (64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Ушурей (63-5-90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ИНГУР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Сингурень, ул. М. Витязул, 70 (71-2-3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5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000000" w:fill="8DB4E2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8DB4E2"/>
            <w:vAlign w:val="center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8DB4E2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6" w:type="pct"/>
            <w:shd w:val="clear" w:color="000000" w:fill="8DB4E2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3826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p w:rsidR="006B5D6A" w:rsidRPr="004C613A" w:rsidRDefault="006B5D6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675"/>
        <w:gridCol w:w="28"/>
        <w:gridCol w:w="8064"/>
        <w:gridCol w:w="1526"/>
      </w:tblGrid>
      <w:tr w:rsidR="004C613A" w:rsidRPr="004C613A" w:rsidTr="00CC456F">
        <w:trPr>
          <w:trHeight w:val="20"/>
        </w:trPr>
        <w:tc>
          <w:tcPr>
            <w:tcW w:w="5000" w:type="pct"/>
            <w:gridSpan w:val="5"/>
            <w:shd w:val="clear" w:color="000000" w:fill="8DB4E2"/>
            <w:noWrap/>
            <w:vAlign w:val="bottom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B93E80" w:rsidRPr="004C613A" w:rsidRDefault="00B93E8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6, г. Дрокия</w:t>
            </w:r>
          </w:p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D5B6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18" w:type="pct"/>
            <w:gridSpan w:val="2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6" w:type="pct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5" w:type="pct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CC456F">
        <w:trPr>
          <w:trHeight w:val="20"/>
        </w:trPr>
        <w:tc>
          <w:tcPr>
            <w:tcW w:w="5000" w:type="pct"/>
            <w:gridSpan w:val="5"/>
            <w:shd w:val="clear" w:color="000000" w:fill="C5D9F1"/>
            <w:noWrap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рокия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РОКИЯ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561319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Штефан чел Маре ши Сфынт», г. Дрокия, ул. Ал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ександру 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л Бун, 5 (26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8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7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561319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М. Еминеску», г. Дрокия, пр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.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Индепенденцей, 36A (22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57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5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сский теоретический лицей № 3, г. Дрокия, ул. 31 Августа, 5 (22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-7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(центр)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г. Дрокия, ул. 31 Августа, 2 (23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0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Дом культуры (зона 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харного завода), г. Дрокия, ул. Кишинэулуй, 10 (28</w:t>
            </w:r>
            <w:r w:rsidR="0030214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8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30214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мназ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интернат санаторного типа, г. Дрокия, ул. Е. Гуданов, 1 (2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3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втономный центр здоровья «Анатолие Манзюк», г. Дрокия, ул. Н. Тест</w:t>
            </w:r>
            <w:r w:rsidR="009F50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цану, 4 (23</w:t>
            </w:r>
            <w:r w:rsidR="009F50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-3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2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РОНЧ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Баронча (33-2</w:t>
            </w:r>
            <w:r w:rsidR="00D90EC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1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ЕТРОСУ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гимназия № 3, с. Кетросу (54-2</w:t>
            </w:r>
            <w:r w:rsidR="00D90EC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D90EC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Виктор Коцофанэ», с. Кетросу (54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23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Бунеску Думитру», с.  Кетросу (54-2</w:t>
            </w:r>
            <w:r w:rsidR="00D90EC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2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ТОВ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Котова (62-3</w:t>
            </w:r>
            <w:r w:rsidR="00495F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1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-детский сад, с. Мэкэреука (44-1</w:t>
            </w:r>
            <w:r w:rsidR="00495F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ИНТЕН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оминтень (70-2</w:t>
            </w:r>
            <w:r w:rsidR="00B828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. ДРОКИЯ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Д. Роман», с. Дрокия (72-2</w:t>
            </w:r>
            <w:r w:rsidR="00B828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2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БОВ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рибова (32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ЭСНЭШЕНИЙ МАР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эснэшений Марь (78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83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АРАМОНОВК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0C6484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имэр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Марамоновка 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79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53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ЫНДЫК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ындык (31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ОАРА ДЕ ПЯТРЭ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оара де Пятрэ (31-2</w:t>
            </w:r>
            <w:r w:rsidR="004E58B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, 31-2</w:t>
            </w:r>
            <w:r w:rsidR="004E58B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3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АЛАНК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43543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c. Паланка (7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, 92-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, 7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Шалвирий Ной (92-7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ТРЕН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трень (70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ПЕШТИЙ ДЕ ЖОС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опештий де Жос (69-0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ПЕШТИЙ ДЕ СУС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Дом культуры, 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Попештий де Сус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69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ОФИЯ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Гимназия «Валентин Золотухин», 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София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30-7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8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Виорел Кантемир», с. София (30-3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9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АЛВИРИЙ ВЕК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Шалвирий Векь (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Чапаевка (36-2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начальная школа, с. Ильичевка (36-3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УР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Шурь (77-2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8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П «Амафтиоае София»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ковровая фабрика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), с. Шурь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77-4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8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, с. Шурий Ной (42-3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ГУРИЦ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торжеств, с. Згурица (44-2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8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C5D9F1"/>
            <w:vAlign w:val="center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ондушень</w:t>
            </w:r>
          </w:p>
        </w:tc>
        <w:tc>
          <w:tcPr>
            <w:tcW w:w="555" w:type="pct"/>
            <w:shd w:val="clear" w:color="000000" w:fill="C5D9F1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РИШКЭУЦ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22704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культуры, с. Кришкэуць (93-9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6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ЛЕШЕУК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8800C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ком. Телешеука (63-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C5D9F1"/>
            <w:vAlign w:val="center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Сорока</w:t>
            </w:r>
          </w:p>
        </w:tc>
        <w:tc>
          <w:tcPr>
            <w:tcW w:w="555" w:type="pct"/>
            <w:shd w:val="clear" w:color="000000" w:fill="C5D9F1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ДИЧЕНЬ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ком. Бэдичень (41-3</w:t>
            </w:r>
            <w:r w:rsidR="0078417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2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78417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имэр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Григорэука (41-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Григорэука (93-6</w:t>
            </w:r>
            <w:r w:rsidR="0078417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КСАН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ксань (77-2-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РЕМЕНЧУГ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ременчуг (65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кола-детский сад, с. Собарь (9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ЭРКЭУЦ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свадебных торжеств, ком. Дэркэуць (7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3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Мэлкэуць (7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ОЛОШНИЦ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Холошница (7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дание бывшей гимназии, с. Курешница (7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РОВ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Ярова (76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алинць (76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tabs>
                <w:tab w:val="right" w:pos="2016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ЛАНДА</w:t>
            </w:r>
            <w:r w:rsidR="002F224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ab/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B6225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Окланда (4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Д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удь (93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ЕПТЕЛИЧ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Шептелич (64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ОЛКАНЬ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Шолкань (73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3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урешница Ноуэ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ЭТЭРЭУКА ВЕКЕ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Гимназия 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. Гудумак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ком. Тэтэрэука Веке (48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Тэтэрэука Ноуэ (92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Неркань (65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Слобозия Ноуэ (92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ИСОКА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Висока (93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BDD6EE"/>
            <w:vAlign w:val="bottom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BDD6EE"/>
            <w:vAlign w:val="center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BDD6EE"/>
            <w:vAlign w:val="bottom"/>
          </w:tcPr>
          <w:p w:rsidR="00976923" w:rsidRPr="004C613A" w:rsidRDefault="0097692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5" w:type="pct"/>
            <w:shd w:val="clear" w:color="auto" w:fill="BDD6EE"/>
            <w:vAlign w:val="bottom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65739</w:t>
            </w:r>
          </w:p>
        </w:tc>
      </w:tr>
    </w:tbl>
    <w:p w:rsidR="00CC456F" w:rsidRPr="00CC456F" w:rsidRDefault="00CC456F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675"/>
        <w:gridCol w:w="8091"/>
        <w:gridCol w:w="1598"/>
      </w:tblGrid>
      <w:tr w:rsidR="004C613A" w:rsidRPr="004C613A" w:rsidTr="00CC456F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116480" w:rsidRPr="004C613A" w:rsidRDefault="0011648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7, г. Сорока</w:t>
            </w:r>
          </w:p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B77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05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7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CC456F">
        <w:trPr>
          <w:trHeight w:val="20"/>
        </w:trPr>
        <w:tc>
          <w:tcPr>
            <w:tcW w:w="5000" w:type="pct"/>
            <w:gridSpan w:val="4"/>
            <w:shd w:val="clear" w:color="000000" w:fill="D9E2F3" w:themeFill="accent1" w:themeFillTint="33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Сорока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ОРОК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иблиотека «Басарабия», г. Сорока, ул. Михай Еминеску, 4 (30</w:t>
            </w:r>
            <w:r w:rsidR="00E80B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E80B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2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836D9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А. Пушкин», г. Сорока, ул. Д. Болинтиняну, 10 (2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2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836D95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лледж народных искусств, г. Сорока, ул. Штефан чел Маре, 39</w:t>
            </w:r>
          </w:p>
          <w:p w:rsidR="00951F16" w:rsidRPr="004C613A" w:rsidRDefault="00836D9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2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5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836D9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П. Рареш», г. Сорока, ул. Тестемицану, 2 (</w:t>
            </w:r>
            <w:r w:rsidR="0036431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36431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36431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6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 № 10, г. Сорока, ул. Ф. Будде, 3 (28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6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ОО «Sotex-Grup», г. Сорока, ул. Штефан чел Маре, 110 (31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4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0C4D7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К. Стере", г. Сорока, ул. Д. Кантемир, 26 (2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5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143CE1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оматологическ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я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клиник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г. Сорока, ул. Д. Кантемир, 27 (22</w:t>
            </w:r>
            <w:r w:rsidR="0084460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84460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2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грарно-технический колледж, г. Сорока, ул. К. Бэлцулуй, 2 (22</w:t>
            </w:r>
            <w:r w:rsidR="009861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9861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9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5701A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Ион Крянгэ», г. Сорока, ул. К. Бэлцулуй, 87 (26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8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5701A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Ион Крянгэ», г. Сорока, ул. К. Бэлцулуй, 87 (26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4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№ 1, г. Сорока, ул. В. Строеску, 56 (23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 № 15, г. Сорока, ул. Фынтыницей (25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2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УЛБОЧ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Булбочь (57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6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улбочий Но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й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57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ЭИНАРИЙ ВЕК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эинарий Векь (75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8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А. Порческу», ком. Кэинарий Векь (75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7A375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Флоричень (5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СЭУЦ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осэуць (61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88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Косэуць (61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4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Йоржница (51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УБН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убна (79</w:t>
            </w:r>
            <w:r w:rsidR="007D67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D67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ГОРЕ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Егорень (71</w:t>
            </w:r>
            <w:r w:rsidR="00DE7A8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DE7A8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РИСТИЧ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9E19FF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Христич (4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  <w:r w:rsidR="009E19FF" w:rsidRPr="004C613A"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4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5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ИМЕРЕУК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ком. Нимереука (63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3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</w:t>
            </w:r>
            <w:r w:rsidR="000F18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ногопрофильный зал</w:t>
            </w:r>
            <w:r w:rsidR="000F18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Черлина (92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56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ОКОЛИН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, ком. Околина (44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1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Цепилова (42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АРКА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Паркань (53</w:t>
            </w:r>
            <w:r w:rsidR="00080F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080F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080F6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мназ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Волоаве (40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6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ЫРЛИЦ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Пырлица (6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Ванцина (6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АКОВЭЦ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Раковэц (60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46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ДЬ-ЧЕРЕШНОВЭЦ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Редь-Черешновэц (40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ДЖИНА МАРИЯ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Реджина Мария (45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8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Луговое (45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БЛЕНИЦ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ком. Рубленица (93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E19F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7</w:t>
            </w:r>
            <w:r w:rsidR="009E19FF" w:rsidRPr="004C613A"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51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6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8D5FF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Рубленица Ноуэ (7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КИНЕ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Скинень (47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ОЙКА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Стойкань (43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дание бывшей гимназии, с. Солонец (43</w:t>
            </w:r>
            <w:r w:rsidR="004253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  <w:r w:rsidR="004253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ИФЭУЦ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4253C4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Трифэуць (4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-36;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АСИЛКЭУ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C7FA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ее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правление АО «Мичурин», ком. Василкэу (4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9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Руслановка (94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РЭНКЭУ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Вэрэнкэу (78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1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лобозия-Кремене (43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игадный дом № 2, с. Слобозия-Вэрэнкэу (94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ДЕ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Вэдень (49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3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Думбрэвень (45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ОЛОВИЦ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Александру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упашку», ком. Воловица (46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9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бщинный центр, с. Александру чел Бун (9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АСТЫНК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Застынка (33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8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5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77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5197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tbl>
      <w:tblPr>
        <w:tblW w:w="4936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673"/>
        <w:gridCol w:w="8105"/>
        <w:gridCol w:w="1520"/>
      </w:tblGrid>
      <w:tr w:rsidR="004C613A" w:rsidRPr="004C613A" w:rsidTr="009E19FF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9E19FF" w:rsidRPr="004C613A" w:rsidRDefault="009E19FF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810C6A" w:rsidRPr="004C613A" w:rsidRDefault="00810C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="00637A24"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8</w:t>
            </w: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, г. Флорешть</w:t>
            </w:r>
          </w:p>
          <w:p w:rsidR="009E19FF" w:rsidRPr="004C613A" w:rsidRDefault="009E19FF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223B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12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65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6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E19FF">
        <w:trPr>
          <w:trHeight w:val="20"/>
        </w:trPr>
        <w:tc>
          <w:tcPr>
            <w:tcW w:w="5000" w:type="pct"/>
            <w:gridSpan w:val="4"/>
            <w:shd w:val="clear" w:color="000000" w:fill="D9E2F3" w:themeFill="accent1" w:themeFillTint="33"/>
            <w:vAlign w:val="bottom"/>
            <w:hideMark/>
          </w:tcPr>
          <w:p w:rsidR="00810C6A" w:rsidRPr="004C613A" w:rsidRDefault="00810C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Флорешть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tabs>
                <w:tab w:val="right" w:pos="2332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ЛОРЕШТЬ</w:t>
            </w:r>
            <w:r w:rsidR="00D260F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ab/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АО «Cristal Flor», ул. Михай Витязул, 1 (20</w:t>
            </w:r>
            <w:r w:rsidR="00637A2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0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8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Антон Чехов», ул. Чиприян Порумбеску, 12 (</w:t>
            </w:r>
            <w:r w:rsidR="00637A2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637A2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7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9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621CE7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ул. Сперанцей, 1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2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8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3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Михай Еминеску», ул. Михай Еминеску, 150 (21</w:t>
            </w:r>
            <w:r w:rsidR="00621CE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6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2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621CE7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р «Наполеон», ул. Мих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й Еминеску, 198 (20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1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0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Мирон Костин», ул. Ион Крянгэ (21</w:t>
            </w:r>
            <w:r w:rsidR="00621CE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7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9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ГИНД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Гиндешть, ул. Фабричий, 3 (71</w:t>
            </w:r>
            <w:r w:rsidR="00F108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4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МЭРКУЛ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Мэркулешть, ул. Штефан чел Маре, 64 (45-3-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ЕКСЕЕВ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с. Алексеевка (47-2-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ириловка (34-2</w:t>
            </w:r>
            <w:r w:rsidR="004350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Думитрень (34-3</w:t>
            </w:r>
            <w:r w:rsidR="004350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ХРИН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хринешть (94-4</w:t>
            </w:r>
            <w:r w:rsidR="004350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9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РНИЦ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ерница (59-3</w:t>
            </w:r>
            <w:r w:rsidR="005F0AF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РИПКЭУ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Дом культуры, </w:t>
            </w:r>
            <w:r w:rsidR="005F0AF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Чирипкэу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93-4-7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ШЕРНИЦ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Кошерница (39-4</w:t>
            </w:r>
            <w:r w:rsidR="000429E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0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ХУРЕШТИЙ ДЕ ЖОС</w:t>
            </w:r>
          </w:p>
        </w:tc>
        <w:tc>
          <w:tcPr>
            <w:tcW w:w="612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65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Дом культуры, ком. Кухурештий де Жос (77-6</w:t>
            </w:r>
            <w:r w:rsidR="000429E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)</w:t>
            </w:r>
          </w:p>
        </w:tc>
        <w:tc>
          <w:tcPr>
            <w:tcW w:w="556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фис семейных врачей, детский сад, с. Ципордей (77-6</w:t>
            </w:r>
            <w:r w:rsidR="000429E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ХУРЕШТИЙ ДЕ СУС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ухурештий де Сус (57-9</w:t>
            </w:r>
            <w:r w:rsidR="00FE0C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6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Ункитешть (57-2</w:t>
            </w:r>
            <w:r w:rsidR="00FE0C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фис семейных врачей, Ункитешть, н.п.ж.-д.ст. (71-9</w:t>
            </w:r>
            <w:r w:rsidR="00FE0C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НИЧ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с. Кунича (51-8</w:t>
            </w:r>
            <w:r w:rsidR="0084034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4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Центр семейных врачей, с. Кунича (51-2</w:t>
            </w:r>
            <w:r w:rsidR="0084034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2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РУМУШИ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Фрумушика (61-2</w:t>
            </w:r>
            <w:r w:rsidR="0084034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7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НД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Гиндешть (71-5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ыртоп (60-3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Цыра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71-8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УРА КАМЕНЧИЙ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ура Каменчий (43-4-2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3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обулешть (43-6</w:t>
            </w:r>
            <w:r w:rsidR="001A673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Гвоздова (43-2-5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7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УРА КЭИНАРУЛУЙ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Гура Кэинарулуй (40-2</w:t>
            </w:r>
            <w:r w:rsidR="005C479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8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Зарожень (40-4</w:t>
            </w:r>
            <w:r w:rsidR="005C479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ЛЬИЧЕВ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Ильичевка (64-2-4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айское (64-4</w:t>
            </w:r>
            <w:r w:rsidR="00E03CA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ЗВОАРЕ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Извоаре (62-2</w:t>
            </w:r>
            <w:r w:rsidR="000F23F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дицинский пункт, с. Безень (62-6</w:t>
            </w:r>
            <w:r w:rsidR="000F23F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Скэень (62-5</w:t>
            </w:r>
            <w:r w:rsidR="000F23F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ЖАП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Жапка (55-2</w:t>
            </w:r>
            <w:r w:rsidR="00F73A0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6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урсук (55-4</w:t>
            </w:r>
            <w:r w:rsidR="00F73A0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УНГ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</w:t>
            </w:r>
            <w:r w:rsidR="00F73A0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а, с. Лунга (93-8-9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6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ЭРКУЛ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эркулешть (45-3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ПАДОВ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Нападова (52-3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АЖИЛ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ражила (65-7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2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Антоновка (92-7-7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ихайловка (65-3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УТИН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Путинешть (35-2</w:t>
            </w:r>
            <w:r w:rsidR="009C4A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2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ЭДУЛЕНИЙ ВЕК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эдулений Векь (46-5</w:t>
            </w:r>
            <w:r w:rsidR="00E846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ОШИЕТИЧ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Рошиетичь (48-3</w:t>
            </w:r>
            <w:r w:rsidR="00E846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Ченуша (71-9</w:t>
            </w:r>
            <w:r w:rsidR="00E846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Рошиетичий Векь (94-2</w:t>
            </w:r>
            <w:r w:rsidR="00BD6BC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6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СЭНЭТЭУ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энэтэука (66-2</w:t>
            </w:r>
            <w:r w:rsidR="00B75A9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3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ЕВИРОВ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евирова (42-2</w:t>
            </w:r>
            <w:r w:rsidR="00B75A9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Ивановка (42-2</w:t>
            </w:r>
            <w:r w:rsidR="00130F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МЕЛЕУЦ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Темелеуць (58-5</w:t>
            </w:r>
            <w:r w:rsidR="00130F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ЫРГУЛ ВЕРТЮЖЕН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Тыргул Вертюжень (68-2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8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ИФЭН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Трифэнешть (61-2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5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Александровка (61-4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РВЭРЕУ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Вэрвэреука (22-2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7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СКЭУЦ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Вэскэуць (56-3-3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Октябрьское (56-2</w:t>
            </w:r>
            <w:r w:rsidR="00D264D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ЕРТЮЖЕН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Вертюжень (53-2</w:t>
            </w:r>
            <w:r w:rsidR="00D264D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0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ЭЛУЧЕН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Зэлучень (54-2</w:t>
            </w:r>
            <w:r w:rsidR="00D264D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000000" w:fill="8DB4E2"/>
            <w:vAlign w:val="bottom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12" w:type="pct"/>
            <w:shd w:val="clear" w:color="000000" w:fill="8DB4E2"/>
            <w:vAlign w:val="center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65" w:type="pct"/>
            <w:shd w:val="clear" w:color="000000" w:fill="8DB4E2"/>
            <w:vAlign w:val="center"/>
            <w:hideMark/>
          </w:tcPr>
          <w:p w:rsidR="0088013E" w:rsidRPr="004C613A" w:rsidRDefault="0088013E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6" w:type="pct"/>
            <w:shd w:val="clear" w:color="000000" w:fill="8DB4E2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2780</w:t>
            </w:r>
          </w:p>
        </w:tc>
      </w:tr>
    </w:tbl>
    <w:p w:rsidR="006E54AC" w:rsidRPr="004C613A" w:rsidRDefault="006E54AC" w:rsidP="009E19FF">
      <w:pPr>
        <w:spacing w:after="0"/>
        <w:rPr>
          <w:rFonts w:ascii="Calibri" w:eastAsia="Calibri" w:hAnsi="Calibri" w:cs="Arial"/>
          <w:sz w:val="20"/>
          <w:szCs w:val="20"/>
          <w:lang w:val="en-US"/>
        </w:rPr>
      </w:pPr>
    </w:p>
    <w:p w:rsidR="009E19FF" w:rsidRPr="004C613A" w:rsidRDefault="009E19FF" w:rsidP="009E19FF">
      <w:pPr>
        <w:spacing w:after="0"/>
        <w:rPr>
          <w:rFonts w:ascii="Calibri" w:eastAsia="Calibri" w:hAnsi="Calibri" w:cs="Arial"/>
          <w:sz w:val="20"/>
          <w:szCs w:val="20"/>
          <w:lang w:val="en-US"/>
        </w:rPr>
      </w:pPr>
    </w:p>
    <w:p w:rsidR="009E19FF" w:rsidRPr="004C613A" w:rsidRDefault="009E19FF" w:rsidP="009E19FF">
      <w:pPr>
        <w:spacing w:after="0"/>
        <w:rPr>
          <w:rFonts w:ascii="Calibri" w:eastAsia="Calibri" w:hAnsi="Calibri" w:cs="Arial"/>
          <w:sz w:val="20"/>
          <w:szCs w:val="20"/>
          <w:lang w:val="en-US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74"/>
        <w:gridCol w:w="5294"/>
        <w:gridCol w:w="2795"/>
        <w:gridCol w:w="1608"/>
      </w:tblGrid>
      <w:tr w:rsidR="004C613A" w:rsidRPr="004C613A" w:rsidTr="009E19FF">
        <w:trPr>
          <w:trHeight w:val="20"/>
        </w:trPr>
        <w:tc>
          <w:tcPr>
            <w:tcW w:w="5000" w:type="pct"/>
            <w:gridSpan w:val="5"/>
            <w:shd w:val="clear" w:color="000000" w:fill="8DB4E2"/>
            <w:vAlign w:val="center"/>
            <w:hideMark/>
          </w:tcPr>
          <w:p w:rsidR="009E19FF" w:rsidRPr="004C613A" w:rsidRDefault="009E19FF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9E19FF" w:rsidRPr="004C613A" w:rsidRDefault="009E19FF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9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элць</w:t>
            </w:r>
          </w:p>
          <w:p w:rsidR="009E19FF" w:rsidRPr="004C613A" w:rsidRDefault="009E19FF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BA583B">
        <w:trPr>
          <w:trHeight w:val="20"/>
        </w:trPr>
        <w:tc>
          <w:tcPr>
            <w:tcW w:w="863" w:type="pct"/>
            <w:shd w:val="clear" w:color="auto" w:fill="D9E2F3" w:themeFill="accent1" w:themeFillTint="33"/>
            <w:noWrap/>
            <w:vAlign w:val="bottom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нкт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местонахождение)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609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1926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017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5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940D1A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BA583B">
        <w:trPr>
          <w:trHeight w:val="20"/>
        </w:trPr>
        <w:tc>
          <w:tcPr>
            <w:tcW w:w="5000" w:type="pct"/>
            <w:gridSpan w:val="5"/>
            <w:shd w:val="clear" w:color="auto" w:fill="D9E2F3" w:themeFill="accent1" w:themeFillTint="33"/>
            <w:noWrap/>
            <w:vAlign w:val="center"/>
            <w:hideMark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sz w:val="20"/>
                <w:szCs w:val="20"/>
                <w:lang w:val="ru-RU" w:eastAsia="ro-RO"/>
              </w:rPr>
              <w:t>Бэлць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Штефан чел Маре ши Сфынт  № 162, 162 /A, 164, 166, 168/A, 170, 172 и  № 109/B, 117, 119, 121, 123, 129, 139 – 161, 135/A, 165, 177, 187, 189, 195;  ул. В. Комар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, 2/B, 4, 8, 12 – 62, 48/A, 64 -90, 64/A, 66A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 – 98, 102, 10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3 – 51, 55, 5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А. Бабински  № 1 – 7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 № 2 – 70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Спортивная с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 – 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Лазар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2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–29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М. Наумова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–15, 7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 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– 16, 10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Осадч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1 – 11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2 – 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М. Алексеев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 – 9A и № 2 –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араненко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-5, 1/A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Лэутар Парн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улик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 – 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2 – 14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лты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 – 9 и 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 –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к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: А. Бабински  № 1 – 29 и  № 2 – 36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хманин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0 и  № 3 – 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лопило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6, 16/A и № 1, 3, 5/A, 7 – 1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. Комар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8 и № 1 – 4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Фэлешть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2 - 16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Нистрян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.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у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. Бабински  № 1 - 29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– 30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. Мушат  № 1 - 23 и № 12 - 32; ул. А. Влахуцэ  № 9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9 и  № 2/B,4, 4/A, 6, 6/A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рхангела Михаи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0-30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-27, 21/A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уп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2-30 и № 11-31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Петру Рареш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- 23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2 - 24;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Унгень  № 2-2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11-35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змаил  № 12-36 и № 11-35; переул. Килия  № 11-35 и № 12-36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Айвазовск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41, 1/A, 1/B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- 46, 2/A, 2/B;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Клуб «Cet – Nord», ул. Штефан чел Маре, 168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Индепенденцей  № 70/A, 70 - 84, 88, 92/A, 92 - 102/A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59 - 89; ул. М. Когэлничану  № 2 - 42, 40/A и № 15 - 31; ул. К. Брынкушь  № 1 - 9, 6/A, 8/A и  № 2 - 16; ул. 31 Августа 1989  № 24 - 30; 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шбу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 - 42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мат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7 - 21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туз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9, 9/A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– 12, 16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 искусст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Индепенденцей, 88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Штефан чел Маре ши Сфынт  № 80, 84-96, 100-104, 108, 108А, 110, 112, 138А, 140–144, 146А, 146В, 148; ул. Дечебал  № 3/A, 5/A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Волунтарилор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3– 59; ул. A.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2– 6 и № 1 - 9; ул. 31 Августа 1989  № 2, 2/V, 4, 14А, 14–18, 23–25, 29–  39, 29А, 45; ул. Св. Николая  № 100, 102, 108, 110, 110/A, 114 - 128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61 – 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Овидиу 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–22 и № 3 -19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оан Бо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зэтор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 - 8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Н. Тестемицану  № 1 – 9, 2 – 12, 2/A и № 13, 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пе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в. Николая  № 1–7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ер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. Тестимицану с №1–13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офицеро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Штефан чел Маре, 108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Св. Николая  № 21 – 35,41, 45 - 49, 32 – 54, 44/B, 58 - 62, 60/A, 66 – 76, 76/A, 82 - 92; ул.Штефан чел Маре ши Сфынт  № 34, 36, 48, 50, 64, 64/A, 66, 68, 72, 74, 78А; ул.А. Лэпушняну № 6 – 8; ул.В. Чапаева  № 1 –14, 18 -20, 24, 28 и № 2, 2/A, 4/А, 10/А; ул. А. Палади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7, 51, 57 – 61, 74, 82, 82/А, 84, 84/А, 92/А, 88 - 110; ул. Л. Доватор  №1 , 1/A; ул. И. Мечник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, 7 – 19, 10, 18; ул. К. Шмидт  № 6 – 20 и  № 3 - 17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таковича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1/А, 3, 2 – 8, 8/A; Космонауцилор 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.Чапае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3, 9 – 15, 19, 21, 25, 2-10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Д. Кантеми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средняя школа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6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Св. Николая, 98-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-т Ларис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2, 1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6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ог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1/B, 3, 5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. Ломоно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пр-т Лариса, 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6E54AC" w:rsidRPr="004C613A" w:rsidRDefault="009E19FF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  <w:r w:rsidR="006E54AC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="006E54AC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Штефан чел Маре ши Сфынт  № 31 - 41; ул. М. Витязул  № 27, 31-35, 43, 45, 49 - 63; ул. 26 Мар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16, 20; ул. Индепенденцей 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 - 12 и № 11 - 15.</w:t>
            </w:r>
          </w:p>
        </w:tc>
        <w:tc>
          <w:tcPr>
            <w:tcW w:w="1017" w:type="pct"/>
            <w:shd w:val="clear" w:color="auto" w:fill="auto"/>
            <w:hideMark/>
          </w:tcPr>
          <w:p w:rsidR="00940D1A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. Гого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ь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средняя школа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)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адемика Н. Филипп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 (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 Витязул  № 3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о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2; ул. 1 Ма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2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4 – 48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52 – 56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60 – 62, 66 – 68 и  № 87 – 93, 89/A и №97 – 103; ул. Шалом Алейхем  №1 - 9, 5/A, 13- 65, 49/A, 71, 73, 77; ул.В. Александр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, 10 и с № 1 - 5, 9; ул.Тираспо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5, 7, 9; ул. Блэнарилор  № 2 – 16 и  №1 – 5; ул.Апелор  № 2 –22, 26, 28, 32 и №25 - 31; ул. Б. П. Хаждеу № 6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 Шалом Алейхем № 3 – 11; переулок Блэнарилор 4, 6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дминистративный корпус АО «Mioara», ул. В. Александри, 2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4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5A4059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Индепенден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4,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8,  № 58 – 60, 66/A, 68, 68/A, ул. A. Пушкин №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  № 13, 13/A , 17, 19, ул. Штефан чел Маре ши Сфынт  № 77 – 81, 89 - 95, 95/A; ул. Волунтарилор № 49, 2, 12 - 20; ул. Хотин № 10 и  № 3 - 15, 5/A; ул.31 Августа 1989  № 47, 57 – 63; ул.Дечебал  № 2/A - 14/A, ул. Св. Николая  № 53 - 57.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M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мин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Штефан чел Маре, 8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ндепенденцей № 32; ул. Москова  № 4, 4/B - 14 и  № 1, 3, 15/A, 15/B, 23 – 29, 33 – 37, ул.М. Садовяну  № 1 по 7; ул.Ф. Достоевского № 16 и  № 51 – 57, 65 - 73, 69/A; ул.М. Витязул №10; ул.Хотин № 31 и 33; ул.A.Пушкина  № 50 – 56, 50/A, 52/A, 56/V, 60 – 72, 70/B, 72/A и № 63; ул.К. Порумбеску  № 1 - 31, 3/A; ул.Пэчий  № 30 – 34, 38, 52, 54, 56/A, 56 – 80, 62/A, 64/A, 72/B и  № 9 – 19, 23, 23/V, 23/B, 29, 35, 37,41 – 45; ул.Либертэций  № 18 - 30, 34, 36 и № 5, 7, 7/A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М. Пинкензона № 1, 2, 3, 4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Л. Благ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69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A.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38 - 4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7, 29, 29/А; ул. Г. Кошбук  №14 - 30 и  № 21 – 29, 33 - 49; ул.М. Когэлничану  № 1, 1/A - 13; ул.31 Августа 1989  №69 - 71 и  № 32 – 42, 40/А, 46; ул.Брынкушь  №18, 18/1, 20, 22 и  № 11 - 15, 25, 25/A, 27, 29; ул.М. Садовяну  № 24 - 30, 30/A, 34/A, 36, 40 – 52, 60 - 64, 68, 70, 76 – 80, 86 - 90, ул.Молдовеняскэ  № 1; ул.М. Лермонтов № 1 – 5, 8, 9 – 15; переулок  К. Брынкушь № 2, 3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ый университет «А. Русс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3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. Порумбеску  № 18 – 40, 18/A, 24/A, 26/A, 42, 44/B, 46, 48; ул. 31 Августа 1989  № 78 – 100, 100/A и  № 101, 103, 107 – 141, 123/A; ул.Н. Некрасова  №36 – 62, 62/A, 64 – 72, 72/A, 74 - 86 и № 31 – 65, 69; ул.Москова № 39 и 41, 41/А; ул.Пэчий  №82 - 106 и № 69, 71, 75 – 89, 91 – 107, 98/A, 111, 111/A, 113 – 117, 117/A, 119, 121, 123, 125 – 141, 145, 149 - 169/A, 171, 171/A, 173; ул.Либертэций с № 74 –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96, 74/A, 90/A, 100 -114, 106/A, 118, 120 и  № 115 – 137, 137/A, ул.Мирча чел Бэтрын  № 102 – 116, 122 – 126; ул.И. Крылова с № 2 -18, 8/A, 18/B и  № 1 – 19, 19/A, 20, 21/4, 22, 26-30, 34; ул.И. Бахарева  № 2 – 20 и  № 3 – 21; переулок П. Рыбалко  № 8, 10, 16, № 9 – 15, 11/А; переулок  Н. Некрасова № 2 - 6; переулок И. Крылова с №3 – 19, 9/A; туп. 31 Августа 1989 № 1, 2, 3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Теоретический лицей «Л. Блага», ул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69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эчий  № 49 – 55, 49/A, 51/1, 55/D, 55/G, 57, 59, 59/A, 59/B, 61, 61/A, 63, 65; ул.Либертэций  № 40 – 44, 48 – 52, 52/1, 54 – 58/A, 58/B, 58/V, 60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2  и    № 63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81, 85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3, 105/A; ул.Мирча чел Бэтрын  № 50 – 98, 74/B, 96/A и  № 65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9, 73/A, 91/A; ул.Кишинэу  № 86, 88, 9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02;  ул.А. Щусев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, 27;  ул.A.Пушкина  № 76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2;  ул.К. Порумбеску   № 33, 33/1, 35 – 47, 51 – 55/A,  55/B, 57 –  61 и № 52, 54; ул.В. Лупу № 1/A и  № 2, 4, 6/A, 8, 10, 14, 16, 16/A, 18; ул.31 Августа 1989      № 143, ул.В. Терешковой № 1 – 31, 31/A и  № 4, 6, 6/A, 8; ул.Матей Басараб  №2 – 26 и  №1 – 15, 9/1, 19 – 2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П. Рыбалко № 1, 2, 3, 4, 5, 6, 6/А, 7; переулок К. Порумбеску №1, 2, 3, 5, 7. 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ый дворец культуры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. Достоевского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5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ушкина  № 88 - 94, 98; ул.В. Лупу  № 20 – 46, № 1, 1/B, 1/V и  №3 – 15; ул.Щусева № 4 - 8, 8/A, 12, 12/A, 14; ул.Кишинэу  № 48, 50, 60, 62, 62/A, 70, 74  и  № 43 – 65, 65/A, 67, 69, 75 – 87, 91 - 111; ул. Шалом Алейхем  № 46, 50 - 58; ул.Н. Йорга    № 30 - 40, 30/A; ул.Тираспол № 2 - 10, 10/A, 1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Кишинэу № 2, 4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>назия № 4, ул.Кишинэу, 28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инеску № 2, 6; ул.Н. Йорга № 6, 8 и 10; ул.Штефан чел Маре ши Сфынт № 1, 3, 3/A, 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. Горький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4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Еминеску № 1, ул.Н. Йорг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4 - 20, 20/A, 2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, ул. Шалом Алейхем № 75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. Горький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0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Лариса № 2 - 10; ул. Штефан чел Маре ши Сфынт № 6/1, 6/2, 6/3, ул.Суча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- 11, 8 - 14, 14/А, 16, 16/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8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жбук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Ларис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3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6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. Феоктистова  № 1 по № 19; ул.Мунчий       № 13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3, 99, 103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09 и  № 26 – 40, 33/А, 40/A, 42 – 50, 47/А, 50/A, 52, 63/А, 83/А; ул.Орхей № 2, 6 – 52, 52/A, 54, 54/A, 56, 58, 62 – 74, 78, 82, 86 - 92 и  № 29 – 35, 39 - 61, 65, 67, 71, 71/A, 73 – 81, 81/A, 83 – 111, 113/A, 117, 117/A; ул.Ю. Гагарина № 2 – 6, 10 – 44, 16/C, 48 – 60, 60/A, 62 – 68, 72 – 86, 92, 92/A, 98 – 102, 106, 108, 108/A, 110 – 114 и  № 3, 5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3 – 15, 19 – 35, 45, 49, 53, 57, 57/A, 59, 61, 63, 63/A, 65 – 79, 85 – 87, 93; ул.Хечулуй № 2, 4, 8, 8/A, 10 – 20, 22/A, 24, 24/A, 26 – 34, 38 – 46, 50 – 64, 64/A, 68, 68/A, 70, 72, 76 – 80, 84, 90, 92, 92/A, 94 – 100, 104, 106/A, 108 – 116, 116/A, 118, 122 – 128, 128/B и № 1, 13, 13/A, 15, 39 – 47, 47/A, 49 – 71, 75 - 83, 85, 87, 91, 91/A; ул.Штефан Няга  № 4, 8, 14 – 30, 34 – 38, 42 – 56 и  №11, 15, 19 - 29, 29/A, 33 – 41, 45 – 57, 57/A, 59; ул.Сынджерей  № 4 – 26, 28 – 36, 40, 40/A, 40/B, 42, 44 и  №1 – 29, 35 – 39, 39/A, 41 – 45, 45/A, 47, 49; ул.Садовое  №2 – 6, 22, 28 – 38, 38/А, 42 – 46, 52, 54 и  № 1, 3, 3/A, 5 – 11, 21, 21/A, 29, 31; ул.Чахлэу № 3, 27, 29, 51 и  № 4, 4/1, 6; ул.Де Сус  № 8, 8/A, 18, 20, 32/ В, 36  и  № 7, 17/A, 19/A; ул.9 Января 1905 № 6, 8, 11, 12, 15, 17; ул.А. Бебел № 2, 4, 1, 5 - 1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 Мунчий № 1, 1/A, 3, 5, 7/A, 7/B, 7/V, 9, 9/A, 11 - 15; переулок  Де Сус №2 – 14, 16 - 20, 3 – 13, 13/A, 15, 21; переулок Садовое № 4 – 10; переулок Ю. Гагарина № 2, 4, 8, 10, 10/A, 12, 16/B, 16/C, 18 и № 1, 5, 7, 7/A, 11, 11/A; переулок  Хечулуй № 24, 24/A, 26 – 36, 47/A, 85, 87, 91, переулок Штефан Няга № 4 – 14 и № 1, 1/A, 3 – 11; переулок  Орхей № 2, 4, 8 – 18, 18/A и № 1, 1/A, 3 – 7, 7/A, 9 – 13, 17, 19; переулок 9 Января 8, 17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туп. А. Бебе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, 4, 4/A, 6 и № 5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, ул. Кишинэу, 28 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ндепенденцей № 104, 106, 108/1; ул. В. Комарова  № 1 –  21, 5/А, ул.Спортивная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, 28 - 40/A и  № 1, 1/A, 5 – 13, 13/A, 13/B, 15 – 19, 23, 29 - 35; ул.К. Стамати № 1, 3 и № 2 – 10, 10/A, 12 – 28, 30, 30/1, 30/6; ул.Н. Глуновски  № 2 -34, 38 – 44, 38/А и №1; ул.Плопилор № 2 – 58 и № 1 – 33, 23/А, 33/A, 35 - 45; ул.Н. Коперника № 2 – 12, 14 – 38, 36/A и № 1 – 21, 23/1, 25– 41; ул.Г.Уреке  № 2 – 36, 26/А  и № 1 – 13, 13/A, 15, 17, 17/А, 21 – 27, 31, 40, 42, 42/A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1 Г.Уреке № 1 – 5 и № 2 – 6; переулок 2 Г. Уреке № 2–8, 5– 9, переулок Плопилор № 2 – 10 и № 1– 9, переулок В. Комарова  № 2–8 и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, ул. Коперни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3/A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 Садовяну № 37; ул.Бендер  № 8/A –  12, ул. Реуцел  № 1–  9, ул.Мунчий  № 1, 5, 9, 11, с № 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0, 2/А, 5/А, и с № 5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 кон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70/А, 72/А, 92/А, ул. Молдовеняскэ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 конца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 до конца; ул.К. Феокти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– 14, 18, 20 и  № 21, 25, 27, 29, 29/A, 33– 37, 37/A, 37/B, 39, 39/A, 39/B, 41– 51, 51/A, 53– 65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Ю. Смирн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7, 9, 9/A, 11; ул. Буковина № 2– 6, 8– 20, 20/A, 22– 34;ул.Салкымилор  № 6– 56, 56/A, 58 –  62, 66 – 118 и с № 1/A, 3/A, 5– 9, 13– 37, 41– 75, 79, 81, 85– 95, 99, 99/A, 10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ул.Редюлуй № 2 – 8, 12 - 16, 20– 36, 32/A, 1– 31, 33– 37; ул.Сперанцей №1, ул.Примэверий №1, 5, 7 и № 6– 16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теранило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2, 3, 4, 7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к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унчий  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/A, 6, 6/A, 8, 10 10/A, 12– 34, 34/A, 36, 38– 42 и  № 17 – 21, 25, 25/A, 27– 31, 33/A, 35, 35/A, 37, 37/B, 39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сихоневрологический интернат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Административное зда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Beermaster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М. Садовяну, 35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63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5A4059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Викторией № 48-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8 - 64, 62/А, 62/В и  № 43 – 47, 47/A; ул.А. Грибое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1, 16/A - 28, 20/А, 24/А, 26/А; ул.Буребиста  №39 - 5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6, 58; ул. А.Чехова с № 1 - 15 и  № 2 - 10; ул.Т. Владимиреску 32/V  № 34 - 40 и  № 33 - 37, 35/A; ул.Каля Ешилор  № 29 - 45, 41/A; ул.Алеку Руссо № 2 - 8; ул.Б.Главана №2 , 4, 6, 6/A, 8 - 26 и № 3; ул.Н. Чичикало  № 5 - 19, 19/A и № 2; ул. П. Боцу  № 1 - 9, 5/A, 7/A; ул.Н.Чернышевского  № 2-14, 10/A, 16, 18/A, 20; переулок А. Чехова № 1, 2, 3, 4, 5, 6, 7, 8; переулок Б. Главана  № 2-22 и  №1-5, 5/A, 7-17, 17/A, 17/B, 19, 21; туп. А.Чехов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2, 3; Грибоедов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2, 3, 4, 5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 «Barza Albă» АО, ул. Викторией, 49 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. Владимиреску  № 42 - 82; ул.Каля Ешилор  № 92 - 102, 106 -110, № 47 и  № 57 - 95; ул.Р. Малиновского № 1, 3 и 5;ул.В. Короленко № 57, 61, 64; ул.Б. Главана № 9 - 15 и 21; ул.Алеку Руссо №12, 14, 20 и  № 7 - 21; ул.А.Белинского с № 8 до конца и с № 19 до конца; ул.А. Донич  № 20 - 3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 А. Донич  № 18 - 28 и  № 25 - 37; переулок А. Руссо № 18, 19, 20 и 21; переулок  В. Белинского № 2 – 50 и  №1 – 59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с. Т. Владимиреску № 2-18 и  № 1-27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офессиональное училищ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ул. Викторией, 62/A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Викторией  № 22 - 44, 44/A и  № 13 - 41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и № 1 - 15, 23 - 57; ул.Па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оцу  № 2 – 66, 40/A, 42/A, 44/A, 50/A, 58/A, 60/A и  № 11 - 61, 17/A, 51/A, 51/B; ул. А.Чехова  № 12 - 70, 28/A, 40/A, 54/A; ул. Каля Ешилор  № 13 - 19, 19/B и  № 21 - 27; ул.Т. Владимиреску  № 12, 14, 18, 26, 30, 30/A, 32 и № 13, 17, 17 /1, 17/2, 19, 19/1, 19/2, 21, 21/A, 23, 25, 25/A; ул.Буребиста  № 26 – 54, 34/A и  № 19 - 37; ул.А.Грибоедова  № 2 - 16 и  № 3 - 9, 7/A, 9/A; ул. Т. Шевченко №1, 3; ул.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ософтей № 2 - 18, 16/A, 24 - 42 и  №1 - 9, 9/A, 11-31, 23/A, 31/A, 33 - 53; ул. Акад. В. Белоусов № 2 - 16, 16/A, 18 - 44 и  №1-33, 33/A, 35 - 41, 45 - 49, 59; ул. Буребиста  № 26 – 54, 34/A и  № 19 – 37, переулок Митрополита Дософтей № 2-20, 1-7, 11-21, переулок П. Осипенко № 1, 1/A, 2, 3, 4, 5, 6; переулок  П. Боцу 2 - 14, 14/1 и № 1, 3, 7, 7/A, 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пас.  П. Осипенко № 1, 2, 3, 4, 5, 1-а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П. Боцу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. Боцу; 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. Осипенко №1, 2, 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уп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. Боцу № 1, 2, 3, 4, 5, 6, 7, 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-ой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. Боцу № 1, 2, 3, 4, 5, 6, 7, 8, 9, 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и, 17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0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5A4059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Викторией  № 2, 4, 10 и  №1 - 11 ; ул.Т. Владимиреску  № 1, 1/A, 5 – 11, 5/A, 7/A и  № 2 - 10, 6/A, 10/A, ул.Каля Ешилор № 1, 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,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ски  № 2 - 12, № 32 - 38, 42 - 48 ; ул. Т. Шевченко  №2 – 6, 12 - 44, 20/A, 26/A, 38/A  № 5 – 17, 7/1, 7/A, 2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0 - 58; ул.Дечебал  №1 – 7, 11 - 35, 11/А ; ул. Митрополита Петру Мовилэ № 2 –  14, 5 –  17, 17/A, 19, 21, 21/A, 23 – 35, 39, 41/B ; ул.Буребиста  № 2 – 22 и № 1, 11, 1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Т. Шевченко №1, 2, 3, 3/A, 4; переулок Дечебал № 1, 5, 2, 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туп. Буребиста  № 1, 2, 3, 4, 5 ,6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ечебал № 3-11, 2-10.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 xml:space="preserve"> 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Социальный центр 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V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iata cu Sperant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Викторией, 7/A (0-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Викторией 8 ; ул. Дечебал  № 67 - 79, 79/A, 81 - 87, 97, 99/B, 101, 101/D, 111, 111/A и № 121, 121/1, 121/2, 121/2/A, 121/2A, 121/3, 121/A, 121/B, 121/ D, 121/ V ; ул.Е.Колесова № 1 – 5  и № 4 - 12, 6/A ; ул. М. Глин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- 9 и  № 4 -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колледж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Дечебал, 101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9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Дечебал  № 2 - 74, 16/A, 18/A, 22/A, 24/A; ул. М. Костин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– 65, 27/A, 63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 - 60; ул. В. Чапа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0 – 44, 48 - 90, 62/B, 62/C, 84/A, 94, 94/A, 96; ул. А. Паладий с № 69,71, 81, 81A, 83 - 87, 87/A, 89 - 97 и с № 114 - 128; ул. Св. Николая № 94 ; ул. А. Лэпушняну № 7, 10; ул. И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еру (вся улица)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; ул. Апедуктулуй с №2 - 1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 - 19, 33 ; ул. Е. Раковица с № 2 – 34, 36/A, 38, 42, 44, 48, 5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с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 – 11, 15 - 33/A ; ул. Пэлэрия с № 9, 23, 27, 39 -59, 63/A, 63 – 73, 77 - 85 и с № 32 - 80 ; ул. Лунная с №4, 6, 9, 9A, 11 - 17, 21, 23, 27, 31 – 4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: Апедуктулуй № 4, 6, 12, 21; переулок Буковиней № 2 - 6, 6A, 8 - 20, 20/A, 22 – 344 переулок И. Виеру № 1, 2, 3, 4, 5, 6; переулок Е. Раковица № 2, 2/A, 4, 6; переулок М. Костин № 3, 5, 7, 29, 29A; переулок В. Чапаева  № 2 - 6, 8/A, 8/B, 8/D, 8/V, 10, 10/A, 12-22, 22/A и  1 – 13. 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ентр культуры и молодежи, ул. Дечебал, 7/A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7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. Заднипру  № 3 - 15, 9/A, 15/A, 19 - 25, 25/A, 29, 31, 35 - 63 ;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. Л. Караджале  № 35 - 43, 43/A, 47-69 и  № 46, 48, 52 - 60, 60/A;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Счастливая № 3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6; ул. И. Середа № 30 – 36, 40 - 62, 6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5, 13 - 55; ул. Кахул № 58, 60, 60/A, 62 и № 64, 66, 70 –  82, 86, 8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65, 73, 75, 77, 77/A, 79, 83, 83/A, 83/B, 83/V, 83/G и  № 85 – 111, 115, 117, 121 ; ул.Гэрий № 3 и 5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. Ломоно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3 – 9, 9/А, 13, 15, 19, 19/А, 19/В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9/V, 21, 25 – 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, 8 - 50 ; ул. Сателитулуй с№ 1 - 7, 3/A и № 2; ул. Аркашулуй № 14, 20, 20/B, 22, 24 ; ул. Молдовица № 1, 1/A, 1/B, 3 - 25 и  № 2 - 20 ; ул. К. Негруцци  № 1, 2, 4,6; ул. Путна  № 2 – 18, 6/A, 22 - 30, 34 - 4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17 ; ул. Доброджя № 1 - 1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6 - 14, 10/А ; ул. Траян  № 10, 14 – 20, 2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9 - 21; ул. Д. Драгомир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 – 1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1 - 23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оронец  № 1 – 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  № 2 - 6; ул. 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рлаам  № 3- 1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 – 18 ; ул. Сучевица  №1 - 19 и  №2 - 14, 2/A, 10/A, 12/A;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эприяна № 2, 4, 6 ; ул. К. Негруцци  № 2, 4, 6 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Рукавишникова  № 1 - 9 и  № 2 - 10 ; переулок А. Воскресенский № 51-57;переулок И. Л. Караджале  № 1, 3, 7 – 23 ; переулок П. Заднипру  № 1-7, 11 - 39, 25/A, 35/B и  № 2, 6, 14 - 24, 32 - 38 ; переулок М. Ломоносова  № 1 - 51 и  № 16 - 52 ; переулок  Н. Лобачевского  № 1 - 9 и  № 2 - 6, 10, 12 ; переулок Доброджя  № 1 – 7 и  № 2 – 14 ; переулок Сучевица  № 7, 1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с. Симферополь  № 3 –  9 и  № 4 – 10, пас.Св. Симеон, № 13, 14, 15, 16, 19, 22, 24, пас.Иркутск  № 1 –  7 и  № 4 – 12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туп. П. Заднипру  № 1 – 7  и № 2 – 8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Административное здание дистанции пути, ул. Феровиарилор, 2 (8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Киев №2 и  № 1 –  13, 1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9/B ; ул. Феровиарилор с № 4, 8, 20 – 24, 28, 30 и  № 11 –  17, 21, 23, 37, 41 – 45, 51, 53, 57, 61; ул. И. Середа № 1, 1/A, 3, 7, 9 ; ул. А. М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кеви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23, 123/A, 123/B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25 - 14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00 ; ул. Ю. Фучика с № 18 - 28, 32 ; ул. Локомотивелор № 1, 1/1, 1/A, 1/B, 1/G и 1/V ; ул. Львов № 1 ; ул.И. Павлова с № 4 - 22 и № 1 - 11 ; ул. К. Стере  №1 -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48, 20/A, 34/A, 36/A;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зешилор  № 2 – 28, 2/A, 32 - 4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45, 11/A, 17/A;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. Баумана - вся улица 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/A, 13/A, 32/A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ухаче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21 и  № 2 - 4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Тухаче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1 - 21 и  № 2 – 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ереулок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. Павл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15, 1/A, 19 - 35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переулок Н. Баумана - вся улица 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/A, 15/A, 32/A, 36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езешилор  №1 - 11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, ул. Киев, 16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Киев  № 4, 8, 22, 24, 26/A, 26/B, 28, 32, 34, 38 - 50, 42/A, 44/A, 50/A и  № 19, 21, 27 – 33, 37- 41, 45 - 59 ; ул. И. Середа  № 2 -8, 12 - 24 ; ул. Кахул  № 1 – 9, 3/A, 7/A, 13–21, 25–43, 49 - 63 ; ул. А. М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кев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6 – 64, 52/B, 64/A, 68 - 74, 78, 78/A, 78/B, 82 - 98, 92/A, № 71, 73, 73/A, 75/A и  № 69 – 121, 97/A, 103/A, 113/A, 115/A ; ул. Юлиуса Фучика  № 2 – 16, 10/A и  № 1 –27, 1/A; ул. К.Тимирязева  № 2 - 28, 32 - 36 и  № 1–37, 7/A, 27/B ;ул. 8 Марта  № 2 –18 и  № 1–13 ; ул. Одесса  № 1–5 и  № 2 – 6, 10 - 22, 14/A ; ул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А. Влайку  № 2– 26 и  № 1 - 9, 1/A - 7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7 ; ул. А. Вас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–5, 9 , 33–37 , 41–45 и  № 2 – 6, 32 – 44 ; ул. Л. Чайкина  № 1–7 , 11, 15 - 23/A, 17/B и  № 2 8, 6/A, 8/A, 12–28, 22/A, 32 – 36, 32/A ; ул. Н. Пирогова  № 2–12, 2/A, 2/B, 16 - 28, 32, 3–38, 36/A, и  №1–7, 11–53, 15/A, 33/A, 45/A; ул. К. Негруцци с № 23–39, 39/A, 39/B ; переулок  Н. Пирогова № 1, 2, 3, 4, 5, 6 ; переулок Энтузиастов № 1, 2, 2/A, 3, 4, 4/A,5;переулок  Кахул № 2 - 8 и № 3, 3/A, 3/1, 3/2 ; переулок  И. Середа  № 2 – 20, 1, 3, 7, 7/A, 9 – 17 ; переулок А. Влайку 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6, ул. Киев, 16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Киев  № 52 - 78, 52/A, 60/A, 76/A, 76/B, 82 – 106, 104/A, 104/B, 112, 112/A, 112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  № 69, 71, 77 – 107, 93/A, 95/A, 109/A, 115, 117, 121 - 129, ул. Сорока  № 3 - 15, 5/A, ул. Кахул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, 2/A, 6 - 16, 8/A, 14/A, 16/A, ул. А. М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кеви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22, 6/A, 14/A, 26 – 32, 28/A, 36, 36/A, 40 - 44 и  № 1 – 5, 9 – 13, 17 – 31, 19/A, 35 – 51, 55, 57, 61, 63, 67, ул. А. Пархоменко № 1 – 15, 3/A и  № 2, 10, 10/B, ул. К. Заслонова  № 9, 11, 15, 19 - 27, № 27/A,  № 4, 6, 6/A, 8 – 12, 16 – 34; ул. И. Федько № 1 - 5, ул. В. Талалихина с № 1 – 21, 7/A, 15/A и  № 2, 4, 4/A, 10, 10/A; ул. Школьная  № 2 – 20, 2/B, 16/A и с № 1 –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Генера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. Карбыш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8, 16/A, 18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3, 5, 9, 1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Рэут  № 2 – 24 и  № 1 - 17, 21, 23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тье  № 1 – 13/A, 3/A, 5/A, 11/A, 17 – 21, 25 – 31, 29/A, 31/A, 31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  № 2 – 30, 12/A, 16/1, 24/A, 26/A, ул. Р.Зорге  № 2 – 18 и  № 3 – 11, 1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К. Заслонова  № 1 - 7, пер.Школьный    № 1, 1/B, 2, 3, 4, 5; пер.А. Мицкевича № 1 – 5 и № 2, 4, 8 – 14, 8/A; пер. Лиман № 2,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. Пржеваль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2, 3, 4, 5, 6, 6/A, 7, 7/A,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рока № 1, 3, 4, 5, 6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ул. Сорочий, 21</w:t>
            </w:r>
            <w:r w:rsidR="009E19FF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. Заднипру № 2/A,  № 2, 6 – 12, 16 - 48, 46/A, № 6, 6/A, 6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. Л.Караджале № 1/A и  № 1, 3, 7 - 33, 17/A, 19/A, 25/A, 29/A; ул. Сорока  № 17, 23 - 37; ул. Кахул № 44/A, 46/A, 46, 48, 48/B, 50, 52 и 54, 54/A; ул.А. Пархоменко  № 12 – 30, 12/A, 28/A и  № 17 - 53, 25/A, 37/A, ул.И. Федко № 2, 6, 6/A, 8/A; ул.Счастливая  № 2 – 34 и  № 1 - 33; ул.Соарелуй с № 2 – 14, 18, 20, 24 – 36, 34/A, 40 и № 1 - 25, 25/A, 27 – 37, ул. С. Халтур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8 и  № 1 – 7, 5/A, 7/A, 11, 13, 13/A, 15 – 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. Либ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нет (вс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иц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) 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К. Заслонова  № 2 - 8;  ул.Соарелуй  № 2 – 14, № 18 – 36 и  № 1 - 31, 5/A; ул.А.Пархоменко  № 2 – 30 и  № 1, 5 –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37; пер.Ползунова (вся улица) ; пер.К. Либкнехт (вся улица).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.И.Ку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ахул,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6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Г.Кошбук № 1, 3, 17, 6, 8, 8-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М. Садовяну № 2 и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ндепенденцей № 35, 37 и 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A.Пушкина № 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Хотин № 22, 2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6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 ветеранов, 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8 (29169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Штефан чел Маре ши Сфынт № 8/1, 8/2, 8/3,  № 14 по № 30; ул.Св. Николая  № 1 – 9, 5/A и  № 4 – 24, 16/A, 28, 30/A; ул.Михай Витязул № 65, 67, 69 и 71, ул.Л. Доватор № 2,ул. А.Паладий  № 1, 7, 9, 9/1, 9/2 и №2 и 4; ул.1 Мая № 1/A, 7, 7/A, 9/A, 9/B и  № 9 , 11, 15, 17, 19, 29, 31; ул.Сучава № 1/A, 2, 4, 6. 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DC1DF2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портивный комплекс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oldov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Киев, 1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Сорока  № 39 – 81, 73/A, 81/A, 85 – 107, 91/A, 105/A, 111– 117/B, 119 и  № 10 –118, 122, 124, 128– 156; ул.И. Л. Караджале  № 2 – 16, 20 – 30, 20/A, 34 - 44; ул.П. Нахимова  № 4 –  10 и  № 3– 13; ул.С. Ковалевской № 1, 7 –  33, 13/B, 25/A, 29/A; ул. З. Арборе  № 42 – 76, 80 - 84 и  № 45 - 89, 51/A, 73/A, 87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. Карачобану  № 81 - 147, 119/A, 119/B, 121/A, 121/B, 123/A, 139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Слобозия Ноуэ 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 – 15, 1/A, 7/A, 15/A, 19 – 27, 31 – 41, 31/A, 37/A и  № 2 – 16, 20 –  50 , 20/A, 26/A, 30/A, 42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П. Яблочкова  № 1 – 29, 33 – 49, 35/A, 37/A, 49/A  и  № 2 – 54, 42/A, 58, 60, 60/A, ул.А. Попова с №20, 24 – 42, 24/A, 46 – 50, 46/A и № 1 –  41, 5/A; ул.А. Белякова № 1 – 7, 11, 15 – 39, 29/A, 43 - 59 и № 2, 2/A, 4, 8 – 26, 10/A, 24/A, 26/A, 32, 34, 38, 40, 42, 46, 48; ул.Лэутарилор № 1, 1/A, 3, 7 – 23, 27 - 33, № 2 – 34, 10/A; 42, ул.Аеродромулуй № 2 - 12, 16, 18, 22, 24 и 1; пер. И. Л. Караджале №2, 6, 10, 12, 14, 16, 18, 24,  26, 26/A, 28;  пер.Слобозия Ноуэ    № 1, 5, 7, 9, 13 – 31, 19/A, 39, 41 и № 4, 8 – 16, 6/A, 20 - 26;пер. П. Яблочкова № 1 – 23, 1/A и № 2 ,4 , 8, 14; пер.Сорока № 1 – 51/A, 1/A и № 2 - 52/A, 24/A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с. А. Маринеску №2, 3, 4,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. Поп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, 8, 10, 14, 16 и  № 5 – 1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роч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1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 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иев  № 114 - 126 и  № 135, 139, 139/A, 139/B, 149, 151; ул.Сорока  № 2 – 20, 2/A, 6/A, 24 - 102, 42/A, 64/A, 88/A, ул.К.Заслонова  № 1 - 7, № 2 и 2/A; ул.З. Арборе  № 8 – 16, 20– 28, 28/A, 32 –  40 и  № 1, 9, 17, 21, 23, 27, 31, 35 - 41; ул.Д. Карачобану  № 3 – 11, 3/A, 27, 29, 33 – 39, 43, 45 – 49, 53, 55, 59 – 67, 71 – 79, 75/A и  № 2 – 84, 88 - 98, 90/A; ул.С. Ковалевской  № 2 - 12, 10/A, 16, 18; ул.П. Нахимова № 14; ул.1 Мая № 1 и 3; ул.А. Паладий  № 14, 18, 20, 24 - 34, 38 – 46, 50, 52, 56, 58; ул.Л. Доватор  № 9, 15, 17, 19, 23, 85 и с № 4, 10 - 16, 16/1, 58, 86/A, 90, 92, 100 - 114; ул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Фредерика Жолио-Кюри  № 1 – 17, 7/A, 21 – 33, 25/A, 31/A и  № 2 - 38, 12/A; ул.Н. Добролюбова  № 1, 5–21, 25 и № 4 - 20, 24, ул.Мештешугарилор №1/A, 2, 4, 6, 7, 9; ул.С. Боткина №1, 3; ул. Молодеж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, 3, 5, 5/A, 7, 7/A, 13, 17, 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Мурешану № 1, 2, 3, 4, 5, 7,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В. Вор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, 2, 3, 5, 6, 7, 9, 1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е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. Думенюк №1, 1/A, 3, 5, 5/A; пер.А.Карманова № 1, 3, 5, 7, 9, 11, 13, 15, 15/A;пер.А.Мурешану  № 1–7, 11, 15 и  № 4–28, 28/A, 30; пер.Молодежный с № 1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шбук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Бэлць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Ларис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 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Михай Витязул № 18/A, 24, 28, 30, 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1 Мая № 70 – 92, 96, 98/A, 100, 104 и  № 109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A. Пушкина № 79, 81 83, 87, 89, 93, 95, 97; ул.Шалом Алейхем № 2–10, 14–22, 26, 26/28, 32 - 44; ул. Кишинэу № 2–26, 30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 и № 3–31, 7/A, 3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рча чел Бэтрын  № 4–48, 26/A, 44/A, 48/A и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, 33/A, 47/A; ул. Либертэций  № 9, 9/A, 13, 17–55, 17/A, 25/A, 25/B, 55/A, 59; ул.Ф. Достоевского № 40, 42, 44, 46; ул.С.Руднева  № 1–15, 19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 и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; пер.Кишинэу  № 3, 5, 7; пер.С. Руднева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 и № 2–18, 28;пер.Дубэсарь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 и № 2, 4, 8, 1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, 20/A;пер.Алишер Навой  №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3 и № 2 8; пер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Вознесенск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 и  № 3, 5, 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дминистративное зда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Red – Nord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М. Витязул, 16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   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000000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ДОВО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довое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="009E19FF" w:rsidRPr="004C613A">
              <w:rPr>
                <w:rFonts w:eastAsia="Times New Roman"/>
                <w:sz w:val="20"/>
                <w:szCs w:val="20"/>
                <w:lang w:val="en-US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р-н </w:t>
            </w:r>
            <w:r w:rsidR="00940D1A"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Фэлешть</w:t>
            </w:r>
          </w:p>
        </w:tc>
        <w:tc>
          <w:tcPr>
            <w:tcW w:w="1017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ЫРЛИ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ырл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2-0-6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7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ЭУЦЕЛ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9E19FF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 «А. Матеевич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стибюл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эуце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-2-6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9E19FF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А. Матеевич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товый за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эуце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-2-6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1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85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3919</w:t>
            </w:r>
          </w:p>
        </w:tc>
      </w:tr>
    </w:tbl>
    <w:p w:rsidR="009E19FF" w:rsidRDefault="009E19F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Pr="004C613A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5A4059" w:rsidRPr="004C613A" w:rsidRDefault="005A4059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5301"/>
        <w:gridCol w:w="2789"/>
        <w:gridCol w:w="1605"/>
      </w:tblGrid>
      <w:tr w:rsidR="004C613A" w:rsidRPr="004C613A" w:rsidTr="009E19FF">
        <w:trPr>
          <w:trHeight w:val="20"/>
        </w:trPr>
        <w:tc>
          <w:tcPr>
            <w:tcW w:w="5000" w:type="pct"/>
            <w:gridSpan w:val="5"/>
            <w:shd w:val="clear" w:color="auto" w:fill="8DB4E2"/>
            <w:vAlign w:val="bottom"/>
            <w:hideMark/>
          </w:tcPr>
          <w:p w:rsidR="009E19FF" w:rsidRPr="004C613A" w:rsidRDefault="009E19FF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  <w:p w:rsidR="009E19FF" w:rsidRPr="004C613A" w:rsidRDefault="009E19FF" w:rsidP="009E19F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0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элць</w:t>
            </w:r>
          </w:p>
          <w:p w:rsidR="009E19FF" w:rsidRPr="004C613A" w:rsidRDefault="009E19FF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BA583B">
        <w:trPr>
          <w:trHeight w:val="20"/>
        </w:trPr>
        <w:tc>
          <w:tcPr>
            <w:tcW w:w="863" w:type="pct"/>
            <w:shd w:val="clear" w:color="auto" w:fill="D9E2F3" w:themeFill="accent1" w:themeFillTint="33"/>
            <w:hideMark/>
          </w:tcPr>
          <w:p w:rsidR="006E54AC" w:rsidRPr="004C613A" w:rsidRDefault="006E54AC" w:rsidP="00237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9" w:type="pct"/>
            <w:shd w:val="clear" w:color="auto" w:fill="D9E2F3" w:themeFill="accent1" w:themeFillTint="33"/>
            <w:vAlign w:val="center"/>
            <w:hideMark/>
          </w:tcPr>
          <w:p w:rsidR="00237A50" w:rsidRPr="004C613A" w:rsidRDefault="00237A50" w:rsidP="00237A5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6E54AC" w:rsidRPr="004C613A" w:rsidRDefault="00237A50" w:rsidP="00237A5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1929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  <w:r w:rsidR="00237A50" w:rsidRPr="004C613A">
              <w:rPr>
                <w:rFonts w:eastAsia="Times New Roman"/>
                <w:bCs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1015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237A50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4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940D1A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9" w:type="pct"/>
            <w:shd w:val="clear" w:color="auto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sz w:val="20"/>
                <w:szCs w:val="20"/>
                <w:lang w:eastAsia="ro-RO"/>
              </w:rPr>
              <w:t>. Бэлць</w:t>
            </w:r>
          </w:p>
        </w:tc>
        <w:tc>
          <w:tcPr>
            <w:tcW w:w="1015" w:type="pct"/>
            <w:shd w:val="clear" w:color="auto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4" w:type="pct"/>
            <w:shd w:val="clear" w:color="auto" w:fill="C5D9F1"/>
            <w:noWrap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ЦЬ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. Садовяну  № 9, 13, 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Бендер № 1, 3, 9, 13–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Москова № 18–34, 38–7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3–91, 51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эчий № 108–142,140/A, 142/A, 146 – 162, 162/A; ул.К. Порумбеску № 2– 14, 2/A, 10/A, 12/A; ул.31 Августа 1989 № 48–52, 58–76 и  № 77– 99; ул. Брынкушь  № 31 – 49,  53–57, 57/A и № 42– 72, 44/A, 46/A, 72/A; ул.Н. Некрасова  № 1–17, 21–29, 25/A, 29/A и  № 2– 34; ул.Рэуцел  № 11–43; ул.Морская № 1–15 и № 2–16; ул. Н. Гого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–49, 1/A и  № 2–30, 2/A, 34 - 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: 31 Август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, 2, 3, 5, 6,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оскова  № 5–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10, 2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. Полев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10, 14, 16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, ул. М. Садовяну, 54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икторией  № 68, 74 –  8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Руссо № 1, 3, 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Т. Владимиреску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9 - 5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В. Белин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- 1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, 4, 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Донич № 1 - 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 – 1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. Донич №1 - 2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- 16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интернат для детей-сирот и детей, оставшихся без попечения родителей, мун. Бэлць, ул. Т. Владимиреску, 86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Т. Владимиреску 32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.Чехова         № 23 – 31, 31/A, 31 и № 39; ул.Каля Ешилор № 27/A, 27/B, 27/D, 27/E, 27/G, 27/V; ул.Н. Чичикало № 4, 8, 10. 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. Маяковски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ул. Т. Владимиреску, 32/B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E.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7 - 23, ул. Р. Малин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 – 22. 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7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Е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5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Б. Глава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3, 25, 27, 29, 31, 33, 35, 37, 39, 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E.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, 9, 11, 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Секторул 1, ICS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7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Е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5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6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аля Ешилор № 109; ул. В. Коробан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, 4, 6, 8, 10, 12, 14, 16, 18, 20, 22, 24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Флакэр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Каля Ешилор, 156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0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икторией № 90, 92, 94, 96, 9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Т. Владимиреску № 61, 63, 65, 67, 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аля Ешилор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97, 97/A, 99, 101, 105, 107, 111, 11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, 11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Р. Малин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, 9, 1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Донич № 17 – 25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интернат для детей-сирот и детей, оставшихся без попечения родителей, ул. Т. Владимиреску, 86 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2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кад. Л. Дубиновски  № 1 – 37, 47 - 75 и  № 2 - 80, 2/A, 2/B, 20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Г. Енеску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1 – 53, 1/A, 29/A, 33/A, 41/A, 43/A, 57 – 73, 57/A, 77 - 107 и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– 58, 2/A, 2/B, 46/A, 48/A, 50/A, 62 - 84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Радищ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1 – 53, 31/A, 59 –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85, 89 - 93 и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– 58, 62 - 96, 100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крышк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5, 1/A, 1/B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2, 2/A, 6/A, 10/A, 10/B, 16 – 70, 18/A, 20/A, 28/A, 34/A, 66/A, 74 – 92, 96 –  106, 110 – 116, 120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об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33, 5/A, 7/A, 7/B, 7/V, 11/A, 11/B, 13/A, 21/A, 23/A, 33/A, 37 – 93, 47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44, 2/A, 22/A, 32/A, 34/A, 36/A, 48– 106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ойна с № 1 – 29, 33 –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44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Г. Асаки № 1 -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30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Ницуленко № 1–13, 17– 23 и № 2–12, 16– 22, 26, ул. И. Щелк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 –15, 19 – 25, 29 и № 4 –12, 16 – 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Ю. Маху № 1 - 27 и № 2 – 8, 12 - 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звоарелор № 1 – 23, 27, 29, 33, 35 и № 2 –  36, ул. Флорилор № 1 - 2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Матеевич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19, 23 - 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Г. М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ческу № 3 - 25 и № 2 – 44, 22/A, 48 - 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. Купча № 2-10 и № 1-9;ул. Гиочеилор № 3 – 9, 13 – 25 и № 6 – 26;ул. М. Чиботарь № 1, 1/A, 3/A, 5/A, 5/B, 7 – 15, 19, 23, 23/A, 25, 29, 31, 35 - 49 и № 2 – 46, 2/A, 50 – 84; ул. Херсон  № 1 –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ере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: Килия № 1-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г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змаил  № 1 - 9 и № 2 -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ерсон № 10, 11, 14, 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П. Мушат  №2-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Влахуца  № 1-7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рхангела Михаи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-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Гимназия № 10, ул. Дубиновски, 19 (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93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аля Ешилор  № 2 - 88, ул.В. Короленко  № 1 –  49 и № 2 –  60; ул.Виилор № 1 - 45 и № 2, 4, 6/1, 6/3, 8; ул.П. Боцу  № 63 –  81 и № 87; ул.А. Чехова  № 72 –  86 и  № 41 –  47, ул.Б. Главана № 28, 28/A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сариона Пу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Н. Остр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6 – 8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4; ул. Т. Шевченко  № 70 – 98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9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Дечебал № 59 –  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Ио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 Дой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лдя Теодорович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 – 31 и № 2 –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Дарв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25 и № 2 – 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ерце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36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И «Selecţia», ул. Каля Ешилор, 28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9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23, 25, 27, 29, 31; ул.Дечебал  № 125 – 131, 125/V, 135, 137 и 136/A, 136/B; ул. И. 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4,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лександру чел Бун № 36, 38, 40, 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.Остаф  № 1 – 15, 1/A, 7/A, 11/B и № 2 - 4, 6/A,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Рышкань № 1 – 17, 1/A, 7/A, 9/A, 11/A, 11/B, 15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6, 2/A, 4/A, 4/B, 6/A, 8/A, 8/B, 10/A, 12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Калмацуй № 1 – 17, 5/A, 7/A, 7/B, 13/A, 15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6, 10, 16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апур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4, 12/A, 14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5, 5/A, 5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моля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7, 17/1, 17/2, 21 – 27, 31 – 45, 49 – 53, 5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- 94, 48/A, 50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амиа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47, 4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16, 1/A, 5/A, 7/A, 9/A, 13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Корлэтень № 1 - 11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Мэрцишорилор № 1 – 7, 7/A, 9/A, 11, 11/A 13, 17 -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48, 2/A, 6/A - 14/A, 48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Ливэденилор № 1, 3, 7 - 1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6, 8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рцарило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- 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16, 20 - 26, 20/A,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Дружбы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3 – 11, 15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ереулок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ружб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– 8, 2/A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Политехнический колледж, ул.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. Франко,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5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Штефан чел Маре ши Сфынт  № 196, 200 – 220, 210/A, 216/A, 224, 224/A, 228 -274, 278 - 288, 282/A; ул.С.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7/A, 17/B – 47, 51, 55 – 99, 55/A, 57/A, 59/A, 69/A, 77/A, 93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2 – 42, 30/A, 32/A, 46 – 68, 48/A, 50/A, 54/B, 58/A, 60/A, 60/B, 68/A, 70/A, 70/B, 70/V, 72 - 132, 78/B, 80/A, 80/B, 80/V, 82/A, 84/A, 84/B, 90/A, 90/B, 106/A, 106/B, 124/A, 126/A, 132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Кодренилор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/A, 3, 8, 10,  ул.Путейская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5, 75/A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.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15, 5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6, 2/A, 4/A, 4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 С.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4, 6, 8. 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 «Моло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», ул. 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9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Дечебал № 76 – 126, 80/A и № 126/A, 126/V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М. Костин  № 67 – 81, 85 - 95 и  № 62 - 116, 102/A; ул.Булгарэ  № 1 – 5, 9 – 19 и  № 2 – 22; ул.И. Франко  № 2 - 34, 20/A; ул.М. Салтыкова-Щедрина  № 1 - 39 и  № 2 – 46, 6/A, 54 - 64, 56/A; ул.С. Лазо  № 1 – 15, 3/A, 19 - 59 и  № 2 - 54, 10/A, 48/A, 53/A; ул. Г. Державина  № 1 - 45 и  № 2 – 40, 44; ул.А. Хыждэу  № 1 - 41 и  № 2 – 40; ул.Н. Лабиш  № 1 - 11 и  № 2, 6–12; ул.А. Бородина  № 1, 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5, 5/A и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, 14/A; ул.П. Ткаченко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 и  № 2–14; ул.Л. Толстого № 1–37 и  № 2– 3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ки А. Хыждэу № 1 - 11 и № 2 – 26; Конечный  № 1, 2, 4, 5, 6; И. Гончарова  № 1- 35 и № 2 – 3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aс.И. Кожедуба  № 1 - 39 и № 2 - 40, 34/A; И. Гончарова № 2, Д. Кантемир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5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6, М. Мусоргского  № 1 - 39 и  № 4 - 40, П. Чайковского  № 3 – 39, 19/A и  № 2 – 40, Дорожный  № 2 – 12.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15,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А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ждэу,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 Витязул  № 46 – 58; ул. Штефан чел Маре ши Сфынт  № 9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7, 9/A, 13/A, 17/A; ул. 1 Мая № 8, 10, 37; пр-т М. Еминеску № 7, 9, 11, 13, 8, 10, 14, 16. 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«М. Горький», проспект Еминеску, 4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9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Лариса № 7, 9, 18; ул.Старого № 13, 13-A, 17  и 19; ул.Сучава № 13, 15, 15/A , 17, 19 и  № 20, 21, 21/A, 21/B, 21/D.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«М. Ломоно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пр-т Лариса, 5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Феровиарилор  № 32 – 36, 40 – 54, 78 – 84, 8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63 -133, 139, 143 - 147, 149/1 – 149/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И. Некулче  № 1 – 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 – 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Локомотивелор  № 3 - 15 и  № 2 – 24; ул.Львов  № 3 - 49/2 и  № 2 - 32/A; ул.София № 1 - 25 и  № 2/A – 12; ул. Рашковул № 1, 2,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Н. Ватут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23/A и  № 2 – 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. Чернях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9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. Тургенев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7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2; ул. И. Ватаману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5 и  № 4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переулки: Софии № 1; Еминеску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3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6; ул.Рашковул  № 1 - 19 и  № 2 – 14; ул.Локомотивелор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2; ул.И. Тургенев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7 и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-A; Львов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9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4A; И. Павлова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.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Административное здание, Станция Бэлць-Слобозия,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Феровиарил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6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0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33, 35, 37, 39, 41, 43, 43/D, 43/G, 43/V, 45, 4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. Франко 7, 7/A, 7/B,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- 16, 22, 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ечеба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фессиональное училищ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ул.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. Франко, 9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лгарэ  № 24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4/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/15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52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4, 68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6, 116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20, 120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Коне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, 46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. Франко 17, 17/1, 17/3.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фессиональное училищ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, ул. И. Франко, 7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лгарэ  № 124, 126, 132, 134, 136, 140, 144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0, 150/1, 150/2, 15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56, 156/1, 156/2, 158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, 162/1, 164, 166, 170, 172/A; ул. М. Лесечко № 20, 22, 26.</w:t>
            </w:r>
          </w:p>
        </w:tc>
        <w:tc>
          <w:tcPr>
            <w:tcW w:w="1015" w:type="pct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ул.Булгарэ, 122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1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8, 20, 26, 28, 30, 32, 34, 42, ул. И. 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3, 15, 17, 21, 23 и  № 24, 28, 30, 38, 4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ечебал № 158, 16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Булгарэ № 128, 130, 142.</w:t>
            </w:r>
          </w:p>
        </w:tc>
        <w:tc>
          <w:tcPr>
            <w:tcW w:w="1015" w:type="pct"/>
            <w:hideMark/>
          </w:tcPr>
          <w:p w:rsidR="00237A50" w:rsidRPr="00DC1DF2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фессиональное училищ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, ул. И. Франко, 15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4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55 - 63, 71 - 75, 79, 81; ул.И.Конева № 1, 1/A, 3, 5 и  № 2, 6, 10, 12, 16; ул.М.Лесечко № 16,18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,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9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лгарэ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9/1, 19/2, 19/3, 19/4, 19/5, 19/6, 19/7, 19/8, 19/9, 19/10, 19/11, 19/12, 28, 30, 50, 50/A, 50/B, 62, 100, 102, 104, 106, 108, 110, 112, 114.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П «ЖКХ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>ул. И. Франк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  <w:r w:rsidR="00237A50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5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Лесечко № 4, 6, 6/A, 8, 10, 12, 14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, 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Дечеба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, 166, 168, 170, 172.</w:t>
            </w:r>
          </w:p>
        </w:tc>
        <w:tc>
          <w:tcPr>
            <w:tcW w:w="1015" w:type="pct"/>
            <w:hideMark/>
          </w:tcPr>
          <w:p w:rsidR="00237A50" w:rsidRPr="004C613A" w:rsidRDefault="00237A50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</w:p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. Александ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.</w:t>
            </w:r>
            <w:r w:rsidR="00237A50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6 /A (7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8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ЕЛИЗАВЕТ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Елизавета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(6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9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9" w:type="pct"/>
            <w:shd w:val="clear" w:color="auto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Сынджерей</w:t>
            </w:r>
          </w:p>
        </w:tc>
        <w:tc>
          <w:tcPr>
            <w:tcW w:w="1015" w:type="pct"/>
            <w:shd w:val="clear" w:color="auto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РУИНЦ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. Бируинца, ул. А. Ротару, 20A (6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06843549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9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ЭНДРЕНЬ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Алексэнд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Алексэндрень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5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, с. Григорешть,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с. Хечул Век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с. Циплешт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Ципл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шть,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БОЛТ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ком. Куболта (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0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Мэрэш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ь (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БРОДЖЯ ВЕКЕ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ком. Доброджя Веке (5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1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ЕЧУЛ НОУ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ком. Хечул Ноу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Трифэнешт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6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НДЖЕРЕИЙ НОЙ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ком. Сынджереий Ной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2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с. Мэринешт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АМБУЛ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ком. Цамбула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Октябрьское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9" w:type="pct"/>
            <w:shd w:val="clear" w:color="auto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5" w:type="pct"/>
            <w:shd w:val="clear" w:color="auto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84" w:type="pct"/>
            <w:shd w:val="clear" w:color="auto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4376</w:t>
            </w:r>
          </w:p>
        </w:tc>
      </w:tr>
    </w:tbl>
    <w:p w:rsidR="006E54AC" w:rsidRDefault="006E54AC" w:rsidP="006E54AC">
      <w:pPr>
        <w:rPr>
          <w:rFonts w:ascii="Calibri" w:eastAsia="Calibri" w:hAnsi="Calibri" w:cs="Arial"/>
          <w:sz w:val="20"/>
          <w:szCs w:val="20"/>
        </w:rPr>
      </w:pPr>
    </w:p>
    <w:p w:rsidR="00CC456F" w:rsidRPr="004C613A" w:rsidRDefault="00CC456F" w:rsidP="006E54AC">
      <w:pPr>
        <w:rPr>
          <w:rFonts w:ascii="Calibri" w:eastAsia="Calibri" w:hAnsi="Calibri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8090"/>
        <w:gridCol w:w="1605"/>
      </w:tblGrid>
      <w:tr w:rsidR="004C613A" w:rsidRPr="004C613A" w:rsidTr="00940D1A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940D1A" w:rsidRPr="004C613A" w:rsidRDefault="00940D1A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  <w:p w:rsidR="00940D1A" w:rsidRPr="004C613A" w:rsidRDefault="00940D1A" w:rsidP="00940D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1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Фэлешть</w:t>
            </w:r>
          </w:p>
          <w:p w:rsidR="00940D1A" w:rsidRPr="004C613A" w:rsidRDefault="00940D1A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237A50" w:rsidP="00940D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44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940D1A" w:rsidP="00940D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4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940D1A" w:rsidP="00940D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40D1A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</w:tcPr>
          <w:p w:rsidR="00940D1A" w:rsidRPr="004C613A" w:rsidRDefault="00940D1A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 xml:space="preserve">р-н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Фэлешть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ЭЛ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г. Фэлешть, ул . Штефан чел Маре,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-55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4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Ион Крянг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тефан чел Маре, 89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44" w:type="pct"/>
            <w:shd w:val="clear" w:color="auto" w:fill="auto"/>
            <w:hideMark/>
          </w:tcPr>
          <w:p w:rsidR="00940D1A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хай Емин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у Лэпушня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</w:t>
            </w:r>
          </w:p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8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«А Пушкин», г. 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тефан чел Маре, 8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6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7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геню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8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1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Фабрика де захэр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5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БИНЕЦУЛ ВЕК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Албинецул Векь (70-1-6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3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бинецул Но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0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едиул де Жос (50-6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КА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>. Бо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8-4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АТРАНЫК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атранык (52-8-54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И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Г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раб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линешть (61-3-4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УГЭР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лугэр (79-5-7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румуши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4-2-7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ий 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чий Ной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ЕТРИШ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Кетриш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1-9-1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ЛАКУ НОУ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Чолаку Ноу (67-4-4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лаку Векь (78-2-14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Фэгэдэу (93-3-0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Шолтоая (92-1-3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7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ЕГОРОВ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горовка (75-3-5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6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лук (75-3-9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Катранык, н.п.ж.-д.ст. (75-3-2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ЭЛЕШТИЙ НОЙ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элештий Ной (60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8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ос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 Но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0-5-3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ЛИНЖ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Глинжень (71-0-5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ЛИУЦ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илиуць (74-5-7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НЧ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нчешть (51-1-3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с.Хорешть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7-1-57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кэ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2-0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тень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ЛЕНУ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ленуца (68-3-2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ШКЭЛЭУ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шкэлэу (77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ргеля (58-0-1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лт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8-5-7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ЗВОАР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воаре (69-3-4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ОГОФТ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огофтень (60-0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лдовянка (66-2-3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РЭНД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рэндень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-3-47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УСТЯ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устяца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-5-5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АТАЛЬЕВ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ворец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атальевка (55-1-9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елеуць (92-9-3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маровка (92-5-4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повка (94-3-5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ЭВЫРНЕЦ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эвырнец (73-3-7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3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БРЕЖА ВЕК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брежа Веке (65-9-1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брежа Ноуэ (93-1-2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РОСУ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осу (56-4-3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эгур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7-5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НЗЭР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Пынзэрень (57-9-5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1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МП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ком. Помп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5-6-4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увор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-5-6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УТ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рутень (94-8-35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57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Русулуй (92-8-0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ИСИП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исипень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-2-1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SE COOP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окш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-7-14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РАТА ВЕК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эрата Веке (64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итр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5-4-4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6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Сэрат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оу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1-2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УМПИЯ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кумпия (63-8-7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гурянка (79-5-4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АКСОБ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аксобень (68-4-9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7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рубна Ноу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3-8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44" w:type="pct"/>
            <w:shd w:val="clear" w:color="000000" w:fill="8DB4E2"/>
            <w:noWrap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84" w:type="pct"/>
            <w:shd w:val="clear" w:color="000000" w:fill="8DB4E2"/>
            <w:noWrap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631</w:t>
            </w:r>
          </w:p>
        </w:tc>
      </w:tr>
    </w:tbl>
    <w:p w:rsidR="007E67A5" w:rsidRPr="004C613A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8093"/>
        <w:gridCol w:w="1602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BA583B" w:rsidRPr="004C613A" w:rsidRDefault="00BA583B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12, г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Сынджерей</w:t>
            </w:r>
          </w:p>
          <w:p w:rsidR="00BA583B" w:rsidRPr="004C613A" w:rsidRDefault="00BA583B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000000" w:fill="C5D9F1"/>
            <w:noWrap/>
            <w:vAlign w:val="center"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9" w:type="pct"/>
            <w:shd w:val="clear" w:color="000000" w:fill="C5D9F1"/>
            <w:noWrap/>
            <w:vAlign w:val="center"/>
          </w:tcPr>
          <w:p w:rsidR="00BA583B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45" w:type="pct"/>
            <w:shd w:val="clear" w:color="000000" w:fill="C5D9F1"/>
            <w:noWrap/>
            <w:vAlign w:val="center"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3" w:type="pct"/>
            <w:shd w:val="clear" w:color="000000" w:fill="C5D9F1"/>
            <w:noWrap/>
            <w:vAlign w:val="center"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noWrap/>
            <w:vAlign w:val="bottom"/>
            <w:hideMark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Сынджер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НДЖЕРЕЙ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цей «Д. Кантемир», г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стимиц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 (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1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Олимп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ндепенден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05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0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Лэутар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7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4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тон Криха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3 (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9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рэн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Ш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шешть (7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ловя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ЛИЧЕНИЙ НОЙ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иличений Ной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пова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Ромэниц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ындрештий Но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ЛИЧЕНИЙ ВЕК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иличений Векь (33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ада Язулуй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РСУЧ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рсучень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лобозия-Мэгура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ШКЭР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ишкэрень, </w:t>
            </w:r>
            <w:r w:rsidR="00BA583B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здание общественно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иблиотек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1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шкэрень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1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иколаевка (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Слобозия-Кишкэрень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ЧУ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чуень (50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режень (5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ПЭЧ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пэчень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1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тр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ШКОД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шкодень (36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3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блетичь (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«Юрие Богю»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лэмынз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0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КОТЮЖЕНИЙ МИЧ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тюжений Мичь (6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ее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ура Ойтуз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РЭГЭ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эгэнешть (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8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рилень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акаровка (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УМБРЭВИ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умбрэвица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3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канчя-Скит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ИГОРЭУ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игорэука (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зешть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опавловка (9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ЕЗЭРЕНИЙ ВЕК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зэрений Векь 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ЗВОАР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воаре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Норокулуй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П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пень (7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5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кий лицей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А.Агапие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пень 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зэлэй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ЕПЕЛИ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Препелица (52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2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лишкэуць (92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ее зда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л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5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ОАЯ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Ромэниц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оая (3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оая (6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ЭУРА ВЕК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Тэура Веке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эура Ноу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45" w:type="pct"/>
            <w:shd w:val="clear" w:color="000000" w:fill="C5D9F1"/>
            <w:vAlign w:val="bottom"/>
            <w:hideMark/>
          </w:tcPr>
          <w:p w:rsidR="006E54AC" w:rsidRPr="004C613A" w:rsidRDefault="006E54AC" w:rsidP="00BA5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Флорешть</w:t>
            </w:r>
          </w:p>
        </w:tc>
        <w:tc>
          <w:tcPr>
            <w:tcW w:w="58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АШУН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ашунка (67-4-4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ТУЛ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тулешть (3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он Вод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рбешть (36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УЛДЖ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улджень (33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КОЛАЕВ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колаевка (93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Рэдоаей (92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ОДЭ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родэнешт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ТЕФЭ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тефэнешть (4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родэнештий Векь (4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45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583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2053</w:t>
            </w:r>
          </w:p>
        </w:tc>
      </w:tr>
    </w:tbl>
    <w:p w:rsidR="006E54AC" w:rsidRDefault="006E54AC" w:rsidP="006E54AC">
      <w:pPr>
        <w:rPr>
          <w:rFonts w:ascii="Calibri" w:eastAsia="Calibri" w:hAnsi="Calibri" w:cs="Arial"/>
          <w:b/>
          <w:sz w:val="20"/>
          <w:szCs w:val="20"/>
          <w:lang w:val="en-US"/>
        </w:rPr>
      </w:pPr>
    </w:p>
    <w:p w:rsidR="00CC456F" w:rsidRPr="004C613A" w:rsidRDefault="00CC456F" w:rsidP="006E54AC">
      <w:pPr>
        <w:rPr>
          <w:rFonts w:ascii="Calibri" w:eastAsia="Calibri" w:hAnsi="Calibri"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672"/>
        <w:gridCol w:w="8091"/>
        <w:gridCol w:w="1603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hideMark/>
          </w:tcPr>
          <w:p w:rsidR="007E67A5" w:rsidRPr="004C613A" w:rsidRDefault="007E67A5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Одномандатный округ № 13, г. Резина</w:t>
            </w:r>
          </w:p>
          <w:p w:rsidR="007E67A5" w:rsidRPr="004C613A" w:rsidRDefault="007E67A5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4" w:type="pct"/>
            <w:shd w:val="clear" w:color="000000" w:fill="C5D9F1"/>
            <w:vAlign w:val="center"/>
          </w:tcPr>
          <w:p w:rsidR="007E67A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езина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ЕЗИН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эчи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4/1  (22-2-4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А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Пушки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. Еминеску,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-3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мунитарны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центр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A  (23 1-8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1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спомогательная школа-интернат, г. Резина, ул. 27 Августа 11 (2-38-7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лександру чел Бун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я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/1 (2-44-7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Бошерница (67-2-6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оловая 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мназии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ор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Гагарина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 (2-61-4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охна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Ломоносова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A 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ИНИШЕ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Чинишеуць  (51-2-83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1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ГЫЛНИ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гылничень (72-3-0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ЕКИМЭ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кимэуць  (47-2-6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8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ОРДИ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шканий де Сус (32-2-1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ординешть  (64-3-2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ОДИШТЕ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ородиште  (76-5-6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лобозия-Хородиште  (76-3-5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ИГНЭЦЕ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гнэцей (48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ИП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ипчень (42-3-1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ТЕ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атеуць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Е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ешень ( 62-4-25;  62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НЧЕНИЙ ДЕ ЖОС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Минчений де Жос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-1-0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нчений де Сус  (92-1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ЭПЭ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Пэпэуць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-5-5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ЧИШТЕ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Печиште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-4-0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ПИЧЕНЬ-РЭЗЕШ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Припичень-Рэзешь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-2-4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ХАРНА НОУЭ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ахарна Ноуэ (78-2-3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чушка (78-3-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хар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6-8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ЛОН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лончень  (41-4-5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арас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(79-2-7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РКОВ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ыркова  (63-5-8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искэрешть  (92-5-6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РИФ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рифешть (49-4-4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АРЕУ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ареука  (33-5-4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8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ахнэуць (93-1-5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8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Шолдэнешть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ОЛДЭ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Шолдэнешть,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Г. 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жбу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25-8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Шолдэнешть,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22-8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 г. Шолдэнешть, ул. Алексей Матееви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41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ЧЕДАР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Алчедар 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-2-4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рэтура (50-1-1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ИМЭУЦИЙ ДЕ ЖОС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лимэуций де Жо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- 2- 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1-04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КОБЫЛЯ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7E67A5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бщинный центр, с.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быля (51-83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ТЮЖЕНИЙ МАР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тюжений Марь  (92-89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отюжений Мар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4-37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ОО Luan Cov Grup, с. Кобля (74-71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на территории монастыря Успения Пресвятой Богородицы, с. Кушелэука 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ШМИР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ушмир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2-2-4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0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УЗЭУ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Фузэу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1-2-5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ЛИНЖ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линжень (49-3-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ХУЛ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хулень (57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ЛИШ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лишкань  (44-6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0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АР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аркань  (62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ХОАРН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ОО «Pohoarna», с. Похоарна (47-2-8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ЯН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яна  (59-1-3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ОГОЖ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гожень (63-2-7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ЛЧИЯ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Салч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3-2-0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МЭШ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Сэмэш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-2-5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ЕСТАЧ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стачь (43-3-0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ИП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ачальная школа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ипка (58-2-2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ДУЛ-РАШКОВ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дул-Рашков (54-7-4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кола (54-5-5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79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073</w:t>
            </w:r>
          </w:p>
        </w:tc>
      </w:tr>
    </w:tbl>
    <w:p w:rsidR="006E54AC" w:rsidRPr="004C613A" w:rsidRDefault="006E54AC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7E67A5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CC456F" w:rsidRPr="004C613A" w:rsidRDefault="00CC456F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7E67A5" w:rsidRPr="004C613A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672"/>
        <w:gridCol w:w="8091"/>
        <w:gridCol w:w="1603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4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Теленешть</w:t>
            </w:r>
          </w:p>
          <w:p w:rsidR="007E67A5" w:rsidRPr="004C613A" w:rsidRDefault="007E67A5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4" w:type="pct"/>
            <w:shd w:val="clear" w:color="000000" w:fill="C5D9F1"/>
            <w:vAlign w:val="center"/>
          </w:tcPr>
          <w:p w:rsidR="007E67A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Теленешть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ЛЕ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льтурный 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ентр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Теле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вгуста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 (2-34-5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1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ицей «Лучиан Благ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Теле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приан Порумбеск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 (22-8-2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айонная публичная библиотека «Василе Александри», г. Теле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Василе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анд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 (21-1-6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элаш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1-0-7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нешть (57-7-1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Бэнеш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о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7-7-0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ГЗ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гзешть  (43-3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ЫНЗЕНИЙ НО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Брынзений Ной (70-55-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рынзений Век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0-3-5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8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ДЭ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дэй (63-71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ЗЭ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 , с. Кэзэнешть (72-8-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дул-Лека (72-3-4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ШТЕЛНИЦ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иштелн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8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Тудор Брэд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иштелн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5-9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ЦКАНИЙ ВЕК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ицканий Век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6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цканий Ной (43-44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ЛУ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лукань (54-2-6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ЫШЛ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ышла (92-8-9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ДРУЛ НОУ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друл Ноу (69-1-3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ОП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опчень (75-5-5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ЭСНЭ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Крэснэшень (61-4-7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ГИЛИ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иличень (66-6-0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7E67A5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Кучоая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9-3-0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И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ишень (79-2-2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8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Ин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0-6-0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4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ЕУ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еушень (74-2-4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ЫНДР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ндрешть (44-6-0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Никушо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ндрешть (44-6-8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др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2-2-9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ГУР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гурень  (60-8-9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1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УКЭР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укэрень (46-2-5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РДЭШЕ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рдэшей (68-6-7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ИСТРУ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истру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8-5-2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ырто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(68-2-2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АТУШ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атуш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1-2-2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РЭТЕНИЙ ВЕК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эрэтений Векь (73-3-4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ОРЦ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корцень (77-2-3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7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УХУЛУ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хулучень (75-2-7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0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льтур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Гермэн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5-6-1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ЫРШИЦЕ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ыршицей  (92-9-3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утура (92-9-2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ЫНЦЭР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Цынцэрень (69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СИ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эси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-3-1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ЕРЕЖ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ережень (67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6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ГЭРД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 «Emanoil Cately», ком. Згэрдешть (45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4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Шолдэнешть</w:t>
            </w:r>
          </w:p>
        </w:tc>
        <w:tc>
          <w:tcPr>
            <w:tcW w:w="579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ПЕШ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пешка (60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БРУШ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обруша (48-2- 0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ечешть (48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хор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-3-9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ЭУЗ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эузень (4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СПОП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спопень (92-64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рхей</w:t>
            </w:r>
          </w:p>
        </w:tc>
        <w:tc>
          <w:tcPr>
            <w:tcW w:w="579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КЫЛТ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кылте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2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Федореук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ИШОВ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лишов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57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555</w:t>
            </w:r>
          </w:p>
        </w:tc>
      </w:tr>
    </w:tbl>
    <w:p w:rsidR="006E54AC" w:rsidRPr="004C613A" w:rsidRDefault="006E54AC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6E54AC" w:rsidRPr="004C613A" w:rsidRDefault="006E54AC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7E67A5" w:rsidRPr="004C613A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672"/>
        <w:gridCol w:w="8091"/>
        <w:gridCol w:w="1603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15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элэрашь</w:t>
            </w: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noWrap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4" w:type="pct"/>
            <w:shd w:val="clear" w:color="000000" w:fill="C5D9F1"/>
            <w:noWrap/>
            <w:vAlign w:val="center"/>
          </w:tcPr>
          <w:p w:rsidR="007E67A5" w:rsidRPr="004C613A" w:rsidRDefault="005A4059" w:rsidP="005A405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C5D9F1"/>
            <w:noWrap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9" w:type="pct"/>
            <w:shd w:val="clear" w:color="000000" w:fill="C5D9F1"/>
            <w:noWrap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noWrap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элэрашь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ЭРАШ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риков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36-0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О «Drumuri», г. Кэлэрашь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и</w:t>
            </w:r>
            <w:r w:rsidR="007E67A5" w:rsidRPr="004C613A">
              <w:rPr>
                <w:rFonts w:eastAsia="Times New Roman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 (2-03-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«И. Крянгэ», г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трополи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рлаа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5 (2-00-0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1A58D5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дагогический колледж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лександру чел Бу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1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-34-4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ООО 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gricen-plus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г. Кэлэрашь, ул. Матеевич, 42 (2-64-59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П «Călărași Divin» А.О., г. Кэлэрашь, ул. Кэлэрашилор, 10 (2-20-5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М. 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овян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9 (2-18-6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0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офессиональн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чилищ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42 (2-34-6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3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В. Александри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ома Чорб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 (2-25-6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АХМУ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ахмут (4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л ожидан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окза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ахму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5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БЭ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Мария Лукья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бэешть (33-2-1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РЕНЕУ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ком. Деренеу (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  <w:r w:rsidR="001A58D5" w:rsidRPr="004C613A">
              <w:rPr>
                <w:rFonts w:eastAsia="Times New Roman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ОВ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ова (7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РЖАУ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Хыржаука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наторий «Codru», ком. Хыржаука (7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еордоая (7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ндра (72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убличная библиотека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ла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ДЖИ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оджинешть (6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ЕЛЕШ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. Мелеше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4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ШКА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л заседаний примэрии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ишкань (6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, 63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НИШКА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Онишкань (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>36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бовэц (3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ИЧ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ичень (7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ая 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ень (31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ИПОТ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ипот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6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М. 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ипот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атини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6-7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6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МЕЛЕУЦ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емелеуць (7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ИБИРИ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c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ибирика (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ЛЧИНЕЦ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лчинец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2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лчинец (3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Унгень</w:t>
            </w:r>
          </w:p>
        </w:tc>
        <w:tc>
          <w:tcPr>
            <w:tcW w:w="579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Дм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антеми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р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9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8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ман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0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ГРОНОМОВ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Агрономовка (7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эзулений Ной (7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ЕЕВ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ком. Алексеевка (7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ГЕНИЙ НО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гений Ной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гений Векь (92-9-25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рчешть (9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яна (92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ворень (92-7-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МБЭТ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мбэта (4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ШИЛ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шила (93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9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ДРЭТ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дрэтешть (7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ртоая (92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рнешть (3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НОВ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="001A58D5"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, </w:t>
            </w:r>
            <w:r w:rsidR="001A58D5"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рнов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94-4-6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РЧ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чешть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ужба (62-34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>. Мынзэт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8-2-45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фис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вер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4-7-6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ГУРЕЛЕ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гуреле (78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ЭПЭД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эпэдень (47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ГУРЕНИЙ ВЕК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гурений Векь (9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ше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>. Цыгир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эзулений Векь (6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Л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ырлица (6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9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 «И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там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ырлица (54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Здание бывшей гимназии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ристофоровка (69-3-1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ЕНИЙ ВЕК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ений Векь (93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И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инешть (9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ШКУР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ешкурень (59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7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522</w:t>
            </w:r>
          </w:p>
        </w:tc>
      </w:tr>
    </w:tbl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7"/>
        <w:gridCol w:w="1485"/>
        <w:gridCol w:w="72"/>
        <w:gridCol w:w="8498"/>
        <w:gridCol w:w="1272"/>
      </w:tblGrid>
      <w:tr w:rsidR="004C613A" w:rsidRPr="004C613A" w:rsidTr="001A58D5">
        <w:trPr>
          <w:trHeight w:val="20"/>
        </w:trPr>
        <w:tc>
          <w:tcPr>
            <w:tcW w:w="5000" w:type="pct"/>
            <w:gridSpan w:val="6"/>
            <w:shd w:val="clear" w:color="000000" w:fill="8DB4E2"/>
            <w:vAlign w:val="bottom"/>
            <w:hideMark/>
          </w:tcPr>
          <w:p w:rsidR="001A58D5" w:rsidRPr="004C613A" w:rsidRDefault="001A58D5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1A58D5" w:rsidRPr="004C613A" w:rsidRDefault="001A58D5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6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Унгень</w:t>
            </w:r>
          </w:p>
          <w:p w:rsidR="001A58D5" w:rsidRPr="004C613A" w:rsidRDefault="001A58D5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10" w:type="pct"/>
            <w:gridSpan w:val="2"/>
            <w:shd w:val="clear" w:color="auto" w:fill="D9E2F3" w:themeFill="accent1" w:themeFillTint="33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62" w:type="pct"/>
            <w:gridSpan w:val="2"/>
            <w:shd w:val="clear" w:color="auto" w:fill="D9E2F3" w:themeFill="accent1" w:themeFillTint="33"/>
            <w:vAlign w:val="center"/>
          </w:tcPr>
          <w:p w:rsidR="001A58D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69" w:type="pct"/>
            <w:shd w:val="clear" w:color="auto" w:fill="D9E2F3" w:themeFill="accent1" w:themeFillTint="33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9" w:type="pct"/>
            <w:shd w:val="clear" w:color="auto" w:fill="D9E2F3" w:themeFill="accent1" w:themeFillTint="33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1A58D5">
        <w:trPr>
          <w:trHeight w:val="20"/>
        </w:trPr>
        <w:tc>
          <w:tcPr>
            <w:tcW w:w="5000" w:type="pct"/>
            <w:gridSpan w:val="6"/>
            <w:shd w:val="clear" w:color="auto" w:fill="D9E2F3" w:themeFill="accent1" w:themeFillTint="33"/>
            <w:vAlign w:val="bottom"/>
          </w:tcPr>
          <w:p w:rsidR="001A58D5" w:rsidRPr="004C613A" w:rsidRDefault="001A58D5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Унгень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НГ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дминистративный корпус бывш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О «Biovet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Штефана чел Маре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Зда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ого лице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И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рянг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1 (34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1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дание бывш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erişor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ул. Штефан чел Мар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09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министратив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рпу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ечного порта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акулу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 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9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в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ультуры, ул. Н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элческ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5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6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В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Александри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ционал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3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5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едицин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лледж, ул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неск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3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5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4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А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шки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чеба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6-a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1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3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Центр «Дом для всех» (Детский сад № 3)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ернардацци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8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щежит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едицинского колледж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ернардацци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7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итязу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92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Г. Асаки»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Крестюк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8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6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ЧУМ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чуме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8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ЕТИР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Четирень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РИЛ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 с. Кирилень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РОПКА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л заседан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ве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ропкань (7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хак</w:t>
            </w:r>
            <w:r w:rsidR="001A58D5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6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толничень (7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СТУЛ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стулень (40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ЛОРИЦОАЯ ВЕКЕ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орицоая Веке (41-2-41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орицоая (92-1-92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0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озаска (94-2-04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МЭКЭР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кэрешт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8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кэрешт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рэсинешт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НОИЛ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ноилешть (73-2-3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4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лин Ир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овая Николаевка (93-4-2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Резин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3-1-6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улпешть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РЕНИЙ НОЙ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рений Ной (5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Р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ешть (4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2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еделень (94-8-94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УЛ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у чел Бун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 (63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5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линдешть (56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0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орень (93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4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Герман (65-2-9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8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ОДИР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одирешть (4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4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эсень (58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НЦ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Унцешть (55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ЛЯ МАРЕ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Маре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здуганий де Жос (94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Буздуганий д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 (92-6-2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9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рений Векь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АГАРАНЧА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агаранча (21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ем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г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кару Петр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лизаветовка (92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57" w:type="pct"/>
            <w:gridSpan w:val="2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59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951</w:t>
            </w:r>
          </w:p>
        </w:tc>
      </w:tr>
    </w:tbl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1A58D5" w:rsidRDefault="001A58D5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Pr="004C613A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556"/>
        <w:gridCol w:w="8560"/>
        <w:gridCol w:w="1272"/>
      </w:tblGrid>
      <w:tr w:rsidR="004C613A" w:rsidRPr="004C613A" w:rsidTr="001A58D5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1A58D5" w:rsidRPr="004C613A" w:rsidRDefault="001A58D5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7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Ниспорень</w:t>
            </w:r>
          </w:p>
          <w:p w:rsidR="001A58D5" w:rsidRPr="004C613A" w:rsidRDefault="001A58D5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54" w:type="pct"/>
            <w:shd w:val="clear" w:color="000000" w:fill="C5D9F1"/>
            <w:vAlign w:val="center"/>
          </w:tcPr>
          <w:p w:rsidR="001A58D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99" w:type="pct"/>
            <w:shd w:val="clear" w:color="000000" w:fill="C5D9F1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2" w:type="pct"/>
            <w:shd w:val="clear" w:color="000000" w:fill="C5D9F1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1A58D5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Ниспорень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СПОР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рча Елиаде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ликого национального собран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11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начальной школ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Василе Луп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испорень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«Штефан чел Маре», г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рлаа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-6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есное хозяйств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ома Чорб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сторико-этнографический музей, г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неску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узык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оан Вод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8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0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Н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нешть (53-2-3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эурень (62-2-1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У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урешть (48-4-24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РБО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Бэрбоень (43-6-3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ДУ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дурешть (64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льтур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лдурешть (64-6-4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кшень (64-0-1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1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ЦУН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лцун (61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ЭТУЛ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Брэтулень (55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Кырнешть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РСУК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с. Бурсук (94-3-9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1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ИМЭН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лимэнешть (93-1-4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ком. Чорешть (45-2-7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решть (45-4-8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улкэнешть (2-53-1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Т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тешть (46-8-8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Нырновей (46-3-24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ИСТ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ристешть (52-2-8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ОЗ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Промете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озешть (43-2-7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ЮРЧ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Юрчень (49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РИНИЧ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Маринич (44-6-6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2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Ветеринарный дом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елештень (4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Л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лешть (40-2-2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00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ЕЛИШТЕ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елиште (46-2-2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елиште (46-8-4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5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эру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6-2-7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ИШКА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ишкань (42-2-36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ождиень (42-7-12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ЛТЭН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лтэнешть (54-3-9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3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ЛЯ-ТРЕСТИ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-Трестиень (51-2-42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3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сэйкань (93-8-1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РЗЭ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Вэрзэрешть (65-0-9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4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ндрень (63-0-49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рзэрешть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-29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ндрень (63-0-9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ЫНЭТОР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ынэторь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-2-84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БЕРОАЯ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бероая (59-6-46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7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Стрэшень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ЛНА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лодежный центр культуры и отдыха, с. Долна (58-3-0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ОЗОВА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озова (47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здоровь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озова (4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0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ицей «Митрополит Нестор Ворническу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Лозова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он Крянг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0 (47-3-1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6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ежэр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9-0-22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КЛЕУШ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он Крянг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клеушень (67-2-7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3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зун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554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99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52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1813</w:t>
            </w:r>
          </w:p>
        </w:tc>
      </w:tr>
    </w:tbl>
    <w:p w:rsidR="006E54AC" w:rsidRPr="004C613A" w:rsidRDefault="006E54AC" w:rsidP="004613D9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6E54AC" w:rsidRPr="004C613A" w:rsidRDefault="006E54AC" w:rsidP="004613D9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4613D9" w:rsidRPr="004C613A" w:rsidRDefault="004613D9" w:rsidP="004613D9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56"/>
        <w:gridCol w:w="8551"/>
        <w:gridCol w:w="1272"/>
      </w:tblGrid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8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рхей</w:t>
            </w:r>
          </w:p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62" w:type="pct"/>
            <w:shd w:val="clear" w:color="000000" w:fill="C5D9F1"/>
            <w:vAlign w:val="center"/>
          </w:tcPr>
          <w:p w:rsidR="004613D9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88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9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рхей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РХ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6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ир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8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8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ки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ое здание винзавод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лава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0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центр общественного здоровья 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егруцци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8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2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.Л. Караджале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п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0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культур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дрей Суручан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6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О «Drum 2», г. Орхей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либерэр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6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36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В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п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2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ул. Б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. Хажде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5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дагогический колледж «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п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силе Мах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6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. Русс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сил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п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3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зык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ишинэу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9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ое училищ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7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6, г. Орхей, ул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14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ар «Relax»,</w:t>
            </w:r>
            <w:r w:rsidR="004613D9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г. Орхей, ул. Нистрянэ, 20/B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2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ЭВИЧ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рэвичень (51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1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КУРУЗ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курузень (66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9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ЕТЛО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етлова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6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улбоак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орочень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3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САКО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сакова (40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ЛЭЕШТ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лэешть (51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ырзие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ь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ТО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ток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РОЗ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com. Морозень (5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рянов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ЛИВА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ливан (6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ишмя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4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КУЛЭЕУ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кулэеука (6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5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УЦИНТ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уцинтей (61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3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ишков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5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ыпров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ЕЛИШТ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елиште (44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укэшеук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н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ТИЧ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тич (59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С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рки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абэр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2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ОРИЛ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ориле (69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0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Кэлэрашь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АВИЧ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4613D9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рави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4-3-7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РУМОАС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ая библиотека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Фрумоаса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3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ЭУЛЕШТ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эулешть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ИТУШ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итушка (44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ЧУЛ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чула (6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школьное учрежде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р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4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С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эсень (6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4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ах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РЗЭРЕШТИЙ НО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рзэрештий Ной (7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2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88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5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4388</w:t>
            </w:r>
          </w:p>
        </w:tc>
      </w:tr>
    </w:tbl>
    <w:p w:rsidR="006E54AC" w:rsidRPr="004C613A" w:rsidRDefault="006E54AC" w:rsidP="004613D9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4613D9" w:rsidRPr="004C613A" w:rsidRDefault="004613D9" w:rsidP="004613D9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556"/>
        <w:gridCol w:w="8544"/>
        <w:gridCol w:w="1275"/>
      </w:tblGrid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4613D9" w:rsidRPr="004C613A" w:rsidRDefault="004613D9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9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ванча</w:t>
            </w:r>
          </w:p>
          <w:p w:rsidR="004613D9" w:rsidRPr="004C613A" w:rsidRDefault="004613D9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54" w:type="pct"/>
            <w:shd w:val="clear" w:color="000000" w:fill="C5D9F1"/>
            <w:vAlign w:val="center"/>
          </w:tcPr>
          <w:p w:rsidR="004613D9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88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63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Орхей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ЕРЕЗЛОДЖ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ерезлоджь (67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Библиотек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Хыждие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8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иешть (4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рое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с. Чихоре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ОХАН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лохан (4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4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ЛЭ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лэешть (9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ПЕРЧ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перчень (7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ороте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9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1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ИХАН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рихана (69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курузений де Сус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ирота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ВАНЧ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ванча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8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рэнешт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урче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2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ЖОРА ДЕ МИЖЛОК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Жора де Мижлок (5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Жора де Жос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Жора де Сус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опатна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ЫРЗ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рзешт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Библиотек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рзач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8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ЯТР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ятра (58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1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ДГО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дгорень (50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ХОРНИЧ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хорничень (57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ХРЕБ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хребень (65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2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звоаре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рка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ТЕП-СОЧ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теп-Сочь (4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4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Степ-Сочь, 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="003939A3"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дэй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УСЛ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слень (46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1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оперативный магази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слень (6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РЕБУЖ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ая 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блиотека, c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ребужень (56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ту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6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9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ЫШКЭУЦ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ышкэуць (6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АХО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ахорень (50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7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Резина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ШЭУК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мунита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ый центр, s.Бушэук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93-5-0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ЙЗЭУК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йзэука (46-5-2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ДУЛ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идулень (66-4-2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АЛОВ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алова (75-3-0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ипова (75-2-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ТАК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так (92-2-1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рень (50-3-5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8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Криулень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ЖЕВ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Жеврень (6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2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ШКЭУЦ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ашкэуць (6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ашкэуць (64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44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КУЛ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лодежный центр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экулешть (7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элэш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5-6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4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Дубэсарь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ЧИЕР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имэрия с. Кочиерь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наштер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 (5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1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В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овиц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чиер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47 (5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87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ЖОВ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ком. Кочиер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наштери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9 (52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5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ЛЕРКА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Холерка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Штефан Вод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9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МАРКЭУЦ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ркэуц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ЛОВАТ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ловата (5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3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ЛОВАТА НОУЭ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Моловата Ноуэ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ктория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5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73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КСЕНТ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Оксентя (56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СТИ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стия, ул. Штефан чел Маре (5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45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54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88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6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2606</w:t>
            </w:r>
          </w:p>
        </w:tc>
      </w:tr>
    </w:tbl>
    <w:p w:rsidR="006E54AC" w:rsidRPr="004C613A" w:rsidRDefault="006E54AC" w:rsidP="003939A3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3939A3" w:rsidRPr="004C613A" w:rsidRDefault="003939A3" w:rsidP="003939A3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609"/>
        <w:gridCol w:w="138"/>
        <w:gridCol w:w="19"/>
        <w:gridCol w:w="8349"/>
        <w:gridCol w:w="72"/>
        <w:gridCol w:w="69"/>
        <w:gridCol w:w="1182"/>
      </w:tblGrid>
      <w:tr w:rsidR="004C613A" w:rsidRPr="004C613A" w:rsidTr="003939A3">
        <w:trPr>
          <w:trHeight w:val="20"/>
        </w:trPr>
        <w:tc>
          <w:tcPr>
            <w:tcW w:w="5000" w:type="pct"/>
            <w:gridSpan w:val="8"/>
            <w:shd w:val="clear" w:color="000000" w:fill="8DB4E2"/>
            <w:noWrap/>
            <w:vAlign w:val="bottom"/>
            <w:hideMark/>
          </w:tcPr>
          <w:p w:rsidR="003939A3" w:rsidRPr="004C613A" w:rsidRDefault="003939A3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20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Стрэшень</w:t>
            </w:r>
          </w:p>
          <w:p w:rsidR="003939A3" w:rsidRPr="004C613A" w:rsidRDefault="003939A3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000000" w:fill="C5D9F1"/>
            <w:noWrap/>
            <w:vAlign w:val="center"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81" w:type="pct"/>
            <w:shd w:val="clear" w:color="000000" w:fill="C5D9F1"/>
            <w:noWrap/>
            <w:vAlign w:val="center"/>
          </w:tcPr>
          <w:p w:rsidR="003939A3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72" w:type="pct"/>
            <w:gridSpan w:val="3"/>
            <w:shd w:val="clear" w:color="000000" w:fill="C5D9F1"/>
            <w:noWrap/>
            <w:vAlign w:val="center"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8" w:type="pct"/>
            <w:gridSpan w:val="3"/>
            <w:shd w:val="clear" w:color="000000" w:fill="C5D9F1"/>
            <w:noWrap/>
            <w:vAlign w:val="center"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8"/>
            <w:shd w:val="clear" w:color="000000" w:fill="C5D9F1"/>
            <w:noWrap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Стрэшень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ТРЭШЕН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0 (2-00-0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.П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Коммунальное хозяйств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34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7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хай Емин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трэшень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 Еминеску</w:t>
            </w:r>
            <w:r w:rsidR="003939A3"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87 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6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И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там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-5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0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хай Витязул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Кишинэулуй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-4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3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по перул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</w:t>
            </w:r>
            <w:r w:rsidR="003939A3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1 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3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1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 типа интерна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орб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1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-1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4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эгурень (56-2-4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РИЯНК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риянка (50-2-1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ДРЯНК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com. Кодрянка (75-3-5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упа-Реча (93-1-64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ЭЛ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элешть (53-24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3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ЕЛЭУЗ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бывшей гимназ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елэуза (93-0-9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4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9-2-4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ЕБЛ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еблешть 52-23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КЭУЦ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кэуць (64-3-4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3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рно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4-2-2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ГР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грешть (92-5-3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Н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нешть (51-2-0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9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ЭНЭШ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энэшешть (77-2-1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, с. Чобанка (77-2-7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ЕН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ень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Дрэгушень (57-3-14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1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Замчоджь (57-9-43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ЕЧ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Реча (41-4-5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ОМЭН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мэнешть (60-2-02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9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ОШКАН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шкань (65-2-4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1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ИРЕЦ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ирець (93-1-2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7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ирець (71-2-24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1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ЭТЭР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этэрешть (66-5-6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ИГЭН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игэнешть (63-2-4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ОЙНОВ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ойнова (7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УБР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Зубр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96 (92-9-3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Зубр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. Еминеск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8 (79-3-4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4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8"/>
            <w:shd w:val="clear" w:color="000000" w:fill="C5D9F1"/>
            <w:vAlign w:val="bottom"/>
            <w:hideMark/>
          </w:tcPr>
          <w:p w:rsidR="003939A3" w:rsidRPr="004C613A" w:rsidRDefault="003939A3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рхей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НИЧ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3939A3" w:rsidRPr="004C613A">
              <w:rPr>
                <w:rFonts w:eastAsia="Times New Roman"/>
                <w:sz w:val="20"/>
                <w:szCs w:val="20"/>
                <w:lang w:eastAsia="ro-RO"/>
              </w:rPr>
              <w:t>. Дони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3-5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Камен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3-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кшешть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СЕЧИН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/Л «А. Донич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Пересеч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Еминеску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, 1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ое административное зда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Пересеч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Пересеч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2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МЭНАНК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Сэмэна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4-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9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ЛЕШЕУ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. Крянгэ»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, с. Телешеу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-2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1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72" w:type="pct"/>
            <w:gridSpan w:val="3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8" w:type="pct"/>
            <w:gridSpan w:val="3"/>
            <w:shd w:val="clear" w:color="000000" w:fill="8DB4E2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0995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8"/>
            <w:shd w:val="clear" w:color="000000" w:fill="8DB4E2"/>
            <w:vAlign w:val="bottom"/>
            <w:hideMark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21, г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риулень</w:t>
            </w:r>
          </w:p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000000" w:fill="C5D9F1"/>
            <w:vAlign w:val="center"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38" w:type="pct"/>
            <w:gridSpan w:val="3"/>
            <w:shd w:val="clear" w:color="000000" w:fill="C5D9F1"/>
            <w:vAlign w:val="center"/>
          </w:tcPr>
          <w:p w:rsidR="00C675B7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41" w:type="pct"/>
            <w:gridSpan w:val="2"/>
            <w:shd w:val="clear" w:color="000000" w:fill="C5D9F1"/>
            <w:vAlign w:val="center"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2" w:type="pct"/>
            <w:gridSpan w:val="2"/>
            <w:shd w:val="clear" w:color="000000" w:fill="C5D9F1"/>
            <w:vAlign w:val="center"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8"/>
            <w:shd w:val="clear" w:color="000000" w:fill="C5D9F1"/>
            <w:vAlign w:val="bottom"/>
            <w:hideMark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риулень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ИУЛЕ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офессиональное 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лище № 1, ул. 31 Августа, 130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84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6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риулень, пр-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иру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6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культуры и молодеж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ригоре Сырб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риул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31 Августа, 100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7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Охринча (37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4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БЭНЕШТ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бэнешть (3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9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фис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лэешть (65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, с. Мэлэештий Ной (6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ЦАТ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элца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-507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бывшего детского сад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агайда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ШКАН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шкана (60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с. Мэрдэреука (93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ИМИШЕ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имишень (9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3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ЖОВ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ржова (7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4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ШЕРНИЦ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шерница (6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УГЛИК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руглик (66-80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ЛИННОЕ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линно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16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РЭСЛИЧЕ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эсличень (73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7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туш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5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УБЭСАРИЙ ВЕК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Николай Донич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убэсарий Векь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убэсарий Векь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РТОПУЛ МАРЕ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топул Маре (7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0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топул М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РУШОВ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Хрушов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1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ИШНОВЭЦ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Ишновэц (7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ЗБИШТЕ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биште (67-334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ГДЭЧЕШТ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гдэчешть (3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гдэчешть (34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КЛЕШТ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клешть (3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5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ец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6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НИЦКА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ницкань (7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7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АШКА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ашкань (30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5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румб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9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ЫШКОВ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ышкова (7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1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ЛОБОЗИЯ-ДУШК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Слобозия-Душка (7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ЭИКАН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эикана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40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8"/>
            <w:shd w:val="clear" w:color="000000" w:fill="C5D9F1"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Дубэсарь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ШНИЦА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Ион Крянгэ», ком. Кошница, ул. Пэч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83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c. Кошница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эч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хреб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РОЦКАЯ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ороцкая (45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8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ЫТА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ыта (4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31" w:type="pct"/>
            <w:gridSpan w:val="2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73" w:type="pct"/>
            <w:gridSpan w:val="4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27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4220</w:t>
            </w:r>
          </w:p>
        </w:tc>
      </w:tr>
    </w:tbl>
    <w:p w:rsidR="006E54AC" w:rsidRPr="004C613A" w:rsidRDefault="006E54AC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F3222D" w:rsidRPr="004C613A" w:rsidRDefault="00F3222D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603"/>
        <w:gridCol w:w="8509"/>
        <w:gridCol w:w="1185"/>
      </w:tblGrid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 </w:t>
            </w:r>
          </w:p>
          <w:p w:rsidR="00F3222D" w:rsidRPr="004C613A" w:rsidRDefault="00F3222D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22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Яловень</w:t>
            </w:r>
          </w:p>
          <w:p w:rsidR="00F3222D" w:rsidRPr="004C613A" w:rsidRDefault="00F3222D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000000" w:fill="C5D9F1"/>
            <w:noWrap/>
            <w:vAlign w:val="bottom"/>
          </w:tcPr>
          <w:p w:rsidR="00F3222D" w:rsidRPr="004C613A" w:rsidRDefault="00F3222D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79" w:type="pct"/>
            <w:shd w:val="clear" w:color="000000" w:fill="C5D9F1"/>
            <w:noWrap/>
            <w:vAlign w:val="center"/>
          </w:tcPr>
          <w:p w:rsidR="00F3222D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73" w:type="pct"/>
            <w:shd w:val="clear" w:color="000000" w:fill="C5D9F1"/>
            <w:noWrap/>
            <w:vAlign w:val="bottom"/>
          </w:tcPr>
          <w:p w:rsidR="00F3222D" w:rsidRPr="004C613A" w:rsidRDefault="00F3222D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28" w:type="pct"/>
            <w:shd w:val="clear" w:color="000000" w:fill="C5D9F1"/>
            <w:noWrap/>
            <w:vAlign w:val="bottom"/>
          </w:tcPr>
          <w:p w:rsidR="00F3222D" w:rsidRPr="004C613A" w:rsidRDefault="00F3222D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C5D9F1"/>
            <w:noWrap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Яловень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ЯЛОВ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О «Vinuri-Ialoveni», г. Яловень, ул. 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ександру чел Бун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, ул. 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ександру чел Бун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-9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6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дриеш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Ялов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етение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00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7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дрей Вартик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-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0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“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Lăstărel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”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-7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0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Петре Штефэнук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ригоре Виер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-0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ОО «Ialoveni-Gaz», г. Яловень (3</w:t>
            </w:r>
            <w:r w:rsidR="00F3222D" w:rsidRPr="004C613A">
              <w:rPr>
                <w:rFonts w:eastAsia="Times New Roman"/>
                <w:sz w:val="20"/>
                <w:szCs w:val="20"/>
                <w:lang w:eastAsia="ro-RO"/>
              </w:rPr>
              <w:t>0-3-14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2-9-72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4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ЭНЧ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Дэнчень, ул. 31 Августа (3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8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ОДК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ородка (40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ЛКОЧ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чтовое отделение, с. Малкоч (3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9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МОР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морень (3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0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УСЕШТИЙ НОЙ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усештий Ной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2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усештий Ной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8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усешти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Век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ЧИТ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читень (3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1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УРУЧ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он Суручан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ручень (3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5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МУ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Улму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Улм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бывшей гимназ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Улму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отн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6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СИ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Дмитрие Кантеми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сиень (44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сиень (4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63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Стрэшень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КОВЭЦ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Буковэц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8 (62-2-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ссвет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ПРИЯН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прияна (68-3-40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ЖУШН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леко Русс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жуш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тязу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8 (42-6-9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1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жуш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чеба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 (42-2-1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5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ОР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корень (74-1-0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9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 (74-2-36, 74-2-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3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ОРНИЧ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орничень (46-8-1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 «Константин Балау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орничень (46-7-2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4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  <w:lastRenderedPageBreak/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элэрашь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Д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Буда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ОДИШТЕ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с. Хородиште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2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ЖОЛТ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с. Пыржолтень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ДОВ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с. Садова (7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УЗАР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узара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9 (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6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овачь (4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Тузара, с. Селиштя Ноуэ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инерету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(20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4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79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7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28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2740</w:t>
            </w:r>
          </w:p>
        </w:tc>
      </w:tr>
    </w:tbl>
    <w:p w:rsidR="006E54AC" w:rsidRPr="004C613A" w:rsidRDefault="006E54AC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CC456F" w:rsidRPr="004C613A" w:rsidRDefault="00CC456F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F3222D" w:rsidRPr="004C613A" w:rsidRDefault="00F3222D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6843"/>
        <w:gridCol w:w="4038"/>
        <w:gridCol w:w="1252"/>
      </w:tblGrid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23, мун. Кишинэу </w:t>
            </w:r>
          </w:p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D9E2F3" w:themeFill="accent1" w:themeFillTint="33"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2459" w:type="pct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451" w:type="pct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0" w:type="pct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отаника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782/1, 782/2, 784, 784/1, 788, 793, 794, 798, 800/2, 800 i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№ 49 (52-41-1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5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790/1, 790/2, 799, 800 d, e, g, j, z, 802, 802/1, 804, 804/2, 806, 806/2, 808, 810, 812, 814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F3222D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рофессиональное училище № 4 </w:t>
            </w:r>
            <w:r w:rsidR="00C56A58" w:rsidRPr="004C613A">
              <w:rPr>
                <w:rFonts w:eastAsia="Times New Roman"/>
                <w:sz w:val="20"/>
                <w:szCs w:val="20"/>
                <w:lang w:val="ru-RU" w:eastAsia="ro-RO"/>
              </w:rPr>
              <w:t>(52-51-05, 52-51-74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359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600-780; ул. Бэчоий Ной 14/1, 14/2, 14/3, 14/4, 14/5, 16, 16/1; 16/2; ул. Бэчоий Ной; пер. Бэчоий Ной; ул. В. Зарзэр; пер. В. Зарзэр; ул. Змеурий; ул. Г. Кучеряну; пер. Г. Кучеряну; ул. Г. Безвикони; ул. Имашулуй; пер. Имашулуй; ул. Пэшунилор; ул. Ревака; пер. Ревака; ул. Виталие Тулник; ул. Музелор; ул. Александру Болдур;  ул. Василе Ковриг; ул. Вениамин Апостол; Кишинэу-60 (ул. Бэчоий Ной)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итнесс зал, ул. Бэчоий Ной, 1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22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60/1, 60/2, 60/3, 60/4, 60/5, 60/12; ул. Аэропорт № 1, 2, 3, 4, 5, 6, 7, 8, 9, 10, 11, 12, 13, 29 (бул. Дачия, 80/8)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вмещенные ясли-детский сад № 123 (городок Аэропорт), ул. Данте, 7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032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65, 65/1, 65/2, 65/3, 67/1, 69/1, 71/1, 71/2, 71/5, 71/6, 73/1, 73/2, 73/3; ул. Астронауцилор; ул. Авиаторилор; ул. В. Чкалов; ул. К. Колумб; бул. Дачия (частный сектор); ул. Навигаторилор; ул. Отопень; ул. Плопилор; ул. А. Туполев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Галата» (52-44-90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01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лкымилор № 22/1, 22/2, 22/3, 22/4, 22/5, 22/7, 22/8, 22/9, 24, 24/1, 24/2, 24/3, 31; ул. Каля Басарабией № 5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афе (ООО «Linda») (24-40-47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71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7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чешть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 № 352 – № 424, 402, 404, 406, 426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a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b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d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e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g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i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n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v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DC1DF2">
              <w:rPr>
                <w:rFonts w:eastAsia="Times New Roman"/>
                <w:sz w:val="20"/>
                <w:szCs w:val="20"/>
                <w:lang w:val="ru-RU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Четиний; ул. Дину Липатти; пер. Дину Липатти; ул. Н. Грэдеску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Н. Грэдеску № 1, 3, 4, 5, 6, 7, 7a, 15, 17, 19, 21, 23; ул. Пэдурий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Пэдурий № 18a, b, v, g, j, z; пер. Пэдурий; ул. Подишулуй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Подишулуй № 8, 10, 12, 14, 16; пер. Подишулуй; ул. Хотарул Сатулуй; ул. М. Гребенча; ул. Валя Быкулуй № 9 A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№ 31 (55-30-9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13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171 – 267, 205, 215; ул. Пригорень; ул. Пригорень № 3, 3/1, 5, 5/1, 7, 7/1, 10/1, 10/2; ул. Албица; ул. Косашилор; ул. Дечембриштилор; ул. Леушень; ул. Паул Горе; ул. Подул де Флорь; ул. Симион Мурафа; ул. Шт. Холбан; ул. Шт. Чобану; ул. Игор Чорбэ; ул. Юрие Бабей; ул. Цикэу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№ 31 (55-30-9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02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115 – 167, 121a, 145/2, 145/3, 169, № 268 –350, 280, 300/2, 304, 326, 326a, 328; пер. 1, 2 Мунчешть; ул. Ашхабад № 102 –140, 121, 121a, 121/1, 123a, b, № 109 –127, 129, ул. Четатя Килия № 77 –99, № 92 –128; ул. Четатя Албэ № 109 –165, 141, 141/1, 141/2, 143, 143/1, 143/2, 143/3, № 128 –180 (кроме № 158, 170), № 134; ул. Ханул Морий № 109 –121, № 126 –144; ул. Истра; ул. Тирас № 25 –47, № 38 – 66; ул. Данте Алигьери; ул. Данте Алигьери № 3, 9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овмещенные ясли-детский сад № 44,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анте, 7 (55-83-15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331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9, 49/1, 49/2, 49/3, 49/8, 49/14, 51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овмещенные ясли-детский сад № 181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54-44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463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 № 23 – 35, № 66/2/1, 66/2/2, 66/2/3, 68/1, 68/2, № 86 –104; ул. Сармизеджетуса № 45/1, 45/2, 47a, 47/3, 51, 53, 94/1, 96, 96/2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лледж экологии,</w:t>
            </w:r>
            <w:r w:rsidR="00F3222D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ишинэ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52-32-0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07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 № 66/3, 66/4, 66/5; ул. Сармизеджетуса № 24/1, № 32 –94, № 35, 35/2, 37/1, 37/2, 37/3, 37/4, 37/5, 41/1, 41/2, 43/2 (43/5), 43/4, № 75 – 115, № 77a; ул. Чернэуць; ул. Данубиус; ул. Данубиус № 59, ул. Помпиерилор, ул. Помпиерилор, 12; ул. Тирас № 1 – 23, № 2 –  28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Мирча чел Бэтрын» (55-52-1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24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рмизеджетуса № 33/1, 33/2, 35/1; ул. Ашхабад № 62 – 100, № 68; ул. Четатя Албэ № 75 – 107, №  81, 83, 85a, b, 91, 93, 97, 97a, № 76 – 126; ул. Плаюлуй № 85 –  125, № 100 – 146; ул. Четатя Килия № 21 – 71, 43,  73, № 30 – 90, № 62; ул. Баку; ул. Томис; ул. Бусуйочешть; ул. Бусуйочешть № 16, 18, 19, 21, 23, 25; ул. Ханул Морий № 49 – 107, № 86 – 124; ул. Вылков; ул. Думиника Маре; ул. Ынвиерий; ул. Ынэлцэрий; ул. Ботяза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разцовый центр в области транспорта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2-34-26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438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1/1, 1/2, 1/3, 1/4, 3, 3/1, 3/2, 5/2; ул. Ботаника Веке № 2, 4, 5, 21, № 7 – 57; ул. Сармизеджетуса № 18, 18/3 корпус (подъезд) № 5, 6, 18/4/9, 18/4/10, 18/6 (18/3 подъезд № 7, 8), 20, 48/10, 48/12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разцовый центр в области информатики и информационных технологий, Кишинэу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2-32-96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19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, 4, 6; ул. Христо Ботев № 2/1, 2/2, 2/3, 3/1, 3/2, 5/1, 5/2; ул. Н. Зелински № 42, 44; пер. Запорожье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спубликанский лицей-интернат спортивного профиля (76-78-59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569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38, 38/5, 38/6, 38/8, 40/1, 40/2, 40/3; бул. Куза-Водэ № 15/4, 17/5, 17/7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 (филиал теоретического лицея «Димитрие Кантемир») (76-67-2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53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4/2; ул. Индепенденцей № 42, 42/1, 42/2, 44, 46, 48; ул. Валя Кручий № 4, 6.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Николае Йорга»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76-66-5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30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 32a, 32b, 34a, 34b, 36, 38/1, 38/2, 38a, 38b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ля Кручий № 8, 10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овмещенные ясли-детский сад № 49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34-47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04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2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ля Кручий № 1/1, 1/2, 2, 2/1; бул. Дачия № 46, 50, 58/1, 58/2, 58/3; ул. Бутукулуй № 53b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етский творческий центр «Luceafărul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89-29, 77-04-41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43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30/1, 34/1, 34/2, 34/3, 36/1, 38/1, 36A, 38/2, 40, 42; ул. Индепенденцей № 24/2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Траян» мун. Кишинэу (66-14-01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136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58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ля Кручий № 16 – № 16/10; бул. Куза-Водэ № 25/6, 25/7, 25/8, 25/9; ул. Индепенденцей № 28/3, 30, 30/2, 30/3, 30/4; ул. Негру Водэ; ул. Нуферилор; ул. Гика Водэ; ул. Гика Водэ № 10; пер. Гика Водэ; ул. Буребиста № 107 – 117, № 164 – 200; ул. Влад Иовицэ; ул. Еуджен Попушой; ул. Петру Осмэтеску; ул. Никита Стэнеску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убличное медико-санитарное учреждение Центр семейных врачей № 2, Медицинская </w:t>
            </w:r>
          </w:p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рриториальная ассоциация Ботаника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04-6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31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отаника Веке № 6, 8, 10, 43, 43/1, 45; ул. Поамей; ул. Поамей № 21; бул. Куза-Водэ № 7/1, 7/2, 7/3, 7/4, 9, 9/2,1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Петру Мовилэ»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255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5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41/2, 43, 45, 45/2; № 45/8 – 45/17, № 47, 49, 51;  ул. Гренобле № 241 – 287, № 255/1, 255/2, 255/3, 257/1, 257/2, 257/3, 257/4, 257/5, 259/1, 259/2, 259/3, 259/4, 259/5, 259/6, 259/7, 259/8, 259/9, 259/10, 259/11, 259/12, 259/13, 259/14, 259/15; ул. Валя Кручий № 24, 26; ул. Друмул Бэчоюлуй (ул. Гренобле) № 289 – 33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82, (76-55-93)</w:t>
            </w:r>
          </w:p>
        </w:tc>
        <w:tc>
          <w:tcPr>
            <w:tcW w:w="450" w:type="pct"/>
            <w:shd w:val="clear" w:color="auto" w:fill="auto"/>
            <w:hideMark/>
          </w:tcPr>
          <w:p w:rsidR="00C56A58" w:rsidRPr="004C613A" w:rsidRDefault="00C56A58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528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6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32, 34, 36, 38/3, 38/4; бул. Куза-Водэ № 15/1, 15/2, 15/5, 17/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53 (76-69-2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42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7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медико-санитарное учреждение «Институт матери и ребенка»</w:t>
            </w:r>
            <w:r w:rsidR="00F3222D"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F3222D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. Буребиста № 93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медико-санитарное учреждение «Институт матери и ребенка» (55-33-21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8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23, 25/2, 25/4, 25/5; ул. Валя Кручий № 9, 20, 22, 22/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68 (76-56-55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49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9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 № 2 – № 52, № 7/1, 36, 36/1, 36/2, 38, 40, 40/2, 42; ул. Сармизеджетуса № 109; ул. Четатя Албэ, 158, 170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F3222D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ое училище № 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, 66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780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70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51/1, 53, 57; ул. Буребиста № 114, 134; ул. Грэдина Ботаникэ № 12, 12/1, 14/2, 20/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80 (77-48-26, 77-54-55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24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000000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459" w:type="pct"/>
            <w:shd w:val="clear" w:color="000000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1451" w:type="pct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450" w:type="pct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5469</w:t>
            </w:r>
          </w:p>
        </w:tc>
      </w:tr>
    </w:tbl>
    <w:p w:rsidR="006E54AC" w:rsidRPr="004C613A" w:rsidRDefault="006E54AC" w:rsidP="006E54AC">
      <w:pPr>
        <w:rPr>
          <w:rFonts w:ascii="Calibri" w:eastAsia="Calibri" w:hAnsi="Calibri" w:cs="Arial"/>
          <w:b/>
          <w:sz w:val="20"/>
          <w:szCs w:val="20"/>
        </w:rPr>
      </w:pPr>
    </w:p>
    <w:p w:rsidR="00F3222D" w:rsidRPr="004C613A" w:rsidRDefault="00F3222D" w:rsidP="006E54AC">
      <w:pPr>
        <w:rPr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1"/>
        <w:gridCol w:w="6379"/>
        <w:gridCol w:w="29"/>
        <w:gridCol w:w="4649"/>
        <w:gridCol w:w="1276"/>
      </w:tblGrid>
      <w:tr w:rsidR="004C613A" w:rsidRPr="004C613A" w:rsidTr="00F3222D">
        <w:trPr>
          <w:trHeight w:val="20"/>
        </w:trPr>
        <w:tc>
          <w:tcPr>
            <w:tcW w:w="14176" w:type="dxa"/>
            <w:gridSpan w:val="6"/>
            <w:shd w:val="clear" w:color="auto" w:fill="8DB4E2"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 24, mun. Chișinău</w:t>
            </w:r>
          </w:p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CC456F">
        <w:trPr>
          <w:trHeight w:val="20"/>
        </w:trPr>
        <w:tc>
          <w:tcPr>
            <w:tcW w:w="1843" w:type="dxa"/>
            <w:gridSpan w:val="2"/>
            <w:shd w:val="clear" w:color="auto" w:fill="D9E2F3" w:themeFill="accent1" w:themeFillTint="33"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6408" w:type="dxa"/>
            <w:gridSpan w:val="2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4649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14176" w:type="dxa"/>
            <w:gridSpan w:val="6"/>
            <w:shd w:val="clear" w:color="auto" w:fill="D9E2F3" w:themeFill="accent1" w:themeFillTint="33"/>
            <w:noWrap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отаника</w:t>
            </w:r>
          </w:p>
        </w:tc>
      </w:tr>
      <w:tr w:rsidR="004C613A" w:rsidRPr="004C613A" w:rsidTr="0004037D">
        <w:trPr>
          <w:trHeight w:val="20"/>
        </w:trPr>
        <w:tc>
          <w:tcPr>
            <w:tcW w:w="1832" w:type="dxa"/>
            <w:noWrap/>
            <w:hideMark/>
          </w:tcPr>
          <w:p w:rsidR="00F3222D" w:rsidRPr="004C613A" w:rsidRDefault="00F3222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</w:t>
            </w:r>
          </w:p>
          <w:p w:rsidR="00F3222D" w:rsidRPr="004C613A" w:rsidRDefault="00F3222D" w:rsidP="0004037D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6390" w:type="dxa"/>
            <w:gridSpan w:val="2"/>
          </w:tcPr>
          <w:p w:rsidR="00F3222D" w:rsidRPr="004C613A" w:rsidRDefault="00F3222D" w:rsidP="0004037D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7, 47/1, 47/2; бул. Куза-Водэ № 10, 12; ул. Пиктор Ион Жумати; пер. 1, 2 Пиктор Ион Жумати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архитектуры и градостроительства Технического университета Молдовы (56-42-67, 77-38-03)</w:t>
            </w:r>
          </w:p>
        </w:tc>
        <w:tc>
          <w:tcPr>
            <w:tcW w:w="1276" w:type="dxa"/>
            <w:noWrap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4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; бул. Куза-Водэ № 6, 6/4, 8/1 (подъезд 2), 8/2, 8/5 (подъезд 1), 13/3, 13/5; ул. Белград № 19/2, 19/3, 21/3, 23; ул. Бутукулуй; ул. Бутукулуй № 2, 14, 16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спубликанский учебный центр гражданской защиты (77-44-0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2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9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27/2, 29, 29/2, 31, 33, 35, 35/2, 37, 39/2; ул. Индепенденцей № 20/1, 24/1, 24/3, 24/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Траян», мун. Кишинэу (76-57-2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3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17/4, 17/8, 17/9, 19/1, 19/2, 19/4, 19/6, 19/7, 19/8, 21/1, 21/2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Индепенденцей, 1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родской театральный лицей (76-46-2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36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16/1, 16/2, 18, 18/1, 18/2, 18/5; бул. Дачия № 26, 28, 30/1, 30/2; бул. Траян 1/1.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Димитрие Кантемир» (77-25-1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0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20, 20/1, 20/2, 20/3, 20/4, 22, 24, 24/2, 26/1; бул. Траян № 1/2, 5, 5/2, 7/1, 7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родской центр юных натуралистов (76-35-66, 56-45-2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0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Траян № 21/1, 21/3, 21/4, 23/1, 23/2; ул. Гренобле № 203, 205, 205/2, 209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бщинный центр для детей и молодежи (76-35-9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9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 № 7, 7/2, 9/1, 9/2, 9/4; бул. Траян № 9, 11, 13/1, 13/2, 1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вечернего обучения № 2 (56-33-4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8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 № 18, 20/2, 22/3; бул. Траян № 17/1, 19/1, 19/2, 19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правление образования, молодежи и спорта, сектор Ботаника (76-54-2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8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 № 12/1, 12/2, 14/1, 14/2, 14/3, 14/4, 16; бул. Траян № 16, 18/1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-детский сад № 120 (76-76-5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74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Гренобле № 169 – 191, № 199; ул. П. Унгуряну № 2 – 30; бул. Траян № 12/2, 12/3, 14/4, 16/2, 20, 22; ул. Д. Морузи № 16 – 28, № 17 – 27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В. Хоря; ул. И. Клошка; ул. Г. Кришан № 2 – 16, № 15 – 29; ул. Иоан Водэ Витязул № 7, 11, 13, 1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Дечебал» (76-84-2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4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Теилор № 9/1; бул. Траян № 2, 4, 6/1, 6/2, 6/4; ул. Кришана; ул. Кришана № 110; ул. Банатулуй; ул. Марамуреш; ул. Арон Пумнул; пер. 1, 2 Арон Пумнул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спортивного профиля «Глория» (76-94-5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8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Траян № 6/3, 8/1, 10; ул. Теилор № 9/2, 9/3, 9/4, 11; ул. Индепенденцей № 5, 5/1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Rambam» (77-59-9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4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Христо Ботев № 21, 25, 27, 29; ул. Индепенденцей № 1 A, 10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лледж изобразительных искусств «Александру Плэмэдялэ», мун. Кишинэу (76-66-39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7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2/2, 22/3; ул. Теилор № 4/2, 5, 6, 8; ул. Христо Ботев № 19/1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спортивного профиля «Глория» (76-94-5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8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1, 1/2, 1/3, 5, 7, 7/2, 9/1, 11, 11/2, 11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5A399A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медико-санитарное учреждение «Медицинская территориальная ассоциация Ботаника» (022528189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5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9, 33, 37; бул. Куза-Водэ № 14; ул. Белград № 54 – 62; ул. Прага; ул. Варшовия; ул. Варшовия № 1, 3, 5, 7, 9, 9/1; пер. 2 Львов, пер. 2 Львов № 83, 87, пер. Львов № 3, 4, 5 (кроме домов 1, 3, 5), 6; ул. Соф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5A399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Михай Еминеску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5-30-96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5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Белград № 17, №18 –52, № 19/1a,b, 19/4; ул. К. Брынкушь; ул. К. Брынкушь № 12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softHyphen/>
              <w:t>– 127, № 124 – 144, № 146/a, 146/6, 146/21, 148/10; ул. Бутукулуй № 12; пер. Прага № 12 – 20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12 (55-60-1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7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рмизеджетуса № 6, 8, 10, 14/2, 14/3, 16/2; ул. Н. Зелински № 8, 10, 10/2, 12, 12/3, 12/4; бул. Дечебал № 91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96 (55-42-0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1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45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1, 25; бул. Дечебал № 76/3, 78, 78/1, 78/2, 80, 82, 82/1, 82/2, 84; 139; ул. К. Брынкушь № 108 – 122, № 110/a, 110/b, 110/c; пер. 1 Львов; пер. 1 Львов, 66, пер. 5 Львов (1, 3, 5); ул. Загреб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нститут непрерывного образования (85-46-9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0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15, 17, 18, 19, 20, 22, 24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ждународный академический центр «Еминеску» (77-14-0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2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12/2, 16/1, 16/2; ул. Христо Ботев № 17, 19/2, 19/3, 19/5, 19/6, 19/7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Ливиу Ребряну», мун. Кишинэу, ул. Христо Ботев № 9/2 (77-16-1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3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урешану; ул. Н. Титулеску № 28, 28/2, 30, 32, 34, 36, 47, 47/2, 47/3, 49/1, 49/2, 51, 53/1, 53/2, 53/3, 55; ул. Н. Зелински № 5/1, 5/2, 5/3, 5/4, 5/5, 5/6, 5/7; 5/8; ул. Сармизеджетуса № 23, 25, 25/1, 25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правление социальной помощи, сектор Ботаника (52-71-7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7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ечебал № 91; ул. Н. Зелински № 20, 22, 24, 26/1, 26/2, 28/1, 28/2, 28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художественного профиля «Елена Алистар» (55-70-0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1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172, 174, 176, № 178 – 264, № 238, 240, 242; ул. А. Кристя; ул. Ашхабад № 26 – 60, № 51 – 107; ул. Кэушень № 1, 3, № 2 – 34, № 32, № 5 – 31; ул. Четатя Албэ № 36 – 74, № 47 – 73; ул. Четатя Килия № 1 –  19, № 2 – 28; ул. Чоричешть; ул. Чугуряну; ул. Ханул Морий № 22 – 84, № 31 – 47; ул. Пандурилор № 19, 21, 23; ул. П. Ерхан; ул. Плаюлуй № 35 – 81, № 54 – 98; ул. Рени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Николае Х. Костин» (55-01-1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7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Зелински № 1, 2, 3, 4/1, 6/1, 6/2; ул. Н. Титулеску № 9 – 45a, № 10, 12, 14, 16, 20, 22, 24, 26, 33, 35, 39, 4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Юлия Хаждеу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5-13-30, 55-73-6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5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2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рмизеджетуса; ул. Сармизеджетуса № 1, 3; ул. Минск № 47, 49/1, 49/2, № 45a – 53a; ул. Пандурилор № 51, 53, 55/1, 55/2, 68, 70/1, 70/2; ул. Шоймарь, ул. Шоймарь № 8, 12; ул. Титулеску № 10/4; ул. Сармизеджетуса; ул. Сармизеджетуса № 1, 3; ул. Минск № 47, 49/1, 49/2, № 45a – 53a; ул. Пандурилор № 51, 53, 55/1, 55/2, 68, 70/1, 70/2; ул. Шоймарь, ул. Шоймарь № 8, 12; ул. Титулеску № 10/4</w:t>
            </w:r>
          </w:p>
        </w:tc>
        <w:tc>
          <w:tcPr>
            <w:tcW w:w="4678" w:type="dxa"/>
            <w:gridSpan w:val="2"/>
            <w:hideMark/>
          </w:tcPr>
          <w:p w:rsidR="00C56A58" w:rsidRPr="004C613A" w:rsidRDefault="00C56A58" w:rsidP="0004037D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П Общественного питания «Bucuria-EL» (55-55-9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0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ечебал № 64, 68/1, 68/2, 70, 70/1, 70/2, 70/3, 72/2, 72/4, 72/5, 89; ул. Трандафирилор № 1, 2/2, 3, 3/2, 5/1, 5/2, 5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рофессиональное училище № 3,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. Кишинэу (53-14-6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9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6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Титулеску № 1, 1/2, 2, 4, 4a, 6, 8, № 1a – 7; ул. Минск № 24, 26, 26/2, 28, 45; бул. Дечебал № 59, 61, 63; ул. Плаюлуй № 2; ул. Диминеций № 48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ое предприятие по управлению жилищным фондом № 1 (52-32-1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5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1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Зелински № 28/4, 28/5, 28/6, 30/3, 30/4, 32/4, 32/5, 32/6; ул. Трандафирилор № 7/3, 9/1, 9/2, 9/3, 11/1, 11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портивный центр по подготовке национальных команд (52-27-99, 55-30-9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4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379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ru-RU"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4678" w:type="dxa"/>
            <w:gridSpan w:val="2"/>
            <w:shd w:val="clear" w:color="auto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1276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6797</w:t>
            </w:r>
          </w:p>
        </w:tc>
      </w:tr>
    </w:tbl>
    <w:p w:rsidR="00C56A58" w:rsidRPr="004C613A" w:rsidRDefault="00C56A58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04037D" w:rsidRDefault="0004037D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Pr="004C613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87"/>
        <w:gridCol w:w="4670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000000" w:fill="8DB4E2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 25, мун. Кишинэу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6387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4670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04037D">
        <w:trPr>
          <w:trHeight w:val="20"/>
        </w:trPr>
        <w:tc>
          <w:tcPr>
            <w:tcW w:w="14176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ентру, Ботаника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2, 44, 44/5, 44/7; ул. Индепенденцей № 50, 54, 54/1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Михай Греку» (76-86-6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6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Трандафирилор № 11/5, 11/6, 13/1, 13/4, 15, 29/1, 29/2, 29/3, 29/4, 31/1, 31/2, 31/3, 31/4, 31/5, 31/6, 31/7, 33/1, 33/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Богдан Петричейку Хашдеу» (52-10-0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68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; ул. Индепенденцей № 2/1, 2/2, 2/3, 4/1, 4/2, 6/2, 6/3, 8, 10/1, 10/2, 10/4, 10/5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П «Научно-исследовательский институт в строительстве «INCERCOM» (77-57-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3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Христо Ботев № 5/3, 7/1, 7/2, 7/3, 11/2;  бул. Дачия № 8, 10, 12, 12/1, 14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Ливиу Ребряну», мун. Кишинэу (76-17-7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8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Христо Ботев № 4/1, 4/2, 6, 11/1, 13/1, 13/2, 15/2, 23.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бразцовый центр в области художественного образования «Штефан Няга», Кишинэу (77-84-2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6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шхабад № 2 – 24, № 29 – 49; ул. Плаюлуй № 1 – 33, № 7, № 4 – 52; пер. Плаюлуй № 1 – 17, № 2 – 8; ул. Ханул Морий № 1 – 19, № 2 – 20; пер. Ханул Морий № 3 – 31, № 4 – 20; ул. Четатя Албэ № 15a, b, № 17 – 45, № 18 – 34 (кроме № 20), 43/1; ул. Попович; ул. Минск № 7 – 43, № 8 – 22; ул. Пандурилор № 1 – 45, № 39, № 4 – 60, № 14, 16, 18, 20, 22, 42, 48j, 50e, 52d, 54g, 62; ул. Тэбэкэрия Ноуэ; ул. Ташкент; ул. Рига; ул. Диминеций; ул. Диминеций № 26, 45, 51a, b, v, 63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Тудор Владимиреску», мун. Кишинэу (55-10-4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8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5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92 – 168, № 94, 162, 164, 166, 170; ул. Четатя Албэ № 20 (№ 16); ул. Диминеций № 3; ул. Пандурилор № 2; ул. Минск № 1, 2, № 1a – 5, № 4 – 6; ул. Таллинн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чтовое отделение № 2 (54-31-1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1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румушика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 1, 1a, b, v, g, 2, 6, 6a, 8a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. Алистар; ул. Л. Димитриу № 12, 20, 21, 37, 37/2, 39; ул. Скутарь; ул. Св. Треиме; ул. Клопотницей; ул. Доробанць; ул. Четатя Албэ № 1 – 11, № 3, 5, 13, № 2 – 14; шос. Мунчешть № 38 – 90, № 44, 52, 54, 56, 56 a, 84 a, b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альная поликлиника железной дороги, шос. Мунчешть № 17 (83-24-8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5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ечебал № 1, 5, 6/1, 6/2, 6/4, 17j, z, 19, 23, 23/2; ул. Одесса № 63, 65, 67; ул. Мазилилор; ул. Ворничень; ул. Добруша; ул. Столничень; ул. Гагарин № 13; шос. Мунчешть № 1 – 113;  ул. Фынтынилор (дома с четными номерами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ом культуры железнодорожников  (ГП „Calea Ferată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din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Moldovа” (83-38-43, 83-27-5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9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елестиу № 11, 15, 20 (Муниципальная клиническая больница № 1), 24, 26/1, 26/2, 26/3, 26/4, 26/5, 26/6, 26/7, 26/8</w:t>
            </w:r>
          </w:p>
        </w:tc>
        <w:tc>
          <w:tcPr>
            <w:tcW w:w="4670" w:type="dxa"/>
            <w:shd w:val="clear" w:color="auto" w:fill="auto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убличное медико-санитарное учреждение «Муниципальная клиническая больница № 1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80-95-6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2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Трандафирилор № 33/3, 35/1, 35/2, 35/3, 35/4, 37/1, 37/2, 37/3, 39; ул. Н. Зелински № 34/1, 34/2, 34/3, 34/4, 34/5, 34/6, 36/2, 36/3, 36/6, 36/8, 38/1, 38/2, 38/3, 38/4, 40/1, 40/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91 (55-15-7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5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ул. Дачия № 3/1, 3/2;  ул. Н. Зелински № 15 (Базовый санаторий-профилакторий «Constructorul»), 15/1, 15/2, 15/3, 15/4, 15/5 корп. 4, 15/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корп. 5, 30/2, 31a, 31b, 32/1, 32/2, 32/3, 33/1, 33/2, 35, 37; ул. Фулгулешть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Базовый санаторий-профилакторий «Constructorul» (52-70-9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2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4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Тигина с № 1 по 21 и № 2, корпусы 1, 2, 3, 4, по № 12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Булгарэ с № 9 по 25 и с № 12 по 42; ул. Исмаил с № 1 по 7 и с № 2 по 28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 Государственного университета Молдовы (27-04-9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4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5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Лев Толстой с № 1 по 11 и с № 2 по 26; ул. Ал. Бернардицци с № 1 по 23 и с № 4 по 24; ул. А. Щусев № 1, 2, 3; ул. Ион Инкулец с № 1 по 55 и с № 2 по 64; ул. Кочиерь; ул. Фиерарилор; ул. Мирча Элиаде; ул. Кицкань; ул. Мерешень; ул. Кошница; ул. Суручень; ул. Сэрэтень; ул. Гырлицей; ул. Негурень; ул. Валя Подулуй; ул. Михаил Чакир; ул. Илие Джямэнэ; пер. Фиерарилор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 Государственного университета Молдовы (27-42-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6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Алексей Матеевич с № 1 по 15 и с № 2 по 36; ул. Арменяскэ с № 1 по 25 и с № 2 по 22; ул. Булгарэ с № 1 по 7 и с № 2 по 10; Друмул Виилор с № 1 по и с № 2 по 4 «b»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Валя Дическу с № 5 по 13 и с № 2 по 22; ул. Василе Александри с № 21 по 61, № 14; ул. Антон Крихан; ул. Дымбулуй; ул. Университэций; пер. Паркулуй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спомогательная школа № 7 (22-10-9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5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8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2 по 20; ул. Василе Александри с № 1 по 19; ул. Валя Дическу с № 15 по 49 и с № 24 по 9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ее здание Министерства труда, социальной защиты и семьи (26-93-3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1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силе Александри с № 2 по 12; ул. Г. Асаки с № 1 по 11, № 11/1, 11/2 и с № 2 по 14; ул. М. Ломоносов с № 1 по 37 и с № 2 по 22; ул. Пан Халиппа; ул. Ал. Космеску; ул. Аурел Давид; ул. Павел Боцу; ул. И. Нистор; ул. Ион Ганя; ул. Георге Маларчук; ул. Джордже Баковия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нистерство здравоохранения Республики Молдова (26-88-0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5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. Ломоносов с № 39 по 49 и с № 24 по 40/2; ул. Д. Менделеев; ул. Митрополит Гурие Гросу с № 1 по 19 «a» и с № 2 по 18; ул. В. Докучаев с № 1 по 21 и с № 2, № 2/1, 2/2, 2/3, 2/4 по 6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Михай Витязул» (73-39-9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4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1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3 по 53 и с № 22 по 58, 58/1; ул. Г. Асаки с № 13 по 29 и с № 16 по 58; ул. Фрумоаса с № 9 по 33 и с № 14 по 32; ул. Лэпушней с № 1 по 3 и с № 2 по 6; ул. Валериу Купча с № 33 по 59 и с № 20 по 44; ул. Валя Дическу с № 51 по 83 и с № 94 по 124; ул. Георге Тудор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циональная касса социального страхования Республики Молдова (28-11-0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9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2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еогре Менюк; ул. Лакулуй; ул. Лучиан Блага; ул. Н. Морошану; ул. Онешть; ул. Н. Пирогов; ул. Тимиш с № 21 до конца и с № 26 до конца; ул. Чирешилор с № 1 по 29 и с № 2 по 44; ул. Валериу Купча с № 1 по 31 и с № 2 по 18; ул. Фрумоаса с № 1 по 7 и с № 2 по 12; ул. Лэпушней с № 8 по 20 и с № 5 по 21; ул. Друмул Виилор с № 11 по 27, № 27 «a» и с № 6 по 24; ул. Тудор Аман; ул. Нукарилор; пер. Нукарилор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редняя школа № 41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Думитру Матковски» (72-51-9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7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румул Виилор с № 29 по 89 и с № 26 по 32; ул. Чирешилор с № 31 по 77 и с № 46 по 98; ул. Валериу Купча с № 61 по 109 «b» и с № 46 по 8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географии, факультет биологии и химии Тираспольского государственного университета (72-33-5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9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34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итрополит Гурие Гросу с № 21 по 37 и с № 20 по 38 «a»; ул. В. Келтуялэ; ул. адвакат Еуджения Крушеван; ул. Бужорилор; ул. Белшугулуй; ул. Агнеса Рошка</w:t>
            </w:r>
          </w:p>
        </w:tc>
        <w:tc>
          <w:tcPr>
            <w:tcW w:w="4670" w:type="dxa"/>
            <w:shd w:val="clear" w:color="auto" w:fill="auto"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биологии и химии Тираспольского государственного университета (72-33-5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70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. Асаки с № 53, 53/1, 53/2 по 65 «a», 65/2, 67, 69 и 60/1, 62; ул. М. Ломоносов № 49/1, 49/2 и № 49 (частные дома); ул. Вл. Короленко</w:t>
            </w:r>
          </w:p>
        </w:tc>
        <w:tc>
          <w:tcPr>
            <w:tcW w:w="4670" w:type="dxa"/>
            <w:shd w:val="clear" w:color="auto" w:fill="auto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Национальный центр общественного здоровья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7-46-0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2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1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. Асаки № 71/1, 71/2, 71/3, 71/4, 71/5, 71/6, 71/7, 71/8,  77, 79/1, 79/2, 64/1 и 66/1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  <w:lang w:val="ru-RU"/>
              </w:rPr>
              <w:t>Образцовый центр в области строительства, Кишинэ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72-39-3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4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2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Н. Тестимицану с № 29 до конца и № 20, 24 «a»,  24/3, № 26/1, 26/2; ул. Археолог Ион Касьян-Суручану; ул. Пиктор Михай Греку; пер. Пиктор Михай Греку; ул. Протоереу М. Березовски; пер. Протоереу М. Березовски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Мэлина Микэ № 70, 70/1, 70/2, 70/3, 72; ул. М. Ломоносов с № 53 по 59, № 65 (общежитие № 3); ул. актер Кирил Штирбу; пер. актер Кирил Штирбу; пер. Константин Вырнав; ул. Константин Вырнав, № 13 (в том числе Института Фтизиопульмонологии «Кирилл Драганюк»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</w:rPr>
              <w:t>Образцовый центр в области медицины</w:t>
            </w: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  <w:lang w:val="ru-RU"/>
              </w:rPr>
              <w:t xml:space="preserve"> и фармаци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аи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акал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 (72-85-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1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Тестимицану № 24; ул. Мэлина Микэ № 11/4, 11/10, 68/1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щежитие № 4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бразц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цент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 области медицины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 фармации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аи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акал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 (72-92-5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9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4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элина Микэ с № 3 по 9 и с № 52 по 68; ул. Н. Тестимицану № 22, 22/2, 22/3 и 24/2; ул. Константин Вырнав с № 2 по  14 и с № 15 по 25; ул. Ип. Сорочану с № 71 до конца; ул. М. Ломоносов № 63 общежитие 8, № 51/1, 51/2; ул. акад. Илие Унтилэ; ул. Фраций Апостол; ул. Романтика; пер. Мэлина Микэ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фармации Государственного университета медицины и фармации «Николае Тестемицану» (72-88-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4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5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Тестимицану с № 11 по 27 и № 18;  ул. Константин Вырнав с № 16 до конца и с № 27 до конца; ул. Мэлина Микэ № 68/2, 68/3, 68/11; ул. акад. Наталья Георгиу; ул. Мэлина Маре; ул. Мелестиу с № 22 до конца; ул. Авиченна; пер. Авиченна; пер. Запорожье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чебный корпус № 1 «Леонид Кобылянски» Государственного университета медицины и фармации «Николае Тестемицану» (20-54-2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4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еорге Кашу № 30/16,  32, общежития 10, 11, 12, 13 и № 37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бщежитие № 13 Государственного университета Молдовы (73-16-9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3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еорге Кашу с № 1 по 31 и с № 2 по 28; ул. Ион Инкулец с № 57 до конца и с № 66 до конца; ул. Ип. Сорочану с № 1 по 69 и с № 2 по 72/2;  ул. Константин Вырнав с № 1 по 11;  ул. Н. Тестимицану с № 1 по 9 и с № 2 по 16; ул. Мэлина Микэ № 1 и с № 2 по 50; ул. Ион Ватаману (бывшая ул. Херцен); ул. Склифос; ул. Валентин Гуцу; ул. Арборилор; пер. Арборилор; пер. Ип. Сорочану; пер. А. Херцен.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-интернат № 3 (72-79-6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6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8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ренобле № 159/3, 159/4, 159/5, 159/6, 159/7, 159/8 , 161/4, 161/5, 163/4, 163/6, 163/7 и № 165/3, 165/4; ул. Петре Унгуряну с № 1 по 17; ул. Г. Кришан с № 1 по 13; ул. Д. Морузи с 1 по 15 и с № 2 по 14; ул. д-р Тудор Стришкэ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Василе Лупу» (76-55-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6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ренобле с № 147 по 157, № 159, 159 „A”, 159/2, 161/1, 161/2, 161/3, 163/1, 163/2, 163/3, 165/1, 165/2, 167/1.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Василе Лупу» (92-92-3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0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ренобле с № 1 по 115 и 106, № 106 «a», 106 «b», 106/4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Друмул Скиноасей № 1/1, 1/2, 1/3, 1/4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художественного профиля «Николае Сулак» (72-93-2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9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5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питализированные пациенты ПМСУ «Республиканская клиническая больница» (ул. Н. Тестимицану, № 29) и ПМСУ «Кардиологический институт» (ул. Н. Тестимицану № 29/1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 медико-санитарное учреждение «Республиканская клиническая больница» (40-36-8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питализированные пациенты ПМСУ «Онкологический институт» (ул. Н. Тестимицану № 30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медико-санитарное учреждение «Онкологический институт» (72-55-8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387" w:type="dxa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4670" w:type="dxa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5161</w:t>
            </w:r>
          </w:p>
        </w:tc>
      </w:tr>
    </w:tbl>
    <w:p w:rsidR="00C56A58" w:rsidRPr="004C613A" w:rsidRDefault="00C56A58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87"/>
        <w:gridCol w:w="4670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8DB4E2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 26, мун. Кишинэ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6387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1276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C5D9F1"/>
            <w:noWrap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ентру, Буюка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3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он Крянгэ с № 82/2 до конца; ул. Ион Пеливан с № 17 до конца и с № 26 до конца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ое училище № 9 (75-07-6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2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лба-Юлия № 5; 5/1; 7/1; 15; 15/1; 15/2; 17, № 10 – 14, 20 и № 122 – 146; ул. Ион Пеливан № 13 – 15 и № 20 – 24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И.</w:t>
            </w:r>
            <w:r w:rsidR="0004037D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Нечуй-Левицки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4-45-2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1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7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ойна и Ион Алдя-Теодорович № 8 – № 14 (все корпуса)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APLP-53/408 (59-23-6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8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8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ойна и Ион Алдя-Теодорович № 11 – 17; ул. Алба-Юлия № 2 – № 8 (все корпуса) и № 3; ул. Ион Крянгэ № 76 – 80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Дойна и Ион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дя-Теодорович» (74-574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0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9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Пяца Унирий Принчипателор № 1; ул. Алба-Юлия № 1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Василе Лупу с № 36 до конца; ул. Ион Крянгэ с № 49/3; 53/1; 55; 59; 82/1; ул. Шт. Лукьян; ул. Конституцией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ый лицей № 1 (75-09-3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78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0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Пяца Унирий Принчипателор № 3; ул. Ион Крянгэ № 39 – 47 и № 64 – 74; ул. Иоана Раду с № 23 до конца и с № 24 до конца; ул. Василе Лупу № 34/1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портивная школа «Сперанца» (74-65-19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7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1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он Крянгэ № 62; ул. Ион Некулче с № 53 до конца и с № 32 до конца;ул. В. Белински с № 27 до конца и с № 40 до конца; ул. Александру Донич; ул. Сергей Рахманинов; ул. Доминте Тимону; ул. Думитру Карачобану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вет ветеранов сектора Буюкань (74-62-4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33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2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Е. Кока с № 45 до конца и с № 24 до конца; ул. Ион Некулче № 5 – 51 и № 2 – 30; ул. Шт. Няга с № 57 до конца и с № 56 до конца; пер. Шт. Няга; ул. Лисабона; ул. Иоан Ливеску; ул. Г. Топырчану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семейных врачей № 4 (74-82-7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4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3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Е. Кока № 1 –23 и № 2 – 14; ул. Е. Кока № 29; ул. Мария Лэтэрецу; ул. П. Чайковски № 1 – № 7 и № 2 – № 10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Иоана Раду № 1 – 21; ул. Барбу Лэутару; ул. Шт. Няга № 15 – 31 и № 10 – 30; ул. Буюкань № 3; 4; 5; 6; 16; ул. Василе Лупу № 6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щежитие № 3 Государственного педагогического университета «Ион Крянгэ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5-15-8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5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4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Корнулуй (кроме № 5; 5/1; 7;7/3; 5/2 ); ул. Друмул Таберей; пер. Корнулуй; ул. Дурлешть; ул. Скитулуй; ул. Рошиорь; ул. Драгомирна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ул. Вовинцень; ул. Тоамней; ул. Хумулешть; ул. Топорашилор; ул. Г. Кодряну; ул. Рариштий; ул. Гиочеилор; ул. Воевозилор; ул. Бисеричий; ул. Порумбреле; пер. Бисеричий; ул. Алуниш; ул. Грыулуй; ул. Пырыулуй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 xml:space="preserve">Бывшая средняя школа № 52, ул. Корнулуй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4-09-5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5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силе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пу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 55, 59, 59/1, 59/2, 61, 61A, 63, 65, 67, 69, 71,71/2, 73, 81, 83, 83 «a», 85 «a», 87, 91, 93, 117, 119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Александреску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 № 20 (71-52-8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9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6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силе Лупу № 1 – 39 и № 2 – 34 ; 28/1; 47/2; 87/2; 87/3; 89; ул. В. Белински № 1 – 25 и № 2 – 38; ул. Мария Тэнасе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Чиприян Порумбеску; ул. Шт. Няга № 1 –13 и № 2 – 8; ул. П. Чайковский с № 9 до конца и с № 12 до конца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Буюкань № 2; 3; 16; ул. Корнулуй № 5; 5/1; 5/2; 7; 7/1; 7/3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правление № 13 по обслуживанию зданий Правительства Республики Молдова (75-24-1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8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7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атеевич № 79 – 85 и № 60 – 64; ул. Николае Йорга № 2 – 12; ул. Букурешть № 71 – 87 и № 66 – 72; ул. А. Пушкин № 1 –  21; ул. Митрополит Г. Бэнулеску-Бодони  № 1 – 35 и № 2 – 20; ул. М. Когэлничану № 65 – 75 и № 58 – 76; ул. А. Щусев № 65 – 93 и № 66 – 86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ый университет Молдовы (57-74-6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6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8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атеевич № 87 – 111 и № 66 – 86; ул. Сфатул Цэрий № 1 – 41 и № 2 – 20; ул. 31 Августа 1989 № 115 – 133 и № 78 – 82; ул. Николае Йорга № 1 – 27 и № 14 – 28; ул. Мария Чиботарь № 1 – 49 и № 2 – 18; ул. М. Когэлничану № 77 – 93 и № 78 – 84; ул. А. Щусев № 95 – 105 и № 88 – 102; ул. Букурешть № 89 – 109 и № 74 – 92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Н. В. Гоголь» (23-83-8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0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9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Сфатул Цэрий № 43 – 69 и № 22 – 32; ул. Колумна № 121 – 133; ул. Митрополит Г. Бэнулеску-Бодони № 37 – 47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бул. Штефан чел Маре ши Сфынт № 103, № 148 – 158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Митрополит Дософтей № 85 – 95 и № 100 – 114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Мария Чиботарь № 51 – 61 и № 20 – 28; ул. Триколорулуй № 29 – 43 и № 30 – 50; пер. Театрулуй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Спиру Харет» (22-60-9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0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0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атеевич с № 113 до конца и с № 88 до конца; ул. А. Плэмэдялэ; ул. К. Стере; ул. А. Щусев с № 107 до конца и с № 104 до конца; ул. А. Коробчану; ул. 31 Августа 1989 с № 135 до конца и с № 84 до конца; ул. Букурешть с № 111 до конца и с № 94 до конца; 96; 96/1; ул. М. Когэлничану с № 95 до конца и с № 86 до конца; ул. А. Лэпушняну; ул. Тома Чорбэ № 3 – 17 и № 2 – 28; ул. Митрополит Петру Мовилэ № 1– 29 и № 2 – 14; ул. С. Лазо № 1 – 19 и № 2 – 38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А. Кантемир» (23-39-66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2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1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лба Юлия № 188/1; 190/2; 192; 192/2; 194; 194/1; 194/2; 194/3; ул. Алба-Юлия № 77/5; 77/6; ул. Н.Х. Костин № 65/3; ул. Ливиу Деляну № 2; 4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 № 164 (51-82-6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78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2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 списки избирателей включаются пациенты 26-го округа мун. Кишинэу 4, госпитализированные в день выборов в: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 Национальном научно-практическом Центре экстренной медицинской помощи (ул. Тома Чорбэ, 1)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- Публичное медико-санитарное учреждение «Детская клиническая муниципальная больница № 1» (ул. С. Лазо, 7)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 xml:space="preserve">- Публичное е медико-санитарное учреждение «Клиническая муниципальная больница № 4» (ул. Колумна, 150)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- Публичное  медико-санитарное учреждение «Клиническая больница травматологии и ортопедии» (бул. Штефан чел Маре ши Сфынт, № 190)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- Публичное медико-санитарное учреждение «Клиническая инфекционная больница имени Томы Чорбэ» (бул. Штефан чел Маре ши Сфынт, № 163)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Национальный научно-практический Центр экстренной медицинской помощи (25-07-0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59 по 99; ул. Лех Качински № 2/1, 2/2, 4, 6/1, 6/2, 6/3, 6/4, 10/1, 10/2, 10/3, 10/4;  ул. Друмул Виилор с № 91 по 99 и № 34; ул. Фрумоаса с № 35 по 75 и с № 34 по 90; ул. Академией № 15/2 и 17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ицей «Академик К. Сибирски» (72-90-3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6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6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румул Виилор с 40 по 42, 42/3; ул. Пьетрарилор с № 5 до конца, четная сторона с № 2 по № 12 и с № 16 до конца; ул. Примар Карол Шмидт; ул. Никита Смокинэ; пер. Никита Смокинэ 1; пер. Никита Смокинэ 2; пер. Никита Смокинэ 3; пер. Никита Смокинэ 4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59 (73-54-4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1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7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Друмул Виилор № 36, 38, 38/1;  ул. Пьетрарилор № 1-3, 14, 14/1, 14/2, 14/3, 14/4;  ул. Трифан Балтэ; ул. Чокырлией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пер. 1 Чокырлией; пер. 2 Чокырлией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-детский сад № 226 (72-77-6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2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8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№ 55/3, 57, 60, 60/1, 60/2, 60/3, № 62, 62/2, 62/3;  ул. Академией с № 3 по 13, № 13/3, 10 и 12; ул. Лех Качински № 2/3, 2/4, 2/5;  ул. Валя Дическу с № 85 до конца и с № 126 до конца; ул. В. Докучаев с № 23 до конца и с № 8 до конца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альная научная библиотека «А. Лупан» Академии наук Молдовы (72-70-26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1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9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кадемией № 1 и с № 2 по 8/1, 8/2; ул. Г. Асаки с № 31 по 51 и № 60/2, 62/1, 62/2, 62/3, 62/4, 62/5;  ул. акад. И. Гросул; ул. Р. Уильямс; ул. Помилор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нститут зоологии Академии наук Молдовы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3-98-6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2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1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иорица № 3/1, 3/2, 5/1, 5/2, 5/3, 5/4, 5/5, 7/1, 9/1, 9/2, 11; ул. Г. Асаки № 68/1 и 104; ул. Спрынченоая № 1/1, 3/1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кспериментальный завод «ASELTEH» Академии наук Молдовы (28-14-1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4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2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шос. Хынчешть с № 64 по 90; ул. Сихаструлуй с № 1 по 23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Фокшань; ул. Влад Цепеш; ул. Скиноаса; ул. Миорица (четная сторона); ул. Аурел Влайку; ул. Констанца; ул. Галаць; ул. Брэила; ул. Туртуреле; ул. Мэчешилор; ул. Лэмыицей; ул. Мэрцишор; ул. Гривицей; ул. Вынэторилор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Рындунеле; ул. Мэрэшешть; ул. Костешть; ул. Ровинарь; ул. Бэлтаджь; ул. Буджакулуй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Радио общественной национальной телерадиоорганизации «Телерадио-Молдова»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72-17-5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2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3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101 по 255 и с № 92 по 256;  ул. Порумбицей; ул. Гароафелор; ул. Дялул Кукулуй; ул. Яловень с № 1 по 69 и с № 2 по 42; ул. Тудор Малай; ул. Вэлень; ул. Кринилор; ул. Чимбрулуй; ул. Вылчеле; ул. Чишмеле; ул. Мэгуреле; ул. В. Ковтун; пер. В. Ковтун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UniversLIONS» (73-82-0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4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4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. Лермонтов с № 21 до конца и с № 32 до конца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Рогулень, ул. Сфынта Винерь; ул. Валя Редиулуй; ул. Татарбунар; ул. Спикулуй; ул. Кризантемелор; ул. Орхидеелор; ул. Зодиак; ул. Каприкорн; ул. Фечоарей; пер. Сфынта Винерь; ул. Валя Редиулуй №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6 (Республиканский дом престарелых для инвалидов, ветеранов труда и войны)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П «Combinatul Republican de Instruire Auto»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 xml:space="preserve"> (72-52-4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445F2C">
            <w:pPr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5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Яловень с № 71 до конца и с № 44 до конца; ул. М. Лермонтов с № 1 по 19 и с № 2 по 30; ул. П. Дидык; ул. Сперанцей; пер. М. Лермонтов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П  «Проектный институт по землеустройству» 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28-44-3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6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387" w:type="dxa"/>
            <w:shd w:val="clear" w:color="auto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4670" w:type="dxa"/>
            <w:shd w:val="clear" w:color="auto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1276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5431</w:t>
            </w:r>
          </w:p>
        </w:tc>
      </w:tr>
    </w:tbl>
    <w:p w:rsidR="00C56A58" w:rsidRPr="004C613A" w:rsidRDefault="00C56A58" w:rsidP="0004037D">
      <w:pPr>
        <w:spacing w:after="0" w:line="256" w:lineRule="auto"/>
        <w:rPr>
          <w:rFonts w:ascii="Calibri" w:eastAsia="Calibri" w:hAnsi="Calibri" w:cs="Arial"/>
          <w:sz w:val="20"/>
          <w:szCs w:val="20"/>
          <w:lang w:val="ru-RU"/>
        </w:rPr>
      </w:pPr>
    </w:p>
    <w:p w:rsidR="00C56A58" w:rsidRPr="004C613A" w:rsidRDefault="00C56A58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6277"/>
        <w:gridCol w:w="4602"/>
        <w:gridCol w:w="1510"/>
      </w:tblGrid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04037D" w:rsidRPr="004C613A" w:rsidRDefault="0004037D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Одномандатный округ № 27, мун. Кишинэу</w:t>
            </w:r>
          </w:p>
          <w:p w:rsidR="0004037D" w:rsidRPr="004C613A" w:rsidRDefault="0004037D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Номер избирательного участка</w:t>
            </w:r>
          </w:p>
        </w:tc>
        <w:tc>
          <w:tcPr>
            <w:tcW w:w="221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Границы избирательного участка</w:t>
            </w:r>
          </w:p>
        </w:tc>
        <w:tc>
          <w:tcPr>
            <w:tcW w:w="1624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en-US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Адрес/номер телефона</w:t>
            </w:r>
          </w:p>
        </w:tc>
        <w:tc>
          <w:tcPr>
            <w:tcW w:w="53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445F2C" w:rsidP="00445F2C">
            <w:pPr>
              <w:pStyle w:val="Frspaiere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Буюкань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1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-т Штефан чел Маре ши Сфынт с № 115 до конца и с № 160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хай Витязул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лумна № 135 – № 169 и № 15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. Лазо № 40 – № 48 и № 21/1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трополита Петру Мовилэ с № 31 до конца и с № 16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ома Чорбэ с № 19 до конца и с № 30 до конца; 32/1; 32/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трополит Дософтей № 97 – № 103 и № 116 – № 140.</w:t>
            </w:r>
          </w:p>
        </w:tc>
        <w:tc>
          <w:tcPr>
            <w:tcW w:w="1624" w:type="pct"/>
            <w:hideMark/>
          </w:tcPr>
          <w:p w:rsidR="00445F2C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Теоретический лицей «Александр Пушкин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22-27-05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16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2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Митрополит Дософтей с № 105 до конца и с № 14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лумна с № 171 до конца и с № 16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Х. Коандэ; ул. Букурией; ул. Прунулуй; ул. Кантонулуй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Геннадие Яблочкин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аишилор; ул. Зэвоюлуй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нститут по проектированию автомобильных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орог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(74-32-6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39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3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Ион Крянгэ № 1 – № 37 и № 4 – № 6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Е. Кока № 25 – № 43 (кроме № 29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оанна Раду № 2 – № 2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еорге Ен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римэвери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амара Чобан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. Штефэнукэ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Шт. Няга № 33 – № 55 и № 32 – № 54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осударственный педагогический университет им. Иона Крянгэ (74-72-0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5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4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Каля Ешилор № 1 – № 13 и № 2 – № 1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Некулче № 1- № 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лано № 2 – № 8;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кционерное общество «Pielart»  (58-26-0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6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5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Каля Ешилор № 15 – № 23; № 25 – № 39 и № 1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Барьера Скул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лано № 1 – № 3 и № 10 – № 5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27 Мартие 191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ул. Кэлэрашь № 1 – № 45 и № 2 – № 4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рей Кра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Цариний № 1 – № 49 и № 2 – № 4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румул Кручий № 1 – № 53 и № 2 – № 4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руш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Флориле Далбе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Флориле Далбе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Теоретический лицей «Principesa Natalia Dadiani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74-75-1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15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6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Друмул Кручий № 55 – № 101 и № 46 – № 11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Цариний № 51 – № 79 и № 44 – № 9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элэрашь с № 47 до конца и с № 44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лано с № 5 до конца и с № 58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Скул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орино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переул. Кэлэрашь. 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52 (59-78-66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0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7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 Каля Ешилор № 41 – № 47 и № 16 (корпуса 1,2,3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есаджер;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ая музыкальная школа № 3 (74-44-6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8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8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аля Ешилор № 49 – № 5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рункул № 1/1, 1/3, 1/7, 2/1, 2/2, 2/5, 2/10, 2/1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Каля Гидигич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идигич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шоссе  Балкань № 20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Дошкольное учреждение № 52, Друмул Кручий, 99/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58-28-67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24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9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Каля Ешилор с № 55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олия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румул Кручий с № 103 до конца и с № 116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Цариней с № 81 до конца и с № 92 до конца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чальная школа № 91 «Антонина Урсу» (74-94-66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7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0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Ливиу Деляну № 1; № 1/1; № 3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196, 196/1, 200/3,№ 204/1, 204/2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А. Чехов»  (58-18-32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8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1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Ливиу Деляну № 5 (все корпуса), № 9 (все корпуса), 11, 11/1, 7/6, 7/7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нджела Пэдурар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Анджела Пэдурару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Л. Деляну»  (51-44-0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4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2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лба-Юлия № 200, 200/1, 200/5, 202, 202/1, 202/2, 204, 206,206/1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Республиканский лицей-интернат спортивного профиля (58-18-9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9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3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шоссе Балкань с № 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виу Деляну № 7/1, 7/2, 7/3, 7/5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Л. Деляну»  (51-63-73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7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4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Николае Х. Костин с № 59 по № 61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Алба-Юлия № 184; 184/1; 184/2; 184/3; 184/4; 186; 18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№ 188/2; 188/7; 188/8; 188/9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Петру Рареш» (51-84-53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3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5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Николае Х. Костин № 63 (все корпуса) и № 65/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Онисифор Гибу № 4; 4/2 ; 9; 9/1; 11/1; 11/2; 15; 15/3; 15/4; 17; 19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№ 75 (все корпуса);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Онисифор Гибу» (51-82-3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0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86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Онисифор Гибу № 2; 2/2; 2/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№ 23; № 23/1, 23/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36 (все корпуса) и № 38/2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158 (51-12-6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4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7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лба Юлия № 77 /2; 77/15; 77/17; 81(все корпуса); 83, 83/2, 85 (все корпуса); 87 (все корпуса); 89 (все корпуса); 91; 91/1; 93; 93/2; 97; 97/1; 97/2; 101; 105; 113; 113/1; 113/3; 113/5; 115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д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ушатин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Басараб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он Буздуган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фессиональное училище № 6 (59-48-22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9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8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Сучевица с № 27 до конца и с № 28 по № 34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арис с № 3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пка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Липка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Бакэ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еорге Тофан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145 (58-08-8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7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9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Сучава с № 139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Парис № 22 –3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17 –25 и № 20 –2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. Ксенопол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Коробан с № 43 до конца и с № 34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иртуци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Онисифор Гибу № 5, 7/1, 7/3,7/4,7/5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 № 148 –18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он Калимаки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щежитие № 5 Государственного педагогического университета им.Иона Крянгэ (58-15-1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73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0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Сучава с № 140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Коробан  № 1 –41, № 2 –  20 и № 24 –3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Н. Бэлч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Онисифор Гибу № 1-  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13 –15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щежитие № 4 Государственного педагогического университета им. Иона Крянгэ (58-15-0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42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1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Николае Х. Костин № 27 –57 и с № 46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ойны и Иона Алдя-Теодорович с № 39 до конца и с № 4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арис № 1 –25 и № 2 –2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Коробан № 22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1 –11 и № 2 –18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фессиональное училище № 1 (74-29-4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97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2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л. Марин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арис с № 45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Л. Караджале с № 29 до конца и с № 30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пикулу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ерджиу Кулацки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Флорешт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ул. Пе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урелор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Теоретический лицей реального профиля  «М. Маринчук» (74-66-83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1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4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Парис № 27 –  43, 43/1, 43/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ава № 65 –137 и № 18 –  13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. Стро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Л. Караджале № 8 –  28 и № 7 –  27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. Кэлин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элку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ишин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Вишин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Погор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Центр технического творчества (59-28-1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4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6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Ион Пеливан № 1 –11 и № 2 –1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Л. Караджале № 1 –5 и № 2 –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Николае Х. Костин № 1 –25 и № 2 –4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ойна и Ион Алдя-Теодорович № 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sym w:font="Symbol" w:char="F02D"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37 и № 16 –  4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. Музич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ергей Лункевич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119 (74-54-4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1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7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лександру чел Бун № 69, 69B, 89, 91, 91A, 95, 97, 98, 98A, 99, 101, 103, 105, 107, 108, 108/1, 109, 113, 117, 126, 128, 132, 144, 144/1, 144A, 146, 14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Антон Панн; ул. Митрополит Г. Бэнулеску-Бодони № 20, 22, 22A, 28/1, 28/2, 53, 5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Кэприяна; ул. Колина Пушк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лумна № 102, 104, 106, 108, 110, 112, 114, 118, 121, 124, 126, 128, 132, 132/1, 136, 138, 140, 144, 144/1, 144/E, 146, 152, 154, 160, 160C, 160G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Ион Дончев; ул. Мария Чиботарь; ул. Сф.Андрей № 1 –21 и № 2 –2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ф. Илие; ул. Сфатул Цэрий №32, 34, 65, 67, 67/1, 69; ул. Замфира Арборе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Замфира Арборе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Экономическая академия Молдовы ( корпус B) (24-51-1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54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</w:tc>
        <w:tc>
          <w:tcPr>
            <w:tcW w:w="2215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</w:tc>
        <w:tc>
          <w:tcPr>
            <w:tcW w:w="1624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532" w:type="pct"/>
            <w:shd w:val="clear" w:color="auto" w:fill="8DB4E2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56371</w:t>
            </w:r>
          </w:p>
        </w:tc>
      </w:tr>
    </w:tbl>
    <w:p w:rsidR="00900F28" w:rsidRPr="004C613A" w:rsidRDefault="00900F28" w:rsidP="00900F2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900F28" w:rsidRPr="004C613A" w:rsidRDefault="00900F28" w:rsidP="00900F2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39"/>
        <w:gridCol w:w="4526"/>
        <w:gridCol w:w="1389"/>
      </w:tblGrid>
      <w:tr w:rsidR="004C613A" w:rsidRPr="004C613A" w:rsidTr="00454A02">
        <w:trPr>
          <w:trHeight w:val="20"/>
        </w:trPr>
        <w:tc>
          <w:tcPr>
            <w:tcW w:w="14176" w:type="dxa"/>
            <w:gridSpan w:val="5"/>
            <w:shd w:val="clear" w:color="auto" w:fill="8DB4E2"/>
            <w:vAlign w:val="center"/>
            <w:hideMark/>
          </w:tcPr>
          <w:p w:rsidR="00445F2C" w:rsidRPr="004C613A" w:rsidRDefault="00445F2C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Одномандатный округ № 28, мун. Кишинэу</w:t>
            </w:r>
          </w:p>
          <w:p w:rsidR="00445F2C" w:rsidRPr="004C613A" w:rsidRDefault="00445F2C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Номер избирательного участка</w:t>
            </w:r>
          </w:p>
        </w:tc>
        <w:tc>
          <w:tcPr>
            <w:tcW w:w="6418" w:type="dxa"/>
            <w:gridSpan w:val="2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Границы избирательного участка</w:t>
            </w:r>
          </w:p>
        </w:tc>
        <w:tc>
          <w:tcPr>
            <w:tcW w:w="4526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Адрес/номер телефона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Число избирателей</w:t>
            </w:r>
          </w:p>
        </w:tc>
      </w:tr>
      <w:tr w:rsidR="004C613A" w:rsidRPr="004C613A" w:rsidTr="00445F2C">
        <w:trPr>
          <w:trHeight w:val="20"/>
        </w:trPr>
        <w:tc>
          <w:tcPr>
            <w:tcW w:w="14176" w:type="dxa"/>
            <w:gridSpan w:val="5"/>
            <w:shd w:val="clear" w:color="auto" w:fill="D9E2F3" w:themeFill="accent1" w:themeFillTint="33"/>
            <w:noWrap/>
            <w:vAlign w:val="center"/>
            <w:hideMark/>
          </w:tcPr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Рышкановка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2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Чеукарь; ул. Куко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йна № 148/2, 150 (все корпуса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Георге  Кэлинеску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6-97-7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3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203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Язулуй № 1, 1/1, 1/1A, 1/2, 1/2B, 1/3, 3, 5, 7, 7/1, 7/2, 7/3, 9, 11, 13, 13/1, 13/2, 13/3, 15, 17, 38, 40, 51, 53, 55, 56A, 57, 59, 61, 63, 72, 72/1, 74/1, 82, 8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Студенцилор № 13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/2, 16, 16/3A, 17/1, 17/2, 19/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Георге Кэлинеску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6-69-18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6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4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ереул. Студенцилор № 2/1, 2/2, 2/3, 2/4, 4/1, 4/2, 6, 7/1, 7/2, 7/3, 8, 9/1, 9/2,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10, 11/1, 11/2, 11/3, 12, 13/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чальная школа Теоретического лицея «Георге Кэлинеску» (31-50-2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60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5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Константин Брынковяну; ул. Виктор Крэсеску с № 23 по № 11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Виктор Крэсеску;  ул. Криулень № 28 -  82 и № 29 –85; переул. Криул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виу Дамиан № 23 -   81 и № 24 –  82; переул. Ливиу Дамиан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итуличий; у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л. Подгоренилор с № 62 по № 12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нститут педагогических наук (40-07-53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25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6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Дойна № 86 -  126, № 113 –185; ул. Соколень № 19/1, 19/2, 21, 21/2, 21/3, 2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вая оперативно-мобильная бригада Департамента войск карабинеров Министерства внутренних дел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нститут педагогических наук (46-69-2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688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7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Грэтиешть; ул. Язулуй № 6, 8, 10, 12, 16, 18, 19, 20, 20A, 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Г. Мадан № 87/5, 89/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Соколень № 4, 6, 8, 9, 10, 11, 11/1,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2/2, 13, 14, 15, 16, 16/2, 17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ммунитарный центр для детей и молодежи «Андриеш» (46-44-7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1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8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Хотин № 39, 40, 40A, 41, 42, 43, 44, 45, 46, 47, 48, 50, 52, 54, 58, 6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Г. Мадан № 46/6, 48, 48/2, 48/3, 50, 50/2, 50/3, 52, 87, 87/1, 87/2, 87/3, 87/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Молдовица; ул. Путней № 65 -  91 и № 68 –9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Екатерина Теодорою № 22 -   48 и № 35 -   5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имишоара № 17 –45 и № 14 –4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Михаил Ломоносов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(46-69-3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8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9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Каля Орхеюлуй № 92, 97, 99, 103, 103/2, 105, 105/1, 105/2, 10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Г. Мадан № 46/1, 46/2, 46/3, 46/4, 46/5;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В. Бадиу № 8/3, 10/2, 10/3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57 (46-81-84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94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10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Каля Орхеюлуй № 109/2, 109/3, 111/1, 111/2, 111/3, 111/4, 111/8, 113/2, 114/4, 115/1; ул. Язулуй № 2, 2/1, 2/2, 2/3, 2/4, 4, 4/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, 4/2;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. Мадан № 63 - 8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униципальное предприятие по управлению жилищным фондом № 21 (46-09-5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3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4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Богдан Воевод № 1/1, 2, 2/1, 2/2, 2A, 2C, 4, 6/1, 6/2, 6/3, 6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/4, 8/2, 8/3, 8/6, 10, 10/1, 1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хнологический колледж Кишинэу (43-47-86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184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5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445F2C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Флорилор № 2, 2/2, 4/2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Штефан чел Маре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4-21-42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550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6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Флорилор № 4A , 4B, 4/3, 6/2, 8/1, 8/2, 8/3, 8/4, 10; Московский пр-т № 3/3, 7/3.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445F2C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ческий лицей «Наталья Георгиу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4-63-6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1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7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Мирон Костин № 1/1, 1/2, 1/3, 2, 3/1, 4/1, 5/1, 6/1, 6/2, 8, 10, 11/2, 11/3, 11/3A, 11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/4;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осковский пр-т № 7/1, 7/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Михаил Когэлничану» (49-82-8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65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8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Флорилор № 12/1, 12/2, 12/3, 12/4, 14/2, 16/1, 16/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Московский пр-т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№ 13/2, 13/3, 13/3A, 13/4, 13/5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Николае Милеску Спэтарул» (32-59-69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36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9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осковский пр-т № 9, 9/1, 9/2, 11, 1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/3, 13, 15/1, 15/2, 15/3, 15/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Николае Милеску Спэтарул» (32-59-1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8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230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Флорилор № 16/3, 18/1, 18/2, 26, 26/1, 26/2, 26/3, 28/3, 30, 30/1, 30/1A, 30/2, 32, 32/1,34/1;  ул. Матей Басараб № 2, 2/1, 6; Московский пр-т № 17/1.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Славянский университет ул. Флорилор, 28/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4-97-84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58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1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переулок первый Олга Врабие; переулок второй Олга Врабие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кадем. Еуджен Кошери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кадем. Силвиу Бережан; ул. Буковиней; ул. Константина Константинов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дия Истрати; ул. Ольги Врабие; ул. Петру Лещенко; переул. Петру Лещенко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Примар Герман Пынтя; переул. Примар Герман Пынт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туденцилор  № 3/2, 3/6, 3/10, 5, 5/1, 7/1; ул. Валент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н Рошка; ул. Василе Цепордей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чебный корпус № 3 Технического университета Молдовы (50-99-02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574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2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кад. Н. Корлэтян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Московский пр-т № 20/2, 20/3, 20/4, 22, 24, 26, 26/2, 2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Студенцилор № 1, 1/1, 2, 3, 3/1, 7/2, 7/3, 7/7, 7/8, 7/9, 7/10, 7/11  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Ион Крянгэ» (32-36-32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510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3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кад. Серджиу Рэдэуцан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Николае  Димо № 29/1, 29/2, 29/3, 29/4, 31/1, 31/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туденцилор № 9/18, 9/19, 9/20, 9/21, 9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/22, 10, 10/1, 10/2, 12/1, 12/3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Ион Крянгэ» (32-16-5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88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4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3/2, 23/3, 25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Матей Басараб № 8, 8/2, 9/1, 9/2, 10, 10/1, 10/2, 10/3, 16/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рон Костин №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15/2; Московский пр-т № 14, 1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Матей Басараб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32-34-33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2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5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1/1, 21/2, 2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Мирон Костин № 13/1, 19/1, 19/3, 19/4, 19/6, 21, 2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ковский пр-т № 1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Центр семейных врачей № 12 (44-01-3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5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6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Мирон Костин № 13/2, 13/3, 15/1, 17/3, 19/2, 19/5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осковски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й пр-т № 12/1, 12/2, 12/3, 14/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униципальный  проект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ый институт «CHIŞINĂU PROIECT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(44-32-9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9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7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7/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атей Басараб № 5/1, 5/3, 5/4, 5/5, 7/1, 7/2, 7/3, 7/4, 7/5, 7/6, 7/7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осковский пр-т № 18, 18/1, 20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Матей Басараб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32-20-5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7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8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1; ул. Мирон Костин № 12, 14, 16, 18, 18/1, 18/2, 20, 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оск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вский пр-т № 8, 10, 10/1, 10/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имназия «Тарас Шевченко» (44-50-66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8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9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леку Руссо № 3/2, 5/2, 7/2, 13/2, 13/3, 13/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ирон Костин № 26/1, 26/2, 26/3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ишиневский финансово-банковский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лледж (43-50-5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38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shd w:val="clear" w:color="auto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6379" w:type="dxa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</w:tc>
        <w:tc>
          <w:tcPr>
            <w:tcW w:w="4565" w:type="dxa"/>
            <w:gridSpan w:val="2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389" w:type="dxa"/>
            <w:shd w:val="clear" w:color="auto" w:fill="8DB4E2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55648</w:t>
            </w:r>
          </w:p>
        </w:tc>
      </w:tr>
    </w:tbl>
    <w:p w:rsidR="006E54AC" w:rsidRPr="004C613A" w:rsidRDefault="006E54AC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6274"/>
        <w:gridCol w:w="4605"/>
        <w:gridCol w:w="1510"/>
      </w:tblGrid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center"/>
            <w:hideMark/>
          </w:tcPr>
          <w:p w:rsidR="00445F2C" w:rsidRPr="004C613A" w:rsidRDefault="00445F2C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45F2C" w:rsidRPr="004C613A" w:rsidRDefault="00445F2C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29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ишинэу</w:t>
            </w:r>
          </w:p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участка</w:t>
            </w:r>
          </w:p>
        </w:tc>
        <w:tc>
          <w:tcPr>
            <w:tcW w:w="2214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62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3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ышкань, Чентру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1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Халтей, ул. Тэбэкэрия Веке; ул. Кэрбунарь, ул. Негреште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Скорень, ул. Базинул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>уй, ул. Пашкань; переул. Халтей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дразделение по содержанию Г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сударственного предприятия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Calea Ferată din Moldov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8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Ю. Гага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 с № 1 по № 13 и № 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К. Негруцци № 1, № 3; Аллея Г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>эрий; Пьяца Гэрий; ул. Тираспол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творчест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ля детей и молодеж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Politehni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аля Трандафирилор; ул. Одесса с № 23 по № 6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по № 6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31 Августа 1989 с № 2 по № 20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 по № 1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елестиу с № 2 по № 18; ул. Арцарулуй; ул. Гырле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екуч; ул. Хруска; ул. Черника; ул. Тиса; ул. Заим; ул. Ойтуз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Фынтынилор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четная сторон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Копэчень; ул. Сочилор; ул. Думбрэви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. 31 Августа 1989; переул. Хруска; переул. Кауказ-1; переул. Кауказ-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. Кауказ-3; переул. Думбрэвий; переул. Мелест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>иу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литехнический колледж Кишинэу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445F2C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№ 1,  3 и  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К. Негруцци № 5,  4/2,  6/2,  7,  1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Одесса с № 1 по № 2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3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Толст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9 по № 6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2 по № 7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Чуфля с № 1 по № 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1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Кауказ; ул. Ио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силенко; ул. Гэрий; ул. Милешть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ристешт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Каменица; переул. К. Негруцци; переул. Стежерень; переул. Ио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силенко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адемия наук Молдов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смаил № 45, 4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84 по № 96, 96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Лев Толстой с № 63 по № 6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72 по № 7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Колумна с № 35 по № 5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рлаам с № 47 по № 6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6 по № 56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Муниципальное предприятие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 эксплуатации жилищного фонда № 9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3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8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Д. Кантемир; пр-т К. Негруцци № 2,  2/2, 2/3, 2/6,  4,  4/1,  6,  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Николае Анестиаде; ул. Николае Старостенко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Чуфля с № 17 до конц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8 до конца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210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2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с № 126 по № 13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Колумна с № 57 по № 11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Еминеску с № 51 по № 5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60 по № 6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лайку Пыркэлаб с № 63 по № 7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4 по № 7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2 по № 3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рлаам с № 67 по № 7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8 по № 9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рменяскэ № 6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асиле Александри с № 117 по № 12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82 по № 86 „a”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атр Сатирикус Ион Лука Караджале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№ 62,  6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71; ул. Арменяскэ № 4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по № 44; ул. 31 Августа 1989 с № 87 по № 9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64,  6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47 по № 5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0 по № 5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. Щусев с № 41 по № 4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2 по № 4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ул. Василе Александри с № 79 по № 1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2 по № 8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й Еминеску с № 15 по №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8 по № 5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ероника Микл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лностью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Административный корпус Главного управления по обслуживанию зданий Правительства Республики Молдова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лайку Пыркэлаб с № 1 по № 6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4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й Еминеску с № 33 по № 4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20; ул. 31 Августа 1989 с № 99 по № 10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53 по № 6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6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Щу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9 по № 6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0 по № 6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ил Когэлничану с № 57 по № 6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0 по № 5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. Бернардацци с № 83 по № 9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68 по № 78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правле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го предприят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Calea Ferată din Moldova»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31 Августа 1989 с № 51 по № 8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6 по № 6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19 по №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0 по № 4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лгарэ с № 27 по № 41 и с № 44 по № 4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рменяскэ с № 27 по № 45 и с № 24 по № 3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Щусев с № 5 по № 39 и с № 4 по № 40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рриториальная медицинская ассоциац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ентр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нсультативно-диагностический центр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№ 67; ул. Исмаил с № 9 по № 4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0 по № 82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Толс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й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3 по №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8 по № 5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1 по № 1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2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31 Августа 1989 с № 13 по № 4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2 по № 4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игина с № 23 по № 61 и с № 14 по № 42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л. Бернардацци № 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ледственный изолятор № 13)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Тигина № 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золятор временного содержан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нспектората полиции муниципия Кишинэу)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Центральный дом Национальной армии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ей Матеевич с № 17 по № 7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по № 5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ил Когэлничану с № 1 по № 5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4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. Бернардацци с № 25 по № 8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6 по № 6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асиле Александри с № 63 по № 7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6 по № 3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й Еминеску с № 2 по № 1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 по 13 „a”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имиш с № 1 по № 1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24; ул. Галбенэ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ворческий детски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Floarea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Soarelu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8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рчешть № 2/1, 2/1A, 8/1, 11, 21/4 , 22/3 , 22/3A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22/3 B, 22/4 , 23/1, 24/1, 28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чебный корпус Государственного аграрного университета Мол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0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строном Николае Донич; ул. Балкань № 7, 7/1, 7/2, 7/3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7/4, 7/5, 7/6, 7/7, 7/8,7/9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. Белски; ул. Н. Берзарин; ул. Серджиу Койпан; ул. Домницей; ул. Гура Вэи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Ипотешть; ул. Меморией; ул. Мирчешть № 21/1, 21/2, 21/3, 22/1, 22/1A, 22/1B, 22/2, 22/2A, 22/2B, 30, 36, 38, 47, 56/5, 96, 181; ул. Тудор Панфиле; ул.Пескэрушилор; ул. Стрэше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С.Тимошенко; ул. Ф.Толбухин; ул. Валя Албэ; ул. Василе Харя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Волунтар Филип Лупашку; ул. Волунт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 Григоре Выртосу; </w:t>
            </w:r>
          </w:p>
          <w:p w:rsidR="00900F28" w:rsidRPr="004C613A" w:rsidRDefault="00454A02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Замолксе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чебный корпус Государственного аграрного университета Мол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3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454A02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иктор Крэсеску № 1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1 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-30; ул. Криулень № 1-27 и № 2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6; </w:t>
            </w:r>
          </w:p>
          <w:p w:rsidR="00900F28" w:rsidRPr="004C613A" w:rsidRDefault="00454A02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Дойна № 54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82 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9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111; ул. Хотин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5 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8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л. Комаров; переул. Вл. Комаров; ул. Лалелелор; ул. Лилиакулуй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ул. Ливиу Дам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 № 1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21 и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- 2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Г. Мадан № 1-59A и № 2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44/2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агда Исанос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Путней № 39-63 и № 40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66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Екате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на Теодорою № 2-20 и № 1-3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имишoaрa № 1-15A и № 2-1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Василе Бадиу № 1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29 , № 4, 6, 8, 10, 12, 16, 22, 24, 26, 28, 30, 32, 34, 36, 38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0, 42, 44, 46, 48, 50, 52, 70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АО 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Constantin şi Elena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ндрей Лупан; ул. Барьера Орхе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Каля Орхеюлуй № 3A – 95, № 10/12, № 88, № 88B, № 90, № 90D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Грэдинарилор; ул. Хиподромулуй; ул. Подгоренилор № 1 - 6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5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утней № 5 – 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38; ул. Солидаритэций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ого лице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андру Иоан Ку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реул. 1 Карьерей; переул. 2 Карьерей; переул. 1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трикань; переул. 2 Петрика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8 Мартие; ул. Кэлушарь; ул. Кэ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эушилор; ул. Конструкторилор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Дойна № 1-  5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46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переул. Дойна; ул. Дубэсар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онтанэ; ул. Петрикань; ул. Поштей № 1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-100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ереул. Поштей; ул. Вистерни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андру Иоан Ку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4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8, 10, 12, 14, 16, 16/1, 16/2, 18, 20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24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Грэдинилор № 21, 23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иблиотека искусст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Тудор Аргези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Хыждеу № 4, 11, 28/1, 29, 31, 33, 35, 37, 37A, 39, 43, 45, 46, 46/1, 48, 50, 52, 54, 56, 58, 60, 62, 64, 66, 66/1, 68, 70, 7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Григоре Уреке № 2, 5, 11, 12, 17, 1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Исмаил № 98, 98/2, 100, 100/2, 102, 102/3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02/4, 104, 106/2, 108, 108/2; ул. Сф. Георге № 29, 32, 34, 36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Кирилл и Мефодий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7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№ 1 –  23B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 24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врам Янку; ул. Бэлэнеск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99, 101, 103, 105, 107; ул. Колумна № 40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58B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Исмаил № 49, 53, 55, 59, 61, 63, 65, 67, 69, 71, 71/1, 77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Сф. Георге № 3 – 27 и № 2 – 28 (28/1, 28/9, 28/B); ул. Сф. Петр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Тигина № 48, 50, 52, 54, 67, 67A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iguel de Cervantes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7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сандру Хыждеу № 51, 53, 55, 57, 59, 63, 86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86/1, 88, 90, 98, 98/1, 11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Грэдинилор № 25, 56, 65, 67, 67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Григоре Уреке № 14 и с № 32 по № 5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оан Ботезэторул; ул. Жунимя; ул. Титу Майореску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спомогательная школа-интернат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6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№ 25, 27, 28, 29, 30, 32, 34, 4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ександру Хыждеу № 71, 73, 75, 75A 77, 77/1, 77/2, 79, 81, 83, 85, 87, 91, 93, 95, 104, 106, 118, 120, 122/1, 12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рменяскэ № 65, 67, 69, 71, 73, 75, 77, 79, 81, 83, 85, 87, 89, 98, 100, 102, 104, 106, 108, 110/1; ул. Кожокарилор; ул. Колумна № 72A; </w:t>
            </w:r>
          </w:p>
          <w:p w:rsidR="00900F28" w:rsidRPr="004C613A" w:rsidRDefault="00454A02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Хабат Любавич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ул. Якоб Хынку; ул. Михай Еминеску № 55, 61; ул. 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авиан Гога; ул. Раби Цирилсон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ул. Василе Александри № 88, 92, 100, 100/1, 102, 104, 106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131, 131/1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Влэхуцэ 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ниципальное управление по защите прав ребенка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5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45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ахул; ул. Грэдинилор № 58, 60; ул. Григоре Уреке № 6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, 66, 68, 69, 70, 71, 73, 7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эзэраки; ул. Романэ № 2/2, 4, 4/1, 11, 12, 1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Шипотелор; ул. Сырбяскэ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циенты, госпитализированные в день выборов в Республикански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экспериментальный протезно-ортопедический и реабилитационн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ый центр РЭПОРЦ (ул. Романэ, 1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еспубликански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экспериментальный протезно-ортопедический и реабилитационный центр РЭПОРЦ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сандру чел Бун № 50, 52, 55, 57, 62; у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Бэлць; ул. Колумна № 78, 9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Георге Кошбук; 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9, 39/2, 39/4, 41, 43, 47/1, 47/5, 49/1, 50, 50A, 52, 56, 60, 60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 Центр здоровья семьи «Galaxia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ул. Александру чел Бун, 54)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дагогический колледж «Алексей Матеевич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4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I Крамей; переул. II Крамей; ул. Крамей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переул. Александру Ботезат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Ботезату; ул. Архангел Михаил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на Вестире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онстантин Стамати; ул. Константиновская; пр-т Григоре В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еру № 3, 5, 9, 13, 15, 17, 1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огдан Петричейку Хашдеу; ул. Ион Прункул; ул. Ива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ара Рош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вила луй Бурче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у Рареш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адемия экономических знан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ол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рпу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8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9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сандру чел Бун № 79, 96; ул. Еуджен Дога; пр-т Григоре Виеру № 8, 8/3, 1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0, 14, 16, 20, 22, 22/3, 22/4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3, 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7, 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униципальный родильный дом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пр-т Григоре Виеру, 12)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учно-производственное объедине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Fertilitate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бишоара № 42/1; ул. Фанталулуй № 1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Григоре Виеру № 21, 21/1, 21/2, 21/3, 22/5, 22/6, 22/7, 22/8, 22/9, 22/10, 22/11, 24, 25, 26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ьяца Веке; ул. Романэ № 19/1, 19/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линиче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ольниц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ывшего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нистерства здравоохранения (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51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мбулаторная служб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МС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иническая больница Министерства здравоохранения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; 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64, 66, 68/2, 68/3, 70, 70/1, 72/1, 72/2, 72/3, 72/5, 74/1, 76/1, 76/2, 78/1; ул. Кантонулуй; ул. Романэ № 24, 26, 28, 30/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ую 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иниче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ольниц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Св. Архангел Михаил»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ул. Архангел Михаил, 38)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толовая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оммерческого общест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Electromaşin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О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76/5, 76/6, 76/7, 76/8, 78/2, 78/6, 80/2, 80/3, 82/1, 82/2,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2/3, 82/4, 82/5, 82/6, 82/8; ул. Михай Витязул № 10/1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eorge Meniu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1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80/4, 80/5, 80/6, 80/7, 80/10, 80/11, 80/12, 84/1, 84/2, 84/3, 84/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, 84/5, 86, 86/1, 86/2, 86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Сергей Лазо № 21, 25, 27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7A, 27/1, 29, 29/1, 37/1, 5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Сф. Андрей № 23 –  5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2 - 68; переул. Сф. Андрей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eorge Meniu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214" w:type="pct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625" w:type="pct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532" w:type="pct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55167</w:t>
            </w:r>
          </w:p>
        </w:tc>
      </w:tr>
    </w:tbl>
    <w:p w:rsidR="00900F28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5A399A" w:rsidRPr="004C613A" w:rsidRDefault="005A399A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4678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000000" w:fill="8DB4E2"/>
            <w:vAlign w:val="center"/>
            <w:hideMark/>
          </w:tcPr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30, мун. Кишинэу </w:t>
            </w:r>
          </w:p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ьного участка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Адрес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ей</w:t>
            </w:r>
          </w:p>
        </w:tc>
      </w:tr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ентру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отаника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у Руссо № 18; ул. Джинта Латинэ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12/3,12/5,12/6, 12/7,13,15/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1/1, 2/5, 4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/6, 4/7, 6, 6/3, 6/6, 8/2, 8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астный сектор: № 3/1, 3/2, 3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«Ginta Latină» (корп. B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8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Джинта Латинэ № 1/1, 3, 3/1, 3/2, 3/3, 5, 5/1, 5/2, 5a, 5b, 7, 9/1, 11/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3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ил Садовяну № 2/1, 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Ginta Latină»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2, 2/3, 4/1, 4/2, 4/3, 4/5, 4/9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тинэ № 1, 1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Ginta Latină»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8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 № 18/1, 22, 24, 24/1, 24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тинэ № 9/2, 9/3, 11, 13/1, 15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Ginta Latină»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 № 55, 55/1, 57/2, 57/3, 59/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, 59/2, 59/3, 59/4, 61/2, 63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портив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3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 № 61, 61/4, 61/6, 63/2, 63/3, 63/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ирча чел Бэтрын № 3, 5/2, 5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а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етского творчества 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8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2, 2/1, 2/2, 2/7, 4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леку Руссо № 55/2, 55/3, 55/4, 55/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ил Садовяну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0/1, 10/2, 12, 12/1, 14, 1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№ 1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natol Popovic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5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4/1, 4/2, 6, 8/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Мирча чел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Бэтрын № 7, 7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етского творчеств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5, 19, 19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20/6, 22/1, 22/2, 22/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Николае Милеску Спэтару № 11/3, 11/4, 11/5, 11/6, 11/7, 11/9, 11/10,11/11,13/1, 13/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Ероий Нямулуй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аля Дачило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Pet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Zadnip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58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етру Заднипру № 1, 3, 5, 5/2, 5/3,7/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ил Садовяну № 9, 9/1; 9/2; 11/1, 11/2, 15/3, 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Olimp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22, 22/1, 22/1a, 22/1b, 22/2, 22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ча чел Бэтрын № 13/1, 15, 15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Olimp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7, 7/3, 7/4, 9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9,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0, ул. Петру Заднипру, 7/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24/2, 24/5, 24/6, 26/1, 26/2, 26/3, 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астный сектор № 21/1 - 47; ул.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горь Виеру № 2/1, 2/4, 4, 6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Constantin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Negruzz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3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горь Виеру № 8, 8/1, 1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Мирча чел Бэтрын № 13/2, 17, 17/1, 19/1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21, 21/1, 2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Constantin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Negruzz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1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24, 24/1, 26/1, 26/6, 28, 28/1, 2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горь Виеру № 12, 14, 14/1, 14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№ 8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Grigore Vie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7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ь Виеру № 16, 16/1, 16/2, 18, 18/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ае Милеску Спэтару № 13,15,15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№ 8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Grigore Vie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ихаил Садовяну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0, 30/1, 30/2, 30/3, 34/2, частный сектор: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36/4, 38/1, 3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горь Виеру № 1, 3, 3/1, 3/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Мирча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чел Бэтрын № 29/1, 29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211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29/3, 29/4, 31/2, 31/3,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1/4, 33, 33/1, 33/2, 33/3, 3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211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5</w:t>
            </w:r>
          </w:p>
        </w:tc>
      </w:tr>
      <w:tr w:rsidR="004C613A" w:rsidRPr="004C613A" w:rsidTr="006039CD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2</w:t>
            </w:r>
          </w:p>
        </w:tc>
        <w:tc>
          <w:tcPr>
            <w:tcW w:w="6379" w:type="dxa"/>
            <w:shd w:val="clear" w:color="auto" w:fill="auto"/>
            <w:hideMark/>
          </w:tcPr>
          <w:p w:rsidR="00900F28" w:rsidRPr="004C613A" w:rsidRDefault="00900F28" w:rsidP="006039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ь Виеру № 5, 5/1,7, 9, 1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25, 27, 27b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7/1, 27/2, 27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«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)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4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</w:t>
            </w:r>
          </w:p>
        </w:tc>
        <w:tc>
          <w:tcPr>
            <w:tcW w:w="6379" w:type="dxa"/>
            <w:shd w:val="clear" w:color="auto" w:fill="auto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Мирча чел Бэтрын № 32, 32/3, 34, 34/1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4/2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горь Виеру № 13, 1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– 54/219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4</w:t>
            </w:r>
          </w:p>
        </w:tc>
        <w:tc>
          <w:tcPr>
            <w:tcW w:w="6379" w:type="dxa"/>
            <w:shd w:val="clear" w:color="auto" w:fill="auto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рофессор Ион Думенюк № 14, 16, 18, 20, 22, 24, 2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38/1, 3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Милеску Спэтару №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/5, 25, 25/1, 25/2, 25/3, 25/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5/4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 № 15/1, 17, 17/1, 17/3, 19, 19/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Милеску Спэт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у № 17, 19/1, 19/2, 19/4, 19/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5/4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40/1, 42, 42/1, 44/1, 46, 48, 5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Профессор Ион Думенюк № 17-35 (нечетная сторона)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бэстреле; ул. Армонией; ул. Илие Кошану; ул. Георге Гимпу; ул. Иришилор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ул. Поенилор; ул. Николае Сулак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)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5/4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4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е Милеску Спэтару № 19, 19/3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/1, 21/2, 21/3, 21/4, 23, 23/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B”)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7/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1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ихаил Садовяну № 40, 40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Студ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енцилор № 14,14a; ул. Буковине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Oбразцовый центр в области энергетики и электроники, ул. М. Садовяну, 40/2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, 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379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678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58242</w:t>
            </w:r>
          </w:p>
        </w:tc>
      </w:tr>
    </w:tbl>
    <w:p w:rsidR="00900F28" w:rsidRPr="004C613A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454A02" w:rsidRPr="004C613A" w:rsidRDefault="00454A02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4678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000000" w:fill="8DB4E2"/>
            <w:vAlign w:val="center"/>
            <w:hideMark/>
          </w:tcPr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31, мун. Кишинэу </w:t>
            </w:r>
          </w:p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ьного участка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Адрес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ей</w:t>
            </w:r>
          </w:p>
        </w:tc>
      </w:tr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ышкань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окана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1, 13, 15/1, 15/2, 15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12, 12/1, 1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4/1, 16, 16/1, 18/1, 18/2, 18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К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/183 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1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9/1, 19/2, 2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20/2, 20/3, 20/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Милеску Спэ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тару № 7, 7/1, 9, 9/1, 9/2, 9/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Pet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Zadnipru</w:t>
            </w:r>
            <w:r w:rsidR="00454A02"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4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6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4, 4/1, 8/1, 8/2, 10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Петру Заднипру № 10, 12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audeamus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4, 14/1, 14/2, 14/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тинэ № 17, 17/1, 19/1, 19/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audeamus</w:t>
            </w:r>
            <w:r w:rsidR="00454A02"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0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е Милеску Спэтару № 1, 1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тинэ № 19,21, 21/1,21/2,23,48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частный сектор: № 26/2B - 44/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Dacia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50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е Милеску Спэтару № 1/1, 3, 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Петру Заднипру № 16, 16/1, 16/2, 16/3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8, 18/1, 18/2, 18/3,18/4, 18/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Dacia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2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зару № 5/2; ул. Вадул луй Водэ № 76, 7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ария Дрэган № 1/1, 2/1, 2/1a, 3a, 4/1, 4/2, 6, 7, 8/1, 8/2, 8/3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0, 10/1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ештерул Манол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ый театр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uguţ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8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ария Дрэган № 12, 14/1, 14/2, 14/3, 16,18/1,18/2, 18/3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20/1, 20/2, 22/1, 22/2, 22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зару № 9,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Steliana Gram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10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ария Дрэган № 26/2, 26/2a, 26/2b, 26/3, 26/3a, 28/1, 2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Петродава; ул. Ратуш; ул. Васлуй № 35 -65 и № 40 -6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Булбоака; ул. Бутучень; ул. Фэу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ешть; ул. Будэй; ул. Саргидав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Steliana Gram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2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ария Дрэган № 30/1, 30/2, 30/3, 30/8, 30/9, 32, 32/1, 32/2, 34, 34/1, 34/2, 36, 36/1, 36/2, 3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8, 38/1, 38/2, 38/3; ул. Чокан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Nufărul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9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Хайдукул Бужор; ул. Алчедар; ул. Тырговиште; ул. Колоница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ранснистрия; ул. Вадул луй Водэ с № 100 до конца; ул. Андрей Избаш; ул. Арионешть; ул. Индустриалэ; переулок Колоница; пе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еулок Николае Милеску Спэтару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Transenergoreparaţi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адул луй Водэ № 44 -74; ул. Мерень; ул. Будешть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переул. Мерень; ул. Флоре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асиле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зару № 3,5/1, частный сектор: №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– 20/2; ул. Владимир Бузеск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одрул Косминулуй; ул. Васлуй № 1-3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-38; ул. Кэлугэрен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ачальная школа № 82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7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Отоваска № 1-15 (нечетная сторона); ул. Вадул луй Водэ № 16-4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Григореску; ул. Ильи Репина; ул. Исмаил № 11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Узинелор № 2, 2-a; ул. Мэлэешть; ул.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Подул Ыналт; ул. Думбрава Рош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67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элэторилор № 24-3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7-105; переулок Кэлэторилор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Ливиу Ребряну № 75-221 и № 30-38; ул.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овилень; ул. Сфынта Параскива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олунтарилор № 14, 14/1, 14/2, 16, 16/1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6/2, 16/3, 18/1, 18/2,18/3, 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№ 177, ул. Волунтарилор, 14/3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2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7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Узинелор № 13a-16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0-96; ул. Ливиу Ребряну № 1-7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-28a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. Ливиу Ребряну; ул. Кэрэмидарилор; ул. Кэлэторилор № 1-2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-2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Отоваска № 14-20 (четная сторона); № 21-31 (нечетная сторона); ул. Тэбэкэрия Веке; ул. Варница; ул. Плугарилор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Кэрэмидарилор; п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ереул. Узинелор; ул. Негрештен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9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8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олунтарилор № 4, 8/1, 10, 12, 12/1, 12/2, 12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Владим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ир Маяковский; переулок Ишновэц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хнический колледж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5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9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Узинелор № 102-18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71-277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Лунк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а Быкулуй; ул. Валериу Думбравэ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acon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1 Чиркулуй; переул. 2 Чиркулуй; переул. I Пье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рэрией; переул. 2 Пьетрэрие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ндрей Дога № 28, 28/1, 28/2, 28/4, 28/5, 28/6, 28/7, 28/8, 29, 30, 31, 32, 32/2, 32/7,32/8; ул. Булбочика; переул. Булбочика; ул. Карьерей; ул. Лунчий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</w:rPr>
              <w:t>едицинское учрежде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ИК «Health Forever Internaţional» ООО (ул. A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г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24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осударственный университет физической культуры и спорта 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9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реул. 1 Аеродромулуй; ул. Аеродромулу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ндрей Дога № 2, 2/1, 4, 6, 7, 8, 9, 11, 13, 13A, 13/2, 13/3, 14, 15, 16, 17, 23, 25, 25A, 27, 27A; переул. Андрей Дог</w:t>
            </w:r>
            <w:r w:rsidR="00E16387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; ул. Чиркулуй; ул. Корнешт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Думитру Рышкану № 1, 1B, 2, 3, 4, 6; ул. Флорика Ницэ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Пьетрэрией № 5 – 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 –</w:t>
            </w:r>
            <w:r w:rsidR="00E16387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24; пр-т Ренаштерий Национал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="005A11EF">
              <w:rPr>
                <w:rFonts w:eastAsia="Times New Roman"/>
                <w:sz w:val="20"/>
                <w:szCs w:val="20"/>
                <w:lang w:val="ru-RU" w:eastAsia="ro-RO"/>
              </w:rPr>
              <w:t>имени Михаила Садовя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ндрей Дога № 33, 34, 35, 36, 3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Думитру Рышкану № 7, 8, 9, 9/1, 11, 11/2, 11A, 12, 12B, 12V, 1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Тудор Владимиреску № 1, 1/1, 1/2, 1/3, 1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4, 1/5, 1B, 3, 5, 7, 18, 20, 2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оловая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R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î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şcan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ндрей Дога № 37, 39, 39/1, 39/2, 39/3; ул. Крынгулу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умитру Рышкану № 16, 18/1, 20/1, 20/2, 29/2, 29A, 31/1, 31/2, 31/3, 31/4, 33/1, 33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33/4, 33/5, 35/2, 35/3, 37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удор Владимиреску № 8, 8/1, 10/1, 10/2, 1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0/3, 11/1, 12/1, 12/2, 12/3, 14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ентр технического творчест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ей и молодеж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реул. 1 Флорэрий; переул. 2 Флорэрий; ул. Флорэри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ндрей Дога № 41/1, 41/2, 43/1, 43/2, 43/3, 45/1, 45/2, 45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ачилор; ул. Пажурий; ул. Вадул луй Водэ; ул.Зимбрулуй.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О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Termocom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 процедуре банкротства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8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2 Аеродромулуй; 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1/1,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/2, 1/3, 4/1, 5/1, 5/2, 5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иев № 2, 3/3, 4, 4/1, 6/1, 6/2, 6/3, 8/1, 8/2, 10/1, 10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12, 12/1, 14/1, 14/2, 14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Надежда Руссо; ул. Пьетрэрией № 38 –  6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9 –  85;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ул. Спартаку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еспубликанский музыкальный лицей-интернат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иприян Порумбеск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кад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к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ндрей Сахаров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раништий № 1, 1V, 3/1, 3/2, 5/2, 5/3, 5/4, 5/5, 5/6, 7/1, 7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7/3, 7/4, 9/1, 9/2, 11, 1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е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7/3, 8, 9/1, 9/2, 9/3, 10, 12, 1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циенты, госпитализированные в день выборов в Муниципальную клиническую больницу «Сф. Треиме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, 11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рриториальная медицинская ассоциац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ыш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3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11/1, 11/2, 11/3, 13/1, 13/2, 13/3, 15/1, 15/2, 16, 17/1, 17/2, 17/3, 17/4, 18, 2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lecu Russo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раништий № 15, 17, 19; 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13/4, 22, 2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еку Руссо; 1/2, 3/1, 4, 5/1,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6, 7/1, 8/1, 8/2, 9/1,9/2, 11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Lucian Blag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9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огдан Воевод, 7, 7/2, 7/3, 7/4, 7/5, 7/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иев № 16/1, 16/3, 16/4, 16/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сковский пр-т № 1/1, 1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2, 1/3, 2, 3, 3/1, 3/2, 5, 5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Lucian Blag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379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678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59396</w:t>
            </w:r>
          </w:p>
        </w:tc>
      </w:tr>
    </w:tbl>
    <w:p w:rsidR="00900F28" w:rsidRPr="004C613A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135D95" w:rsidRPr="004C613A" w:rsidRDefault="00135D95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900F28" w:rsidRPr="004C613A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275"/>
        <w:gridCol w:w="4464"/>
        <w:gridCol w:w="1326"/>
      </w:tblGrid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135D95" w:rsidRPr="004C613A" w:rsidRDefault="00135D9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 </w:t>
            </w:r>
          </w:p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Одномандатный округ № 32, мун. Кишинэу</w:t>
            </w:r>
          </w:p>
          <w:p w:rsidR="00135D95" w:rsidRPr="004C613A" w:rsidRDefault="00135D95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shd w:val="clear" w:color="auto" w:fill="D9E2F3" w:themeFill="accent1" w:themeFillTint="33"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900F28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226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Границы избирательного участка</w:t>
            </w:r>
          </w:p>
        </w:tc>
        <w:tc>
          <w:tcPr>
            <w:tcW w:w="161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Адрес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Бубуеч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оадер Бубуйог № 2-5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7; ул. Виилор № 2-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. Пушкина № 2-1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; ул. В. Терешковой № 2-1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В. Александри № 2-2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17; ул. Тинеретулуй № 2-2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Тинеретулу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25; ул. И. Солтыс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-2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Ю. Гагар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-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67; ул. Волунтарилор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лопилор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27 Августа № 2-4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03b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. Поп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7; ул. Сф. Мария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-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Б. Главан № 2-2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19; ул. Тоамней № 1-53; ул. Школий № 2-1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107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Чишмелей № 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; ул. А. Матеевич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. Крянгэ № 2-1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М. Еминеску № 2-5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Флорилор № 2-4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В. Купча № 2-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Е. Дога № 2-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. Микле № 2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икторией № 2-5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7; ул. Индепенденцей № 2-4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4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. Витязул № 2-6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7; ул. Д. Кантемир № 2-5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6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. Руссо № 2-5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5; ул. Дечебал № 2-60, 1-5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он ши Дойна Алдя Теодорович № 2-5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43; ул. Траян № 1-3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Теилор № 2-4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7; переул. Теилор № 2-4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5; ул. Буребиста № 2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Вениамин Апостол № 2-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7</w:t>
            </w:r>
          </w:p>
        </w:tc>
        <w:tc>
          <w:tcPr>
            <w:tcW w:w="1612" w:type="pct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 село Бубуечь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оадер Бубуйог, 28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03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6</w:t>
            </w:r>
          </w:p>
        </w:tc>
        <w:tc>
          <w:tcPr>
            <w:tcW w:w="2266" w:type="pct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. Виеру № 2-2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3, ул. К. Кирошка, № 2-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звоарелор № 2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3, ул. М. Костин № 1-17;</w:t>
            </w:r>
          </w:p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нструкторилор № 1-35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отул Морий № 2-22, переул. I Школий № 1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22, переул. II Школий № 1-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20, ул. Штефан чел Маре ши Сфынт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; I переул. Штефан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II переул. Штефан чел Маре № 2-46, 1-39; III переул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Штефан чел Маре № 2-38, 1-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 № 2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3, 25, 28/1, 28/2, 29/1, 29/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орица № 2-2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5; ул. Миорица (многоэтажные дома) № 26/1, 26/2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ивезилор № 2-2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29; ул. Ливезилор (многоэтажные дома) № 23,25,27,29/2, 29/3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ерелор (многоквартирный жилой дом) № 20/1; ул. К. Кирошка (многоквартирный жилой дом) № 2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Донич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Господарилор № 2-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; ул. Фрунзе № 2-5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3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. Лазо № 2-3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7; ул. Быковски № 2-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1; ул. Ноуэ № 2-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уковина де Норд № 1,2-4; ул. Мирча чел Бэтрын № 2-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Дософтей № 2-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5; ул. Валя Язулуй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Думбравей № 2-24; ул. Бусуйокулуй № 1-25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Ферарилор № 2-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28 и 1-2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емнарилор № 2-28, 1-27; ул. Пьетрарилор № 2-34, 1-31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Зидарилор, № 2-28, 1-27, ул. Григоре Виеру № 2-36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Георге № 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Сф. Николае № 1-15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1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Андрей № 1-15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16; ул. Сф. Василе, № 7-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он Ботезэторул, 1-13, 2-16; ул. Лалелелор, 2-6; ул. Трандафирилор № 2-3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7; ул. Салкымилор № 2-28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3; ул. Дачилор № 2-38, 1-37; ул. Морилор № 2-44, 1-35; Штефан чел Маре, № 2-88, 1-101</w:t>
            </w:r>
          </w:p>
        </w:tc>
        <w:tc>
          <w:tcPr>
            <w:tcW w:w="1612" w:type="pct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Теоретический лиц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Toader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Bubuiog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село Бубуечь, ул. Штефан чел Маре ши Сфынт, 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1-49-4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25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рэдинарилор № 2-13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3; ул. Сф. Думитр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7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Приетенией № 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Конституцией № 2-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. Садовяну № 2-4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1; ул. Сф. Треиме № 2-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ба Юлия № 2-1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Александру чел Бун № 2-3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астанилор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Молдовей № 2-12; ул. Н. Лабиш №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Центр здоровь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ы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рэдинарилор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0 (42-00-1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44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В границах села Хумулешть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Хумулешть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3</w:t>
            </w:r>
          </w:p>
        </w:tc>
      </w:tr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  <w:shd w:val="clear" w:color="auto" w:fill="D9E2F3" w:themeFill="accent1" w:themeFillTint="33"/>
              </w:rPr>
              <w:t>Будешт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9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инеретулуй, ул. Сперанцей, ул. Ион ши Дойна Алдя Теодорович, ул. Букурией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рцарулуй, ул. Бужорилор, ул. Алуниш, ул. Криз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нтемелор, ул. Вероника Микле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Чокырлией, ул. Чирешилор, ул. Т. Чебан, ул. Бэлцата, ул. Г. Асаки, ул. Хаждэу, ул. Василе Александри, ул. Колумна, ул. А. Руссо, ул. Митрополит Варлаа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Флорилор, ул. Изворул Вьеций, ул. Нучилор, ул. Яновски, ул. Мештерул Маноле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. Дрэган, ул. Котулуй, ул. В. Прока, ул.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Мирча чел Бэтрын, ул. Дечеба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. Пынтя, ул. Гр. Величко, ул. Бэлцата де Сус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85-159 (нечетные номера, в том числе с дробью)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-90 (четные номера, в том числе с дробью)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24 (четные номера, в том числе с дробью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19 (нечетные номера, в том числе с дробью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35 (нечетные номера, в том числе с дробью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-26 (четные номера, в том числе с дробью), переу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Кишинэулуй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, ул. Примэверий, ул. Му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елор, ул. Теилор, ул. Царини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ф. Георге, ул. Спикулуй, ул. Клопотницей, ул. Кринилор, ул. Миориц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Клуб 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5 (41-88-13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87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0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Хотарул Сатулуй, ул. С. Лункевич, ул. С. Лазо, ул. А. Лэпушнян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Б. Лэутарул, ул. 31 Августа, ул. Хайдучилор, ул. М. Когэлничану, ул. 8 Мартие, ул. Грэдинарилор,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удештий Но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Плопилор, у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Джинта Латинэ, ул. Сф. Илие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Хумулешть, ул. А. Пумнул, ул. Месадже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, ул. Тоамней, ул. Романтик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туденцилор, ул. Шоймилор, ул. Траян, ул. Салкымилор, Друмул Ви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ихаил Садовяну, ул. Школий, ул. М. Чиботарь, у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Андриеш, ул. Трандафи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8-70 (четные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омера, в том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7-67 (нечетные номера, в том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6-46 (четные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омера, в том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-39 (нечетные номера, в том числе с дробью),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8 (четные номера, в том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83 (нечетные номера, в том числе с дробью)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Теоретический лицей Будешть, ул. Школий, 5 (41-80-53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083</w:t>
            </w:r>
          </w:p>
        </w:tc>
      </w:tr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Чореску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тулуй, ул. Павлов, ул. Фрунзе,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огэлничану, ул. Кантеми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ивезилор, ул. Штефан чел Маре ши Сфынт, ул. Александру Иоан Куза, ул. Чирешилор, ул. Мерилор, ул. Чореску, ул. Михай Еминес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у, ул. Приетения, ул. Главан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нерилор, ул. Ион Крянгэ, ул. Флорилор, ул. Алексей Матеевич, ул. Басисты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алкымилор, ул. Донич, ул. Луний, ул. Лучафэ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ул Ренаштерий, ул. Нука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еилор, ул. Албишоара, ул. Индепенденцей, ул.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Либертэций, ул. Трандафирилор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ишинэулуй, ул. Мугурел, ул. Артелор, Букурия, ул. 31 Августа, ул. Сфатул Цэрий, ул. С. Лазо, переулок С. Лазо, ул. Сф. Параскева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имназия № 45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Чореску, ул. Александру чел Бун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5-62-7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1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олдова № 1, 2, 3, 4, 5, 6, 7, 8, 10, 12, 16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. Лазо № 2 и № 4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сандру чел Бун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астные дом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Лицей «Nicolae Bălcescu», село Чореску, ул. Александру чел Бун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 (45-62-0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26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Гоян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луб сел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оян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ачи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(45-64-8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3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Фэурешть 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луб села Фэурешть,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гоарелор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5-64-8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8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Колониц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Раюлуй; ул. Ливезилор; ул. Чиприя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 Порумбеску; Каля Басараби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орица; ул. Петру Рареш; ул. Фынтына луй Раду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он Ватаману; ул. Те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ши Дойна Алдя Теодорович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Нукарилор; ул. Лучафэру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ександру чел Бун; ул. Михай Витязул;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Б. П. Хашдеу; ул. Пэду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алкымилор; ул. Ион Крянгэ; ул. Тестемиц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у; ул. Хипократ; ул. Будешт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фынта Мария; ул. Тамара Чобану; ул. 31 Августа; ул. Штефан чел Мар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Гряка; ул. Мовилень; ул. Дачилор; ул. Х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йдучилор; ул. Валя луй Симо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бишоара; ул. Кукоарелор; ул. Игорь Виеру; ул. Г. Асаки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Хо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Некулче; ул. Куза Водэ; ул. Зорилор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Рэсэритулуй; ул.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Унгурулуй; ул. Ем. Буков, ул. Букурешть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эутарилор; ул. Фло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адул луй Водэ, ул. Михай Садовяну, ул. Штефан Няга; ул. Хотин; Николин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рандафирилор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орческий развлекательный центр для детей и молодежи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Колониц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Штефан чел Мар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57-92-4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15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9</w:t>
            </w:r>
          </w:p>
        </w:tc>
        <w:tc>
          <w:tcPr>
            <w:tcW w:w="2266" w:type="pct"/>
            <w:hideMark/>
          </w:tcPr>
          <w:p w:rsidR="00900F28" w:rsidRPr="004C613A" w:rsidRDefault="00900F28" w:rsidP="00DC1DF2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, ул. Алексей Матеевич, ул. Чокана Веке, ул. Василе Александри, ул. С. Лазо; ул. Фынтынилор; ул. Дечебал; ул. Ко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мна луй Трая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рча чел Бэтрын; ул. Мария Дрэган;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Тинеретулуй; ул. Стеж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Лакулуй; ул. У</w:t>
            </w:r>
            <w:r w:rsidR="00DC1DF2">
              <w:rPr>
                <w:rFonts w:asciiTheme="majorBidi" w:eastAsia="Calibri" w:hAnsiTheme="majorBidi" w:cstheme="majorBidi"/>
                <w:sz w:val="20"/>
                <w:szCs w:val="20"/>
              </w:rPr>
              <w:t>нирий; ул. Тигина; ул. Тохатин</w:t>
            </w:r>
          </w:p>
        </w:tc>
        <w:tc>
          <w:tcPr>
            <w:tcW w:w="1612" w:type="pct"/>
            <w:hideMark/>
          </w:tcPr>
          <w:p w:rsidR="00900F2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Gheorghe Ghimpu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село Колоница ул. Ион Крянгэ, 1 (57-93-0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32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C5D9F1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  <w:lang w:val="ru-RU"/>
              </w:rPr>
              <w:t>Кондриц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0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ела Кондриц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Кондрица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49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lastRenderedPageBreak/>
              <w:t>Криков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ишинэулуй № 1-95; ул. Ветеранилор; ул. Алексей Матеевич; ул. Алеку Руссо; ул. Дойна; ул. Букурия; ул. Василе Александри; 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Чореску; ул. Албишоар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. Титов; ул. И. Крянгэ; ул. И. Крянгэ № 34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. Якир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Ви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ачия; ул. Дачия 10, 12; ул. Шт. Няга; ш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Дубэсарь; переул. Кишинэулуй № 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реул. Виилор; переул. Дечебал; переул. Луг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переул. Дософт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нитенциарное учреждение № 15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ачия, 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45-37-4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6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0</w:t>
            </w:r>
          </w:p>
        </w:tc>
        <w:tc>
          <w:tcPr>
            <w:tcW w:w="2266" w:type="pct"/>
            <w:hideMark/>
          </w:tcPr>
          <w:p w:rsidR="003A4F9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ивезилор; ул. Минерилор № 2, 3, 5 -15, 20, 22, 24, 25, 27, 2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бертэций, № 8 – 21, 23, 25, 27, 2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ишинэулуй, № 92, 94, 96, 97, 99, 100, 102, 104, 106, 110-1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31 Августа 1989, № 2, 2A; ул. Борис Глав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н; ул. Колосов; ул. Кантеми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; ул. Б. П. Хашдеу, ул. Лучафэрул;</w:t>
            </w:r>
          </w:p>
          <w:p w:rsidR="00900F2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учафэр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.О. «Mineral», ул. Кишинэулуй, 86 (45-31-97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22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эчий; ул. Миорица; ул. Фрунзе; ул. 31 Августа; ул. 31 Августа, № 5, 5A; ул. Тинеретулу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частные дом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Тинеретулуй № 16, 20, 30, 3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Спэтару № 3, 7, 24, 26; ул. Ю. Гагарин; ул. М. Еминеск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Флорилор; ул. Нукарилор; ул. С. Лазо; ул. В. Микле; ул. Буребиста; ул. А. Пумнул; ул. Каля Басарабией; ул. Валя Редиулуй; ул. Барбу Лэутарул; ул. Мирча чел Бэтрын; ул. Воевозилор; ул. Порумбицей, ул. Колумна; ул. Фынтынилор; ул. Бунавестире;ул. Ренаштерий; ул. Молдовица; ул. Куза-Водэ; ул. Теилор; ул. Кринилор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етру Унгуряну; ул. Конструкторилор;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румул Виилор; ул. Кручек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аталья Георгиу; ул. Трандафирилор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Сф. Николае; ул. Сперанц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риетенией; ул. Бируинцей –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6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ле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ш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Кишинэулуй; ул. Алба Юлия; ул. Извоарелор, ул. Траян; ул. Унирий; ул. Игорь Виеру; ул. Николае Сулак; ул. Н. Костин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нитенциарное учреждение № 4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7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. Криков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.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5-33-32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49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Крузешт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ел Крузешть и Чероборт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75, село Крузешть, ул. Сф. Авраа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4 (41-96-99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459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Гидигич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9 Мая; переулок 9 Мая; ул. Алба Юлия; ул. Василе Александри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лександру чел Бун; ул. Емилиан Буков; ул. П. Булгару; ул. Димитрие Кантемир; ул. Колумна; переулок Комуна; ул. Комун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ин Парис; ул. Василе Кос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; ул. Дечебал; ул. Ливи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еляну; ул. Дойна; ул.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; ул. Фрунзе; ул. Фундул Вэий; ул. Ю. Гагарин; переул. Ю. Гагарин; ул. Борис Главан; ул. Николае Грибов; ул. Богдан П. Хаждеу; ул. Алексей Матеевич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с. Гидигич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39 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8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ероника Микле; ул. Михай Витязул; 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Мирон Костин; ул. Штефан Няг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Некулче; ул. Вэличика Омулуй; ул. Пэчий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Персичилор; ул. Поноар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Пушкин; ул. Рэдиакулуй; ул. Редиул Казакулуй; ул. Сэратурь; переул. Сэрэтурь;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ул. Шербан; ул. Сфатул Цэрий; ул. Ион Солтыс;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Штефан чел Маре; ул. Цыглэ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Кымпией; ул. Викторией; ул. Виилор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Григоре Уреке; ул. Дачи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риколорулуй; ул. Граурилор; ул. Флорилор; ул. Нукарилор; ул. Мария Дрэган;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иочеилор; ул. Теилор; ул. Миорица; ЧП «Fântânilor»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Дом культуры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с. Гидигич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, 39 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42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Грэтиешт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6</w:t>
            </w:r>
          </w:p>
        </w:tc>
        <w:tc>
          <w:tcPr>
            <w:tcW w:w="2266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, ул. Ал. Донич, ул. 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ександру чел Бун, ул. Дечеба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ария Дрэган, ул. Сф. Винерь, ул. М. Кост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ин, ул. Лучафэрул, ул. Теюлу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ба Юлия, ул. Приетенией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Ф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ынтынилор, ул. Михай Еминеск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. Маяковски, ул. И. Ватаману, ул. В. Александри, ул. Алексей Матеевич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ероника Микле, ул. Агриколэ, ул. К. Негруцци, ул. 31 Августа; ул. Ион Крянгэ; ул. Сф. Треиме; ул. Теодорович; ул. Л. Деляну;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тулуй; ул. Букури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Цариней; ул. Михаил Садовяну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Михай Витязул; ул. Фрукт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еорге Кошбук; ул. Редиулуй; ул. Октавиан Гога, ул. Николае Тестемицану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имназия № 93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улбоак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Штефан чел Мар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6 (3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357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7</w:t>
            </w:r>
          </w:p>
        </w:tc>
        <w:tc>
          <w:tcPr>
            <w:tcW w:w="2266" w:type="pct"/>
            <w:hideMark/>
          </w:tcPr>
          <w:p w:rsidR="00900F2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, ул. Михай Еминеск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, ул. Д. Кантемир, ул. 1 Ма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31 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уст, ул. Ю. Гагарин,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Витязул, ул. Шт. Гратие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. Главан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. Солтыс, ул. Александру чел Бун, ул. Василе Александри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Фынтын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он Крянгэ, ул. Николае М. Спэтарул,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звоарелор, ул. П. Мовил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рагош Водэ, ул. И. Водэ, ул. К. Стере,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А. Плэмэдялэ, ул. Царине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Буковиней, ул. Виилор, ул. Михаил Садовяну, ул. Ни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олае Тестемицан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Н. Грибов, ул. Маяковски, пере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Маяковски, ул. Вероника Микле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бишоара, ул. Мирон Костин, Друмул Петриканилор, ул. Алексей Матеевич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алкымилор, ул. Флорилор, ул. Думбравей,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Фруктелор, ул. Алеку Руссо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Чишмелилор, ул. Редиулуй, ул. Ливезилор, ул. Примэвери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ш. Балкан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Донич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еоретический лицей, село Грэтиешт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, 1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4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1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учафэрул, ул. С. Лазо, ул. Теодорович,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Шт. Няга, ул. К. Порумбеск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. Дрэган, ул. Приетенией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кадеми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),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Четатя Албэ, ул. Нука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ечебал, ул. Брынкушь, ул. Мурешан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Г. Менюк, ул. Алба Юли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аталан, ул. Сф. Треиме, ул. Миорица, ул. Л. Истр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и, ул. Мэрцишор, ул. Грыулу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ул. Олимпикэ, ул. И. Дум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юк, ул. Сучава, ул. Н. Лабиш, 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Каля Орхеюлуй, ул. И. Ватаман, ул. 8 Мартие,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Б. П. Хаждеу, ул. Г. Кошбук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тулуй,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румул Аледжий, ул. Гр. Уреке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, село Грэтиешть, ул. Приетенией, 6A (45-11-0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743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Стэучен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9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рэтиешть № 1, 3, 5; ул. Студенцилор № 1, 2, 3, 4, 5, 6, 7, 8, 1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Флорилор № 1, 2, 3, 5; ул. Чикаго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ужорилор; ул. Николае Сулак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. Кантемир; ул. Аве Мария; ул. Буковиней, ул. Кишинэулуй; ул. Ана Барбу 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циональный колледж виноградарств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и виноделия (учебный корпус), село Стэучень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Грэтиешть, 1 (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38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266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ей Матеевич, с № 1-43; ул. Пригородная; ул. Думитру Матковски; переул. Думитру Матковски; ул. Константин Стамати; 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тру Рареш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Петру Рареш; ул. Школьный; переул. Школьный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Виерилор; переул. Вие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икторией; ул. Виилор; переул. Виилор; ул. Виноградная; Бригада де Витикултурэ; Кэсуца Бригада де Витикултурэ; ул. Зеленая; ул. Ион Крянгэ; ул. Василе Александри; переул. Василе Александри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товс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товски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Тинеретулуй по № 40; ул. Молодежная; ул. Пэчий; ул. Штефан чел Маре ши Сфынт; переул. Степелор; ул. Степная; ул. Михай Еминеску; ул. Нистрянэ; ул. Днестровская; ул. Сергей Лазо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угурел; ул. Грэтиешть с № 10 до конца; переул. Грэтиешт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Флорилор № 4, 6, 8, 10, 12, 14, 16; ул. Ливезилор; ул. Садовая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Октомбрие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рагош Вод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село Стэучень, ул. Ливезилор, 2 (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52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силе Александри; ул. Глорией; ул. Пэдурилор; ул. Л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сная; ул. Тинерет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луб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Ливезилор; ул. М. Еминеску;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учафэрул; ул. Ион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эчий; ул. Миорица; ул. А. Донич; ул. Октомбрие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ерд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Еуджен Дог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Школий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Дом культуры, село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оянул Но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Михай Еминеску, 7 (3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88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ей Матеевич с № 45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инеретулуй, с № 41 до конца; ул. 31 Августа 198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г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Нук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Унирий; ул. Барбу Лэутару; ул. Орхеюлуй; ул. Дачи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везилор с № 47 до конца; ул. А. Хыждеу; ул. Трандафи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иорица; ул. Салкымилор; ул. Фрунзе; ул. Ренаштерий; ул. Драгош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Г. Асаки; ул. Дечебал; ул. Бируинцей; ул. Думбравей, ул. Дубэсарь.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Школа-сад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Илие Фулга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Трандафирилор, 2 A (4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02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Тохатин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с. Тохатин, с. Келтуиторь, с. Бунець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римэрия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ммуны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Тохатин, ул. Штефан чел Мар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45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C5D9F1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Вадул луй Водэ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алнеарэ № 1-5/22; 9; ул. Ион Крянгэ № 127A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тефан чел Маре ши Сфынт № 2/1-№ 38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; ул. Михай Еминеску № 1- 1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. Матеевич № 1-№ 7; переул. Алексей Матеевич № 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Думитру № 1-№ 20, № 37, № 3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Н. Николаев № 1-1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Николаев № 1; 2; 4; 6; ул. Дойна № 3-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31 Августа 1989 № 1-44; ул. Пэдурий № 1g-2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римэверий, № 1 - № 17; Дом лесник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Ștefan Vod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Штефан чел Маре ши Сфын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, 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9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80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 № 28 - № 49; ул. Штефан ч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ел Маре ши Сфынт № 37, 41- 151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рон Костин № 1-23; ул. Лучафэрул № 1-25; ул. 27 Априлие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; ул. Сергей Лазо № 1-14; переул. № 1A; 3; 7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звоарелор № 1-7; ул. Гиочеилор № 1-4; ул. M. Фрунзе № 1-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Фрунзе № 8 A; ул. Поперечная № 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реул. Поперечный № 1-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a-6; ул. Мунтенией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-3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Узинелор № 1-8; ул. Вл. Комаров № 3-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у Руссо № 1-10; переул. Алеку Руссо № 1; 4; 10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ероника Микле № 1-37; ул. Исмаил № 1-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Исмаил № 1; 1 A; 9; ул. Ю. Гагарин № 1-1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оисеенко № 1-14; ул. Нистрянэ № 2-2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Богдан П. Хашдеу; № 1-16; переул. Хашдеу Б.П. № 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Четатя Албэ № 1-10; ул. Александру Донич № 1-2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Александру Донич № 1; 12; ул. Василе Александри № 1-4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ихай Еминеску № 14-51; переул. Михай Еминеску 3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ишинэу № 1-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переул. Кишинэ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й 1; ул. Петру Рареш № 1-4 A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. Оника № 1-5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Дечебал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-4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ихай Витязул № 4-42; ул. Татарбунар № 1-5; ул. Пэчий № 1-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№ 1; 8; ул. Горький № 1-№ 6; ул. Мирча чел Бэтрын № 1-2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везилор № 1A-16; переул. Ливезилор № 4; 7; 1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Лучиан Блага № 4-21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Примэрия г. Вадул луй Вод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450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. Асаки № 2-№ 44; ул. Флорилор № 1-46; ул. Ион Солтыс № 1-2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олунтарилор № 1-16; ул. Димитрие Кантемир № 1-2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лад Цепеш № 1-23; ул. Александру чел Бун № 1-5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инеретулуй № 1-32; ул. Викторией № 1-42; ул. Буковиней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4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. Садовяну № 2-47; ул. Н. Тестемицану № 5-26; ул. Ватра № 19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Унирий № 4, 8, 18 и 20; ул. Трандафирилор № 1-2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учоаса № 9; ул. Негруцци № 6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роизводственная баз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правления жилищно-коммунального хозяйства,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. Вадул луй Водэ, ул. Г. Асаки, 2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8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В избирательные списки включаются избиратели, проживающие на территории села Вэдулень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етский сад, село Вэдулень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66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Ватр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се избиратели, проживающие на территории город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атр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51 «Gheorghe Malarciuc», г. Ватра, ул. M. Фрунзе, 1 (61-59-5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01</w:t>
            </w:r>
          </w:p>
        </w:tc>
      </w:tr>
      <w:tr w:rsidR="004C613A" w:rsidRPr="004C613A" w:rsidTr="003A4F98">
        <w:trPr>
          <w:trHeight w:val="20"/>
        </w:trPr>
        <w:tc>
          <w:tcPr>
            <w:tcW w:w="643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2266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612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D94435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56456</w:t>
            </w:r>
          </w:p>
        </w:tc>
      </w:tr>
    </w:tbl>
    <w:p w:rsidR="00900F28" w:rsidRPr="004C613A" w:rsidRDefault="00900F2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p w:rsidR="00900F28" w:rsidRPr="004C613A" w:rsidRDefault="00900F2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275"/>
        <w:gridCol w:w="4464"/>
        <w:gridCol w:w="1326"/>
      </w:tblGrid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Одномандатный округ № 33, мун. Кишинэу</w:t>
            </w:r>
          </w:p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shd w:val="clear" w:color="auto" w:fill="D9E2F3" w:themeFill="accent1" w:themeFillTint="33"/>
            <w:vAlign w:val="center"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226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Границы избирательного участка</w:t>
            </w:r>
          </w:p>
        </w:tc>
        <w:tc>
          <w:tcPr>
            <w:tcW w:w="161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 xml:space="preserve">Адрес </w:t>
            </w: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 xml:space="preserve">Число </w:t>
            </w: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 xml:space="preserve"> избирателей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Бэчой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9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Н. Бэлческу; ул. Плугарилор; ул. Хлобень; ул. Мирон Костин; ул. Караджале; ул. Ботаника; ул. Флорилор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ригоре Уреке; ул. Примэвери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хаил Когэлничану, ул. Бужорилор;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ынджера; ул. А. Лэпушнян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еку Руссо; ул. Мария Дрэган;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Михаил Садовяну; ул. Колумн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Романицей; ул. Конструкторилор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С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Хаждеу; ул. Сфынтул Михаи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фатул Цэрий; ул. Кодрулуй; ул. Соаре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й; ул. Ревака; ул. Прунк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элкуца; ул. Диминеций; ул. Кэприяна; ул. Сфынтул Василе; ул. Аеропорт; ул. Ренаштерий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Оана, ул. Дечебал; ул. Пэчи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номера п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ндепенденцей 18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–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1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Детский сад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№ 171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Индепенденцей, 185 ( 38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941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0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шновэц; ул. Извоарелор; ул. Вероника Микле; ул. Г. Асаки; ул. Гиочеилор; ул. Лучафэрул; ул. Архангел Михаил; ул. Ион Некулче; ул. Хлобень; ул. Агрикулторилор; ул. Мунчешть; ул. Ион Крянгэ; ул. Н. Тестемица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фынтул Николай; ул. Н. Титулеску;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Ентузиаштилор; ул. Исмаи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; ул. Милано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Куза Водэ; ул. Драгош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алкымилор; ул. Унирий, ул. Юрий Гагарин: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4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асиле Александри: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 ном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Мария, с № 3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ндепенденц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3/1-177, 62 - 108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 № 101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рхангел Михаил, 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02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натол Коробчану, 2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32/b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ндепенденцей, 83-111, 38/1-54; ул. Дачи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ечетные ном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Тома Чорба, 3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4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Штефан чел Маре, 2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Друц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0-36, 0-35; ул. Кишинэу, 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Кримея; ул. Н. Йорг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C. Брынкушь; ул. Алексей Матеевич; ул. Сф. Петру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ивезилор; ул. Крынг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. Дога; ул. Викторией; ул. Сф. Елена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озиоара; ул. Плуг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смонауцилор; ул. Думбрава; ул. 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Ватаману; ул. Дачия Сателит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рч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 чел Бэтрын; ул. Михай Витязул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Гр.Виеру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52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2, 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31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ризантемелор; ул. Албишоара; ул. Буковина; ул. Гароф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ца; ул. Узин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. Музическу; ул. Петру Мовилэ; ул. Миорица; ул. Флориле Далбе; ул. Кэлэторилор; ул. Мэрцишор, ул. Четатя Албэ; ул. Друмул Ви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ор; ул. 1 Мая; ул. А. Киоки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нстанца; ул. Валя Трандафирилор; ул. Павел Бекет; ул. Флорешть; ул. Доробанць; ул. Бируинца; ул. Басарабия; ул. Сфынтул Штефан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Лалелелор; ул.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Фынтынилор; ул. Валя Ватулуй; ул. С. Р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эдэуцяну; ул. 31 Августа 198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. Чобану; ул. Зимбрулуй; ул. Тинеретулуй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Чирешилор; ул. Пан Халлип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Орхеюлуй; ул. Дачия четные номера; ул. Ион Друцэ с № 3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дальш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3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дальш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ома Чорбэ, 1-29, 2-40; ул. Василе Александри,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 номера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, 0-27, 0-16; у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Анатол Коробчану, 0-27, 0-30;ул. Кишинэу, 0-12 четные номер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О «Armo Beton», ком. Бэчой, ул. Узинелор, 8 (06929017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1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ф. Андрей; ул. Сф. Константин; ул. Сф. Павел;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. Пэвэлук; ул. Сф. Вален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ндриана; ул. Сф. Илие; ул. Александру чел Бун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Волунтарилор; ул. Резен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рандафирилор; ул. Димитрие Кантемир; ул. Петру Заднипру; ул. Булгар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Букурешть; ул. Зодиак; ул. Скиноаса; ул. Ливиу Деляну; ул. Хо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. Пушкин; ул. Еуджен Кока; ул. Плопилор; ул. Пэдурилор; ул. Константин Стере; ул. Виилор; ул. Сф. Михаил; ул. Килия; ул. Сфынтул Г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орге; ул. Буребист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игина; ул. Лэмыицей; ул. Сф. Треиме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Николае Сулак; ул. Мач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ымпиилор; ул. Бач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уй; ул. Теилор; ул. Се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0-8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нечетные; 0-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етные; ул. Кишинэу, с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далее– нечетные ном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Детский сад № 101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21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384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4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ивезилор; ул. Ю. Гагарин; ул. Д. Кантемир;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тру Мовилэ; у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Ренаштери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Флорилор; ул. Нукарилор; ул. Трандафи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шновэц; ул. Тинеретулу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31 Августа 1989; ул. Дачия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ечебал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Штефан чел Маре; ул. Плоп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ойна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унчешть; ул. Пэч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ий; ул. Е. Дога; ул. Буребиста;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ндепенденце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Бужорилор; ул. Пэдурилор; ул. Вила Верде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102,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рэила, ул. Ренаштерий, 14 (4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37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Кодру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ихаструлу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чиная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нечетные,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ихастр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е начиная с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–четны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I, II, IV Сихаструлуй, ул. Хайдучилор, ул. Витик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торилор, ул. Помикулто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I, II, III, IV, V, VI Помикулторилор, ул. Пэдурилор, ул. Скиноаса-Дя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, II, Скиноаса-Дял, ул. Ливэдарилор, ул. Кобза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, II, III, IV, V, VI, VII, VIII, IX, X Кобзарилор, ул. Извоаре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 Извоарелор, ул. Виеру, ул. Сф. Штефан, ул. Галац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инций Мартирь Брынковень, переул. I, II, III Сфинций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Мартирь Брынковен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ригоре Васкан, Елена Алистар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42, ул. Скиноаса-Дял, 7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44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румул Скиноас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нечетные номера, начиная с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№ 1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роме жилых дом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/1,1/2,1/3,1/4,1/6)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етная сторон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, III Друмул Скиноасей, ул. Скиношика, ул. Молокан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реул. I, II Молоканилор, ул. Олимпикэ, переул. I, II Олимпикэ, ул. Скиноаса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ал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итарулуй, переул. I, II, III Ситарулуй, ул. Колиней, переул. I, II Колиней, ул. Потырникий, ул. Бусуйокулуй, переул. I Бусуйокулуй, ул. Ион Крянгэ, ул. Михай Еминеску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кад. Серджиу Рэдэуцан, переул. I, II, III, IV Акад. Серджиу Рэдэуцан, ул. Скиноаса-Ноуэ, ул. Препелицей,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Кодру, ул. Семион Чиботар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нтон Аблов, ул. Бужорилор, переул. I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V Бужорилор, ул. Драгомирн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адеуш Малиновски, ул. Василе Наук (Колина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ерде), ул. Василе Александр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иколае Сулак, ул. Андрей Вынару.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циональное бюро статистики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. Кодру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ренобле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06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8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, № 6, 6/1, 6/2, 8/2, 8/3, 8/4, 8/5, 8/5A; 10; 12/5, 12/8,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охберг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Жубильярэ, ул. Михай Журавель, пере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I, II, III, IV Михай Журавел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ренобле, № 120/1, 120/2, 122-126, 136-194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ухой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 № 88, 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, 10 (2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3, 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79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5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южень, № 3/1-3/3, 3/6, 3/12-3/18, 5, 7, 90,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оарелуй, ул. Валя Апе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I, II, III, IV Валя Апелор, ул. Кымпулуй,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Тургенев, переул. Тургенев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учафэрул, ул. Грынелор, ул. Глией, ул. Сф. Думитру, ул. Сф. Мари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ф. Георге, ул. Сф. Василе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МСУ «Клиническая психиатрическая больница», Дом культуры, 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 (7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226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ренобле, № 128/1-128/4, 128/E, 130, 130/1- 130/3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южень, № 12/1-12/4, 12/6, 12/7, 14/1, 14/2, 14/4, 14/6; 15/1, 15/2,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-76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лаюлуй, переул. I, II Плаюлуй, ул. Сф. Ион,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Сф. Петру, ул. Сф. Паве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умбравей, ул. Гутуилор, ул. Сф. Николай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Экспериментально-технологическая станция «Codru», 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, 14 (7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9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02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Дурлешть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2</w:t>
            </w:r>
          </w:p>
        </w:tc>
        <w:tc>
          <w:tcPr>
            <w:tcW w:w="2266" w:type="pct"/>
            <w:hideMark/>
          </w:tcPr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артуша жилые дом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артуша с № 32 до конца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29 до конц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и пере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инеретулуй; 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антиней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телиер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Кэприян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Костин; ул. П. Рареш; ул. Гр. Уреке; ул. Яшулуй; ул. Тестемицану – жилой квартал и с № 39 до конц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и 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лопилор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и пере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. Димо; ул. Сф. Андрей; ул. А. Орлов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М. Одатюк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ЧП «Miciurin»; ЧП «Pedologul»; ЧП«Mugurel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» ЧП «Struguraş»; ЧП«Slavira»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Тестемицану; ш. Хынчешть; ул. Рухулянка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Центр здоровья Дурлешть, ул. Картуша, 56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5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33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одгоренилор; ул. Кодрилор; переул. Кодрилор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Фэцэр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естемицану 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9; ул. В.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Н. Гриб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2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9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. Еминеску с № 38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Пэчий с № 29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34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Дечебал с № 40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39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везилор с № 76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47 до конца; ул. Извоар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Извоарелор; ул. А. Матеевич; переул. А. Матеев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. Солты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;  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2; переул. Редиул Мар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лександру чел Бун; переул. Александр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 чел Бун; ул. Н. М. Спэтару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Спэтар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Будэ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артуш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7; 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Hyperion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г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урлешт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Картуша, 3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64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. Асаки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Редиул Маре; ул. Л. Дамья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ивез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4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74 A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Редиул Мик; ул. и переул. Чишмеле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ор; ул. и переул. Штефан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. Садовя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9 и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1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Ливез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7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 A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80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ыртоап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и переул. Сф. Георге; переул. Редиул Мик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 г. Дурлешть, ул. Александру чел Бун, 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4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Мар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3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5 и жилые дома № 40; 42; 44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4/1; 44/2; 46A; 48; 48A; 5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П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Dumbrava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Т. Владимир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0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46 „A”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67 до конц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 том числ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жилые дома № 5; 7; 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15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Гриб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7; ул. Брынковян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. Александри; ул. Флорилор; переул. Грибов; ул. М. Чиботар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.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ключительно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4, г. Дурлешть, ул. Н. Грибов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3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90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6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. Владимир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68/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61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роме дом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5, 7, 9, 15)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имиштилор; ул. Г. Кошбук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ачилор; ул. Дялул Мо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Б. Главан; ул. Хот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Жуними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А. Мар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 „A”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имишоара; ул. М. Витязул; переул. Хот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5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27 Август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О «Aschim”, г. Дурлешть, ул. Тудор Владимиреску, 70 (7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7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с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79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82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Кауказулуй; ул. Музическу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П. Мовилэ; ул. Рэзеш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Д. Кантемир; ул. И.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. Солтыс с № 14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3 до конца; ул. А.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итр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Дософтей; ул. Ви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Садовяну с № 113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18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. Мовилэ; ул. Мирчешть; ул. Волунт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Ер. Стратан; ул. Б. Заватин; ул. Бисеричий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етский сад № 3, г. Дурлешть, ул. Кауказ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51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7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2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алкань; переул. Балкань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Т. Алимош; ул. Б. Лэутару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тежарулуй; ул. Теюлуй; ул. Думбрэвий; ул. Ренаштерий; переул. Ренаштери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аля Бабей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Каля Унирий; переул. Т. Владимиреск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овинцен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Дечеба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эчи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2 A; переул. М. Еминеску; переул. Пэчий; ул. Резистенцей; переул. I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II Резистенц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Х. Тобулток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оймилор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Буребист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Центр здоровь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г. Дурлешть, ул. Дечебал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9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23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Сынджера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9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-2-18 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ечетны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– 1-23); 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етру Рареш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асиле Лупу; ул. Ион Некулче; ул. Меморией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лией; ул. Димитрие Кантемир; ул. Григоре Уреке; ул. Сергей Лазо; ул. Б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огдан Водэ; ул. Алеку Руссо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ечебал; ул. Виилор; Ливезилор; ул. М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хаил Ломоносов; ул. Аерогэри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Хынчешть; ул. Андриеш; ул. Марин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еску; ул. Константин Негруцци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етру Заднипру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Орхеюлуй;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Хорелор; ул. Мирон Кос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гина; 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Флорилор; ул. 31 Августа 198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 1-35); переул. Василе Лупу I;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Василе Лупу II; ул. Ливиу Деля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Дойнелор; 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Зимбрулу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Орхеюлуй; ул. Пандурилор; ул. Сфынта М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ия; ул. Вылчелей; ул. Теилор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олтана; ул. Вероника Микле; ул.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Д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чебал; переул. Сергей Лазо;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Богдан Водэ; ул. Николай Чернышевский; переул. Димитрие Кантемир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г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ындж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31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9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21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ексей Матеевич; ул. Штиинцей; ул. Шт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фан Няга; ул. Шляхул Пухою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шновэцулуй; ул. Михай Когэлничану; ул. М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иорицей; ул. Фынтына Скин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андру Лэпушняну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уверанитэций; ул. Четатя Албэ; переул. Суверанитэций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ул. Тинеретулуй; ул. Сфатул Цэрий; ул. Викто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 Крэсеску; ул. Михаил Фрунз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уза Водэ; ул. Ренаштерий; ул. Индепенденций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Плаюлуй; переул. Плаю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эчий; переул. Пэчий; переул. Пэчий I; переул. П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эчий II; переул. Петру Мовил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андру чел Бун; ул. Барбу Лэутарул; ул. Тестемицану; переул. Тестемицану; переул. Сфатул Цэрий; ул. Буребиста; ул. Серджиу Рэдэуцану; ул. Хо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остаке Конаке; ул. Унирий; ул. Кишинэулуй; ул. Скиноаса; 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ндустриалэ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Узинелор; ул. Ынтовэрэшириле Помиколе; шос. Кишинэу – Тигин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Лицей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лександру чел Бу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», г. Сындж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31 Августа 1989,  35/1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68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1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 ши Сфынт (четные – 20-1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ечетны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– 23-113); ул. Извор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алкымилор; ул. Дялул Леулуй; ул. Мих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й Еминеску; ул. Петру Мовил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укарилор; ул. Дачией; ул. Мирча чел Бэтрын; ул. Александру Донич; ул. Мунчешть; ул. Лучафэрул;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Траян; ул. Александру Плэмэдялэ; ул. 31 Августа 1989 (37-84)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эринтел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Штефан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рэдина Кукоан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пере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тру Мовилэ; ул. Ион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горь Виеру; переул. I Игорь Виеру; переул. II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Игорь Виеру; ул. Еуджен Кок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костырч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Михай Садовяну; ул. Ливиу Да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; переул. Алексей Матеевич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ашде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ашде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Примэверий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Лицей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лександру  чел Бу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», г. Сындж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31 Августа 1989, 35/1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757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 ши Сфынт; ул. Михай Еминеску; ул. Митрополитул Варлаам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онстантин Стере; ул. Михай Витязу; ул. Рэзешилор; ул. Митрополи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Дософт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сей Матеевич; ул. Георге Асаки; ул. А. Макаренко; ул. Ион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ергей Лазо; ул. Александру Донич; ул. Василе Александри; ул. Тинерет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ндепенденций; ул. Суверанитэций; ул. Ион Солтыс; ул. Антон Урсу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7, с. Ревак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Штефан чел Маре, 19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23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хай Еминеску; ул. Сергей Лазо; ул. Димитрие Кантеми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тефан чел Маре ши Сфынт; ул. Ион Крянгэ; ул. Михаил Фрунзе; ул. Фло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алкымилор; ул. Тинеретулуй; ул. Кишинэулуй; ул. Александру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учафэрул; ул. Дечебал; переул. Тинеретулуй; ул. Ион Крянгэ II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Сергей Лазо II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Доброджя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8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с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обродж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, 2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26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Трушень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андру чел Бун; переул. Александру чел Бун; ул. 9 Ма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M. Фрунзе с № 2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M. Фрунзе с № 42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27 Августа 1989 № 27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д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0, ул. Алексей Матеев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он Крянгэ; ул. Михай Еминеску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еку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Кишинэу (Кишинэулуй)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иботар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Виилор; ул. Волунтарилор; ул. Димитрие Кантеми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Г. Асаки; ул. Дойна; ул. Дечебал; ул. Мештерул Манол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Григоре Уреке; ул. Мирча чел Бэтрын; ул. Рэзешилор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иреша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Чирешилор), ул. Гидигич, ул. Спикулуй, ул. Вероника Микле, ул. Петру Мовил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ыртоап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Думбрава, ул. Георге Кошбук, ул. Федор Потыркэ, ул. Михай Витяз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раян, ЧП «Apicultorul»; ЧП «Salcâmul Alb»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Дом культуры, ком. Трушен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27 Августа 1989, 10 (5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08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ций; ул. Мирон Костин; ул. Митрополит Дософтей (Дософтей)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онстантин Стере; ул. Басарабия № 1 - 3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27 Августа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5; ул. 27 Августа № 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д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27 Августа № 124, переул. 27 Августа, ул. M. Фрунзе с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M. Фрунзе с №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1 Мая; ул. Штефан чел Маре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-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4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Дачия с № 4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–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Дачия с № 22 –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Дачия; ул. Борис Главан; переул. Борис Главан; ул. Ион Солтыс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Ион Солтыс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 Ион Солтыс; ул. Ливез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 Ливез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Ливез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Ливезилор; ул. Стрэшень; ул. Иоан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Ю. Гагарин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 Ю. Гагар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Ю. Гагар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Ю. Гагар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Ю. Гагарин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.В. Мадан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99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Трушень, ул. Штефан чел Маре,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80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асарабия с № 41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28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Басараби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Басарабия, ул.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Василе Луп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Василе Лупу; ул. Трандафи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тефан чел Маре с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8 до конца, с № 29 –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Штефан чел Маре; ул. Василе Александри; с № 2 – до конц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ергей Лазо; ул. 31 Август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31 Август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 31 Август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31 Августа; ул. Морилор; ул. Александру Донич; переул. Александру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у Руссо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еорге 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ада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Драгош-Водэ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оан Некулч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онстантин Стамати; ул. Мэрциш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Мэрциш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)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алнов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Киев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Киев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дря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Дачия  № 1-  4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Дачи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0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«Trușeni», ул. Георге В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ада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60 (5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28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30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уюкань; ул. Теилор; ул. Приетенией; ул. Мария Чеботарь; ул. Дурлешт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Петру Мовилэ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ихай Боц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Фынтынилор; ул. Зэвою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Друмул Вилелор; ул. М. Садовяну; ул. Иоан Ботезэторул; ул. Сф. Георг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иерул; ул. Ла Рэскруче; ул. Фрумоаса, ул. Рариштей, частные предприятия: «Livada»; «Izvoraş»; «Dorojnic»; «Moldelectromontaj»;  «Trușeni»; «Gladiola»; «Victoria»; «Mugurel»;  «Lotsind»;  «Sănătatea»;  «Meliorator»; «Automobilist»;  «Grădina Moldovei»;  «Otdâh»; «Dumbrava», «Poleana»;  «Proiectirovşcic»;  «Valea Seacă»,  «Codru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 «La Fîntână»,  «Alfa»;  «Bostănica»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умбрава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довольственный магаз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), ул. Иоан Ботезаторул, 24A (7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3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612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ИТОГО</w:t>
            </w: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60335</w:t>
            </w:r>
          </w:p>
        </w:tc>
      </w:tr>
    </w:tbl>
    <w:p w:rsidR="00900F28" w:rsidRPr="004C613A" w:rsidRDefault="00900F28" w:rsidP="00AA4332">
      <w:pPr>
        <w:shd w:val="clear" w:color="auto" w:fill="FFFFFF" w:themeFill="background1"/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p w:rsidR="00900F28" w:rsidRPr="004C613A" w:rsidRDefault="00900F28" w:rsidP="00AA4332">
      <w:pPr>
        <w:shd w:val="clear" w:color="auto" w:fill="FFFFFF" w:themeFill="background1"/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1955"/>
        <w:gridCol w:w="8678"/>
        <w:gridCol w:w="1293"/>
      </w:tblGrid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 </w:t>
            </w:r>
          </w:p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34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Анений Ной </w:t>
            </w:r>
          </w:p>
          <w:p w:rsidR="00B41A2F" w:rsidRPr="004C613A" w:rsidRDefault="00B41A2F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4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67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-н Анений Ной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B41A2F" w:rsidRPr="004C613A" w:rsidRDefault="00B41A2F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НЕНИЙ НОЙ</w:t>
            </w:r>
          </w:p>
        </w:tc>
        <w:tc>
          <w:tcPr>
            <w:tcW w:w="706" w:type="pct"/>
            <w:vAlign w:val="center"/>
          </w:tcPr>
          <w:p w:rsidR="00B41A2F" w:rsidRPr="004C613A" w:rsidRDefault="00B41A2F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B41A2F" w:rsidRPr="004C613A" w:rsidRDefault="00B41A2F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B41A2F" w:rsidRPr="004C613A" w:rsidRDefault="00B41A2F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. Анений Ной, Дом культуры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уворов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1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9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ентр творчества учащихс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нсильерий Национале, 2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0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А. П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ушкин»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 Анений Но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шинэулуй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 ( 2-34-9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5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фис семейных врачей , с.Березки (65-3-54_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Хырбовэцул Ноу ( 77-2-8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 с. Рус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нь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09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6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емейный медицинский пункт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Соколень ( 56-2-3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ТНЭР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Ботнэрешть, (79-3-51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ЛБОА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Антон Гузун», с. Булбоак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. Матеевич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 47-3-59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ывшая столов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Булбоака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 Дачия, 1 (тел. 47-2-3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ЛФ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алфа (37-2-82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6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ЕТРОСУ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«Григоре Виеру», с. Кетросу, 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унз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4 (тел. 32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9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луб, с. Кетросу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 И. Крянгэ, 2 (тел. 32-7-0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Тодир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 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5 ( 32-5-8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Кирка,  (5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 2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9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ЧОБАНО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Чобановк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 0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Троица Ноуэ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 51-3-6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БУСКА НОУЭ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 xml:space="preserve">с. Кобуска Ноу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2-38, 73-2-33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БУСКА ВЕКЕ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обуска Веке ( 35-2-66, 35–3-32, 35-6-83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4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ЛАКЭУ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Делакэу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 36-2-3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ЛО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с. Флор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3 A, (61-5-1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0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Пояна Пичилор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Флор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ишинэулуй, 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9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2-1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6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ЖЯМЭН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Джямэнэ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68-3-97, 68-9-14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УРА БЫКУЛУ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Теоретический лицей, с. Гура Быкулуй, (41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АКСИМО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, с. Максимовк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енаштер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 35-92-02, 35-93-41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8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Е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-детский сад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, с. Мерен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1 (те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4-3-47)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Эмил Никула», с.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 xml:space="preserve"> Мерен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4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4-3-04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5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ЕРЕН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Мерений Ной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КЮЛ РОШ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дание бывшей гимназии, с. Окюл Рош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УХЭЧ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портивный комплек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Пухэч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а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5 (75-8-53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5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ОШКА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Рошкан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 (38-4-9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7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ПЕ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Спе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 (74-3-6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8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ЕРП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с. Шерп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8 (34-2-3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ЛИ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Телиц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М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1-2-1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8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ЫНЦЭ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с. Цынцэр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33- 6-36, 33-9-0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1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рецоа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Школий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 ( 63-2-92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РНИ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культуры и молодеж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Варниц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Тиг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0 (46-3-1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4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ногофункциональный центр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Asclepio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Варница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Тиг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0 (93-6-79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5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она Крянгэ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0/a (4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2-5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она  Крянгэ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0/a (93-9-9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ЗОЛОТИЕ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луб, с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З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отиевка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ендер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95-1-6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Ларг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аль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2-0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vAlign w:val="center"/>
            <w:hideMark/>
          </w:tcPr>
          <w:p w:rsidR="00900F28" w:rsidRPr="004C613A" w:rsidRDefault="00900F28" w:rsidP="00B41A2F">
            <w:pPr>
              <w:tabs>
                <w:tab w:val="left" w:pos="976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                            </w:t>
            </w:r>
          </w:p>
        </w:tc>
        <w:tc>
          <w:tcPr>
            <w:tcW w:w="3134" w:type="pct"/>
            <w:shd w:val="clear" w:color="auto" w:fill="8DB4E2"/>
            <w:vAlign w:val="bottom"/>
          </w:tcPr>
          <w:p w:rsidR="00900F28" w:rsidRPr="004C613A" w:rsidRDefault="00B41A2F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ИТО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:</w:t>
            </w:r>
          </w:p>
        </w:tc>
        <w:tc>
          <w:tcPr>
            <w:tcW w:w="467" w:type="pct"/>
            <w:shd w:val="clear" w:color="auto" w:fill="8DB4E2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5152</w:t>
            </w:r>
          </w:p>
        </w:tc>
      </w:tr>
    </w:tbl>
    <w:p w:rsidR="00900F28" w:rsidRPr="004C613A" w:rsidRDefault="00900F28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B41A2F" w:rsidRPr="004C613A" w:rsidRDefault="00B41A2F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1955"/>
        <w:gridCol w:w="8670"/>
        <w:gridCol w:w="1301"/>
      </w:tblGrid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B41A2F" w:rsidRPr="004C613A" w:rsidRDefault="00B41A2F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35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эушень</w:t>
            </w:r>
          </w:p>
          <w:p w:rsidR="00B41A2F" w:rsidRPr="004C613A" w:rsidRDefault="00B41A2F" w:rsidP="00B41A2F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 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</w:t>
            </w:r>
            <w:r w:rsidR="00B41A2F" w:rsidRPr="004C613A">
              <w:rPr>
                <w:rFonts w:eastAsia="Calibri"/>
                <w:sz w:val="20"/>
                <w:szCs w:val="20"/>
                <w:lang w:val="ru-RU" w:eastAsia="ro-RO"/>
              </w:rPr>
              <w:t>еленный пункт (местонахождение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Calibr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1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Адрес/ номер телефона</w:t>
            </w:r>
          </w:p>
        </w:tc>
        <w:tc>
          <w:tcPr>
            <w:tcW w:w="470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-н Кэушен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Ш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йоный 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2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8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 «А. М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тевич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. Кэуше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Михай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4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 районной больниц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4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Крянгэ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-8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1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ожиданий</w:t>
            </w:r>
            <w:r w:rsidRPr="004C613A">
              <w:rPr>
                <w:rFonts w:ascii="Calibri" w:eastAsia="Calibri" w:hAnsi="Calibri" w:cs="Arial"/>
                <w:sz w:val="20"/>
                <w:szCs w:val="20"/>
                <w:lang w:val="ru-RU" w:eastAsia="ru-RU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ж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знодорож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вокза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эушень (2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6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ицей «Дмитрие Кантемир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6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КЧА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кчалия (79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8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лорика (94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КЭ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римэрия, с. Киркэешть,  (5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4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РНЭЦ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ырнэц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3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8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ШКА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Кошка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Виилор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96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ЫРЛЭД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ырлэдень (5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5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ырлэдень (55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ырлэдений Ной (5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РИГОРЬЕ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ригорьевка (7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АДЖИМУС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аджимус (5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ПАЧ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Опач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ЛОП-ШТЮБЕ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ультурно-социальный центр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лоп-Штюбей (5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1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ИЦ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иц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2-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ЛКУ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«Мештерул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нол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лкуц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5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 «Sfinții Trei Ierarhi», с. Сэлкуца (41-2-8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3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Тара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аз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Здание ООО «Bogatmos», с. Тараклия, ул. Пэчий, 94 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3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ЭНЭТАР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Тэнэтарь (7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ЭНЭТАР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энэтарий Ной (5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эн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5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КУЗ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Токуз 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Токуз 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УКРАИН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ул. Св. Марии, 50 (7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УРСОА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Урсоая (4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ЗАИМ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рпус 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ом. Заим, ул. А. Матеевич, 31,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2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орпус B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Заим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4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B41A2F" w:rsidRPr="004C613A" w:rsidRDefault="00B41A2F" w:rsidP="00AA4332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Анений Ной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ЫРБОВЭЦ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чальн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Хырбовэц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72-4 5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Крянгэ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Хырбовэц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9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470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1882</w:t>
            </w:r>
          </w:p>
        </w:tc>
      </w:tr>
    </w:tbl>
    <w:p w:rsidR="00900F28" w:rsidRPr="004C613A" w:rsidRDefault="00900F28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B41A2F" w:rsidRPr="004C613A" w:rsidRDefault="00B41A2F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9"/>
        <w:gridCol w:w="1955"/>
        <w:gridCol w:w="8645"/>
        <w:gridCol w:w="47"/>
        <w:gridCol w:w="1279"/>
      </w:tblGrid>
      <w:tr w:rsidR="004C613A" w:rsidRPr="004C613A" w:rsidTr="00AA4332">
        <w:trPr>
          <w:trHeight w:val="20"/>
        </w:trPr>
        <w:tc>
          <w:tcPr>
            <w:tcW w:w="5000" w:type="pct"/>
            <w:gridSpan w:val="5"/>
            <w:shd w:val="clear" w:color="auto" w:fill="8DB4E2"/>
            <w:noWrap/>
            <w:vAlign w:val="bottom"/>
            <w:hideMark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36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Штефан Водэ</w:t>
            </w:r>
          </w:p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 (местонахождение)</w:t>
            </w:r>
          </w:p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9" w:type="pct"/>
            <w:gridSpan w:val="2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 номер телефона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5"/>
            <w:shd w:val="clear" w:color="auto" w:fill="D9E2F3" w:themeFill="accent1" w:themeFillTint="33"/>
            <w:vAlign w:val="bottom"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Штефан Водэ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ТЕФАН ВОДЭ</w:t>
            </w: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тефан Вод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 (-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2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0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Штефан Водэ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тефан Вод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ибертэц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8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8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Д. К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нтеми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тефан Вод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Штефана чел Маре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5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21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АВ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-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Ала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о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 (92-6-22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с. Лаз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(93-0-99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НТО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нтонешт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8-2-3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РЕЗОА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резо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9-90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7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ПЛА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Кэплань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43-2-34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АХАСА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арахасан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2-8-91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7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БУРЧИУ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хай Сырг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обурчиу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35-2-74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ПЧАК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пчак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8-4-00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3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РОКМАЗ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рокмаз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6-8-2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РМОКЛИ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Ермо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Михай Еминеску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33-0-5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 «Андриеш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Ермо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33-2-39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6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ЕШТЕЛИЦ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6 (44-6-3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АРИАНКА ДЕ ЖОС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Марианка де Жос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4-2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ЛЭ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Олэн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51-2-46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«Б. П. Хаждеу», с. Ол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лександру чел Бун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2 (52-9-72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2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нсервный завод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Олэн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0-1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АЛАН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Палан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аций Думитрашк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7-2-4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ПЯС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Попяс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лорило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6-8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УРКАР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ком. Пурка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ригоре Виер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0-4-39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1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Виишо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1-2-4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ЭСКЭЕЦ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скэець (36-7-90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скэеций Ной (37-4-1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МЕНОВ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грум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9-2-36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ЛОБОЗИ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Александру чел Бун»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9-1-0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ШТЕФЭ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Штефэнешть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37-3-0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6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ЛМАЗ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натолие Сырги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27 Августа (41-3-4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Талмаз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2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1-3-32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Штефан Чобану»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2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0-4-8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4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УДОР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Тудора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53-5-8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ОЛИНТИР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Волинти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рия Биеш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5-8-8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5"/>
            <w:shd w:val="clear" w:color="auto" w:fill="D9E2F3" w:themeFill="accent1" w:themeFillTint="33"/>
            <w:vAlign w:val="bottom"/>
            <w:hideMark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эушен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ПАНКА</w:t>
            </w:r>
          </w:p>
        </w:tc>
        <w:tc>
          <w:tcPr>
            <w:tcW w:w="706" w:type="pct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gridSpan w:val="2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уеретв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 «В. 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ксандр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пан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Промете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пан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панка (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3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РЭДИНИЦА</w:t>
            </w:r>
          </w:p>
        </w:tc>
        <w:tc>
          <w:tcPr>
            <w:tcW w:w="706" w:type="pct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gridSpan w:val="2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Грэдиниц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одовольственный магази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Леунт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Жук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noWrap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shd w:val="clear" w:color="auto" w:fill="D9E2F3" w:themeFill="accent1" w:themeFillTint="33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gridSpan w:val="2"/>
            <w:shd w:val="clear" w:color="auto" w:fill="D9E2F3" w:themeFill="accent1" w:themeFillTint="33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2188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9"/>
        <w:gridCol w:w="1955"/>
        <w:gridCol w:w="8645"/>
        <w:gridCol w:w="1326"/>
      </w:tblGrid>
      <w:tr w:rsidR="004C613A" w:rsidRPr="004C613A" w:rsidTr="00AA4332">
        <w:trPr>
          <w:trHeight w:val="20"/>
        </w:trPr>
        <w:tc>
          <w:tcPr>
            <w:tcW w:w="693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8DB4E2"/>
            <w:noWrap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Одномандатный округ № 37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эзень</w:t>
            </w:r>
          </w:p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C5D9F1"/>
            <w:noWrap/>
            <w:vAlign w:val="center"/>
          </w:tcPr>
          <w:p w:rsidR="00900F28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6" w:type="pct"/>
            <w:shd w:val="clear" w:color="auto" w:fill="C5D9F1"/>
            <w:noWrap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C5D9F1"/>
            <w:noWrap/>
            <w:vAlign w:val="center"/>
          </w:tcPr>
          <w:p w:rsidR="00900F28" w:rsidRPr="004C613A" w:rsidRDefault="00900F28" w:rsidP="00AA4332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 номер телефона</w:t>
            </w:r>
          </w:p>
        </w:tc>
        <w:tc>
          <w:tcPr>
            <w:tcW w:w="479" w:type="pct"/>
            <w:shd w:val="clear" w:color="auto" w:fill="C5D9F1"/>
            <w:noWrap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Яловень</w:t>
            </w:r>
          </w:p>
        </w:tc>
        <w:tc>
          <w:tcPr>
            <w:tcW w:w="479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РДАР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ардар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урел Давид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0 (3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4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здоровь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ардар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урел Давид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3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СТ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ind w:right="289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Олимп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ст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7 (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ст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Молдова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 (5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7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Кост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элц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 (5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5; 52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4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ст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(5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РБУН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эрбуна (6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ИГЫРЛ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игырлень (9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5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АНГУР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ком. Гангура (70 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8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омутяновк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с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94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АНС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Ханска (5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8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ОР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Хорешт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58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ЛЕШТИЙ МИЧ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c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Милештий Мичь (69 – 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хай Быркэ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лештий Мичь (68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ятра Албэ (6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ОЛ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олешть, (93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ЖЭ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ожэрен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УХ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ухой (6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0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ухой, (6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ЭЗ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Инкулец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Рэзень (7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Пелива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зень (74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3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рофессионально-техническ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чилище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зень (74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лештий Но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2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ИПАЛ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ипа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Бэлцаць (61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Будэ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2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ЭРАТИ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Вэратик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2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ЗЫМБ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Зымбрень (5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80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C5D9F1"/>
            <w:vAlign w:val="bottom"/>
            <w:hideMark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эушен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ИНАР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эина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Вод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6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эина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Штефан Водэ, 52 (3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7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Железнодорожного вокза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инарь, ул. Штефан Водэ, 82 (3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2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ЙМ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 ком. Баймаклия (6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4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Суркичень (95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УФЛ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Чуфл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3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 xml:space="preserve"> КИРКЭЕШТ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. Киркэештий Ной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8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аурч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РНЭЦЕН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рнэцений Ной (6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6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фис семейных врач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лкуца Ноуэ (94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ЕРВОМАЙС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ервомайск (6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Константиновк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7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н Хынчешть</w:t>
            </w:r>
          </w:p>
        </w:tc>
      </w:tr>
      <w:tr w:rsidR="004C613A" w:rsidRPr="004C613A" w:rsidTr="00AA4332">
        <w:trPr>
          <w:trHeight w:val="20"/>
        </w:trPr>
        <w:tc>
          <w:tcPr>
            <w:tcW w:w="1399" w:type="pct"/>
            <w:gridSpan w:val="2"/>
            <w:vAlign w:val="bottom"/>
            <w:hideMark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ЦЕНЬ</w:t>
            </w:r>
          </w:p>
        </w:tc>
        <w:tc>
          <w:tcPr>
            <w:tcW w:w="3122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нтон Бундук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Буцень (5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6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479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767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9"/>
        <w:gridCol w:w="1955"/>
        <w:gridCol w:w="8653"/>
        <w:gridCol w:w="1318"/>
      </w:tblGrid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</w:tcPr>
          <w:p w:rsidR="00AA4332" w:rsidRPr="004C613A" w:rsidRDefault="00AA4332" w:rsidP="00AA433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38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Хынчешть</w:t>
            </w:r>
          </w:p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AA433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Calibr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н Хынчешт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ЫНЧЕШТЬ</w:t>
            </w:r>
          </w:p>
        </w:tc>
        <w:tc>
          <w:tcPr>
            <w:tcW w:w="706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5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6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u-RU"/>
              </w:rPr>
              <w:t>Ńňđîčňĺëüíűé  ę</w:t>
            </w:r>
            <w:r w:rsidRPr="004C613A">
              <w:rPr>
                <w:rFonts w:eastAsia="Calibri"/>
                <w:sz w:val="20"/>
                <w:szCs w:val="20"/>
                <w:lang w:eastAsia="ru-RU"/>
              </w:rPr>
              <w:t>îëëĺäć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0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4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хай Витязул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6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7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8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офессиональное училищ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4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, 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8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7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ЭЛЧАН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элчана (38-2-2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БЕЙ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обейка (6-9-4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ьский 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Дахнович (56-6-8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Дрэгушень (93-6-7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ГИЧ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Богичень (42-2-2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ЖОР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ужор (92-5-33, 72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1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ЦЕЛ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целень (53-4-17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ЧУЧУЛ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А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нич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чулень (-33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А. Донич, I э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ж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ожидан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чулень (3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 «Албинуца», I э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ж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чулень (3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. Донич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) 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ТУЛ МОРИЙ</w:t>
            </w: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тул Морий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5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РАСНОАРМЕЙСКОЕ</w:t>
            </w: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нтемир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расноармейское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Центральна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1-2-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Тэлэ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калов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1-2-06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РЭГУШЕНИЙ НОЙ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 Дрэгушений Ной (36-2-36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ород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36-8-0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УНДУЛ ГАЛБЕНЕЙ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 с. Фундул Галбеней (75-2-3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ВАНОВ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Ксения Евтеева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Ивановка (78-2-8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8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ЭПУШН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эпушна (51-3-2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3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эпуш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эпуш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-2-8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1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Анинь (51-3-9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 пенитенциарного учреждения «Rusca»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ус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3-8-7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ОГЭ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огэнешт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административный корпус)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3-1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before="240"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учебный корпус)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огэнешть (57-3-1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5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ЕРЕШ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ерешень (74-2-1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Мерешень (39-2-89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Р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мнази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решть (6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6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ЕМЦ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емце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9-2-4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БИЛ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Обилень (35-5-9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I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э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ж, зал  торжеств)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Онешть (58-2-3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3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АШКА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Пашкань (43-3-7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7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ере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ЕРВОМАЙСКОЕ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ервомайское (41-3-2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КЭР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 с. Секэрень (44-5-09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екэре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й Но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ьский 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рнешть (4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ИПОТ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Шипотень (65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7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ОФИ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офия, ул. Ш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фэ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6 (49-2-36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4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ТОЛНИЧ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. Плэмэдялэ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толничень (5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6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5" w:type="pct"/>
            <w:shd w:val="clear" w:color="auto" w:fill="D9E2F3" w:themeFill="accent1" w:themeFillTint="33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1677</w:t>
            </w:r>
          </w:p>
        </w:tc>
      </w:tr>
    </w:tbl>
    <w:p w:rsidR="00900F28" w:rsidRPr="004C613A" w:rsidRDefault="00900F28" w:rsidP="00AA433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AA4332" w:rsidRPr="004C613A" w:rsidRDefault="00AA4332" w:rsidP="00AA433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7"/>
        <w:gridCol w:w="1944"/>
        <w:gridCol w:w="8670"/>
        <w:gridCol w:w="1324"/>
      </w:tblGrid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Одномандатный округ № 39 ком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Сэрата-Галбенэ</w:t>
            </w:r>
          </w:p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shd w:val="clear" w:color="auto" w:fill="D9E2F3" w:themeFill="accent1" w:themeFillTint="33"/>
            <w:vAlign w:val="center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</w:t>
            </w:r>
            <w:r w:rsidR="00636FC2" w:rsidRPr="004C613A">
              <w:rPr>
                <w:rFonts w:eastAsia="Calibri"/>
                <w:sz w:val="20"/>
                <w:szCs w:val="20"/>
                <w:lang w:val="ru-RU" w:eastAsia="ro-RO"/>
              </w:rPr>
              <w:t>еленный пункт (местонахождение)</w:t>
            </w:r>
          </w:p>
        </w:tc>
        <w:tc>
          <w:tcPr>
            <w:tcW w:w="70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1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8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-н Леова</w:t>
            </w:r>
          </w:p>
        </w:tc>
      </w:tr>
      <w:tr w:rsidR="004C613A" w:rsidRPr="004C613A" w:rsidTr="00636FC2">
        <w:trPr>
          <w:trHeight w:val="191"/>
        </w:trPr>
        <w:tc>
          <w:tcPr>
            <w:tcW w:w="689" w:type="pct"/>
          </w:tcPr>
          <w:p w:rsidR="00636FC2" w:rsidRPr="004C613A" w:rsidRDefault="00636FC2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АДЫР</w:t>
            </w:r>
          </w:p>
        </w:tc>
        <w:tc>
          <w:tcPr>
            <w:tcW w:w="702" w:type="pct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31" w:type="pct"/>
            <w:vAlign w:val="bottom"/>
          </w:tcPr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8" w:type="pct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адыр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НЯЗЕВК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нязевка (46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6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ультурны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ызла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ЛИБАБОВК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либабовка (5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ВУРЛУ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вурлуй (8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2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РАК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Орак (5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68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АТА-РЭЗЕШ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Рэзеш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17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ЭТ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этень (6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4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кто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ЭЦИКА НОУЭ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эцика Ноуэ (7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7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мпул Дрепт (7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МА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М. В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тязул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Томай (69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1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ТОМАЮЛ НОУ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омаюл Ноу (76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 с. Сэрэцика Веке (6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7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Чимишлия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БИН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Албина (3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етица (45-4-0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ре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3-2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6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РАДИШТЕ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радиште 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7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ревка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-2-8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УРА ГАЛБЕНЕ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Гура Галбен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Алексей Матеевич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7 (4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1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Хиперио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Гура Галбен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21 (46-4-0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6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ЫРТОП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ртоп (37-3-3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9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министративный корпу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лпу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9-4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ВАНОВКА НОУЭ 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Ивановка Ноуэ  (51-2-3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1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ПОВ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иповень (71-4-5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46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унтень, (56-2-2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 Скиношика, (56-2-2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РУМБРЕЙ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орумбрей (76-5-0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95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C5D9F1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Хынчешть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ЗИ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Бозиень (59-2-41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53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уб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3-8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АКУ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ракуй (31-6-5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ЛМЭЦУ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элмэцуй (32-4-8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5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РПИН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ригада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эпушниц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8-2-3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4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офессиональное училище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 (2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7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оретический  ли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«Штефан Голбан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Кэрпине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8 (28-2-51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3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гар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6 (28-4-3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7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уза Вод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8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78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Хоржешть (37-2-3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АР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оара (47-3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58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АНКУ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Данку (64-3-89, 6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ЫРЛЭД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Фырлэдень (30-4-3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ЕУШ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Леушень (54-3-49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5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НДЖИР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Минджир (66-2-5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4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нджир, (0269-76-28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2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ЕГРЯ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 Негр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ндрей Шептефрац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 (70-6-0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9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ГЭНЕШТ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Погэнешть (48-2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3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АТА-ГАЛБЕНЭ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Галбенэ (60-2-6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Вспомогательная школа-интерна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Галбенэ (50-5-4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8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рэтиян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3-09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Медицинский пунк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рпинянка (50-3-0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аля Флор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4-59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ОЙНЕСКУ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ойнеску (45-2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5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2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8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59884</w:t>
            </w:r>
          </w:p>
        </w:tc>
      </w:tr>
    </w:tbl>
    <w:p w:rsidR="00636FC2" w:rsidRPr="004C613A" w:rsidRDefault="00636FC2" w:rsidP="00636FC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900F28" w:rsidRPr="004C613A" w:rsidRDefault="00900F28" w:rsidP="00636FC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1953"/>
        <w:gridCol w:w="8647"/>
        <w:gridCol w:w="1322"/>
      </w:tblGrid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Одномандатный округ № 40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Чимишлия</w:t>
            </w:r>
          </w:p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08" w:type="pct"/>
            <w:shd w:val="clear" w:color="auto" w:fill="D9E2F3" w:themeFill="accent1" w:themeFillTint="33"/>
            <w:vAlign w:val="center"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н Чимишлия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ИМИШ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М. Е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. Е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родской 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. Александр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90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4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Scufit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Rosie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имишл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ех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 (23-6-84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7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Начальная школа, г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тяз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05 (22-3-4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8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Fat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Frumos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f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92 (22-1-3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9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хническое училищ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те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ДОСААФ, (22-1-4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34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Ghiocel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вил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 (23-9-9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2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Центр превентивной медицин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етатя Алб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7 (22-7-7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7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огдановка Ноуэ, (32-3-5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огдановка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ек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32-2-6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6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. Димитр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73-2-4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ТЫР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Батыр(5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3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ЕНАК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Ченак (38-6-3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6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УКУР-МИНДЖИР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кур-Минджир (30-5-0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ДРЕНЬ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дрень, (93-6-3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есничество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лоц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93-7-4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КАТЕРИН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Екатериновка (31-2-3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Коштангалия (75-2-2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ЯЛПУЖЕНЬ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ком. Ялпужень, (79-2-3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2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 Мариенфелд (79-3-0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ЖАВГУР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Жавгур (33-2-3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16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аксимень (58-2-8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ХАЙЛ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хайловк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40 (44-2-3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толовая «Universcoop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Михайловка, ул. Михай Еминеску, 83 (44-3-8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ГАЙДАК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агайдак (35-7-09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4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ТУЛ НОУ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атул Ноу (92-1-1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1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ЛЕМЕТ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елемет (39-0-60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9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Селеме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9-3-9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07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УРИК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мнази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я с. Сурик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ПАЛ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опала (74-3-8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3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РОИЦКОЕ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роицкое (50-2-9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0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ЛЯ ПЕРЖЕЙ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аля Пержей (34-2-2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94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Басарабяска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БАСАРАБЯС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РС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оликлини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Басарябяска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ун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55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1, 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53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А.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ушки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Басарябяска, ул. Набереж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 (2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98, 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6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Басарябяск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К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рла Маркс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8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3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22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.Басарябяска , ул. Гэр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6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83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Железно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орож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я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ехническ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г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Басарабяс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пов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 (8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64, 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6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Н. В. Гого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Басарябяска 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гол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8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5-2-16, 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1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3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БАК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Константин Сте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 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-3-8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9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дани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, с. Абакли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Дой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-2-9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ШКА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шкалия, 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Башка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4-2-9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7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АБЕТ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Штефан чел Ма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рабетовка (56-2-3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0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ОРДАН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 Иордановк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Илрдановк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инеретулу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-2-1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4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СЕР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серл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. 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1 (58-4-2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4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ван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58-2-70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ДАК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Садак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0-1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Садаклия, ул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0-1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2" w:type="pct"/>
            <w:shd w:val="clear" w:color="auto" w:fill="8DB4E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08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5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476</w:t>
            </w:r>
          </w:p>
        </w:tc>
      </w:tr>
    </w:tbl>
    <w:p w:rsidR="00900F28" w:rsidRPr="004C613A" w:rsidRDefault="00900F28" w:rsidP="00636FC2">
      <w:pPr>
        <w:spacing w:after="0"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900F28" w:rsidRPr="004C613A" w:rsidRDefault="00900F28" w:rsidP="00636FC2">
      <w:pPr>
        <w:spacing w:after="0"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636FC2" w:rsidRPr="004C613A" w:rsidRDefault="00636FC2" w:rsidP="00636FC2">
      <w:pPr>
        <w:spacing w:after="0"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1955"/>
        <w:gridCol w:w="8670"/>
        <w:gridCol w:w="1301"/>
      </w:tblGrid>
      <w:tr w:rsidR="004C613A" w:rsidRPr="004C613A" w:rsidTr="00636FC2">
        <w:trPr>
          <w:trHeight w:val="20"/>
        </w:trPr>
        <w:tc>
          <w:tcPr>
            <w:tcW w:w="693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vAlign w:val="center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41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Леова</w:t>
            </w:r>
          </w:p>
        </w:tc>
        <w:tc>
          <w:tcPr>
            <w:tcW w:w="470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1" w:type="pct"/>
            <w:shd w:val="clear" w:color="auto" w:fill="D9E2F3" w:themeFill="accent1" w:themeFillTint="33"/>
            <w:vAlign w:val="center"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0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shd w:val="clear" w:color="auto" w:fill="D9E2F3" w:themeFill="accent1" w:themeFillTint="33"/>
            <w:vAlign w:val="center"/>
          </w:tcPr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31" w:type="pct"/>
            <w:shd w:val="clear" w:color="auto" w:fill="D9E2F3" w:themeFill="accent1" w:themeFillTint="33"/>
            <w:vAlign w:val="bottom"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Леова</w:t>
            </w:r>
          </w:p>
        </w:tc>
        <w:tc>
          <w:tcPr>
            <w:tcW w:w="470" w:type="pct"/>
            <w:shd w:val="clear" w:color="auto" w:fill="D9E2F3" w:themeFill="accent1" w:themeFillTint="33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ЕОВ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Л. Толстой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3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4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32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1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3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0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5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5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эр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7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88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-интернат, or.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90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7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офессиональное училище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ов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0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8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5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ЯРГАР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родская библиоте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Ярг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вгуста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4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сударственное 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редприятие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сного хозяйст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Яргар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Вод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84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5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Л. Блага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Ярг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кол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творчест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Ярг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2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1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2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ЭЮШ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эюш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4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омещение бывшей начальной школ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чул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оу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0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. Гражданина Черненки Или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ырто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0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ЕШТЕМА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ештемак (5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РОГА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ицей «Гр. Виер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Борога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48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адю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ороган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ЗАНДЖИ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занджик (93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ишт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Фрумуши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УПКУ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упкуй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0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ИЛИП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илипень (40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4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ЭНЭCЕН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энэcений Ной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9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ОМАНО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омановка (7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АТА НОУЭ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. Сэрата Ноу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3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в аренд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Булгэрика (94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ЫРМ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ырм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7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ИГЕЧ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игеч (4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1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упора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улгар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/18-1 (45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КИЛЕ-РЭДУКА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окиле-Рэдукань (5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6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ОЗНЕС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ознесень (5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ьская библиоте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)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роиц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роя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6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антемир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АНТОН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нтон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4-4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3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с. Ле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6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ЙМ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айма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9 (4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7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ку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нтеми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9 (46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Начальная школа-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ухат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инеретулу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3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П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ярия (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л заседани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паклия (7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ЕТУ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ету (92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имит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РП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ырп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8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74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ЧУ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чулия (65-0-7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2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НИКЕ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Еникей (7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Бобочика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2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ачальная школа-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 Цоли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АРАГЫШ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арагыш (6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1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ЭРГУ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эргуца,(7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0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НГУР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ингур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9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семейных врачей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рэч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ЛЕШ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фис семейных врачей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Плеш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4 (74-2-2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4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энэсен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4-8-3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7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РУМБ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орумбешть (52-3-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4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ДЫ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u w:val="single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мназия «Н. Сулак» (зал торжеств)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Садык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. Сулак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5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8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араклия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Штефана чел Маре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1 (75-7-0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8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АМА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)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амалия 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3 (6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0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ТАУЛ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артаул (7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0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Ч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 (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л заседани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Точень </w:t>
            </w:r>
            <w:r w:rsidR="00636FC2" w:rsidRPr="004C613A">
              <w:rPr>
                <w:rFonts w:eastAsia="Calibri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0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Вылчеле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3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ВИШНЕ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ишневка (4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1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0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019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0"/>
        <w:gridCol w:w="1814"/>
        <w:gridCol w:w="8645"/>
        <w:gridCol w:w="1326"/>
      </w:tblGrid>
      <w:tr w:rsidR="004C613A" w:rsidRPr="004C613A" w:rsidTr="00D07FF8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D07FF8" w:rsidRPr="004C613A" w:rsidRDefault="00D07FF8" w:rsidP="00D07FF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D07FF8" w:rsidRPr="004C613A" w:rsidRDefault="00D07FF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42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антемир</w:t>
            </w:r>
          </w:p>
          <w:p w:rsidR="00D07FF8" w:rsidRPr="004C613A" w:rsidRDefault="00D07FF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D07FF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D07FF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D07FF8" w:rsidRPr="004C613A" w:rsidRDefault="00D07FF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Кантемир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НТЕМИР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 Кантемир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Штефан Водэ, 1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0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6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 Кантемир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Штефан Водэ, 1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0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Н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н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1-2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0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Епурень (94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ЕСЕ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Николае Ботгос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еселия (54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5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Владимир Курбет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Цэрэнкуца (54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БАЛАКЧ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обалакчия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6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локоас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правления АГП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Ciobalacci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икторовка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1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ШЛ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шл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5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ШТАНГА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штангалия (5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ОТ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4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отешть (49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отешть, (0273-44-0-0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1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отешть (4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нстантинешть (48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ЛОП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лоп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ул. Юбилеюлуй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ырто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роило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арак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с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ТОЯНОВК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тояновка (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4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ИГАНК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Кожокару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Циганка (53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елтосу (5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shd w:val="clear" w:color="auto" w:fill="C5D9F1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C5D9F1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C5D9F1"/>
            <w:vAlign w:val="bottom"/>
            <w:hideMark/>
          </w:tcPr>
          <w:p w:rsidR="00900F28" w:rsidRPr="004C613A" w:rsidRDefault="00D07FF8" w:rsidP="00D07FF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ахул</w:t>
            </w:r>
          </w:p>
        </w:tc>
        <w:tc>
          <w:tcPr>
            <w:tcW w:w="479" w:type="pct"/>
            <w:shd w:val="clear" w:color="auto" w:fill="C5D9F1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ind w:right="-109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ЕКСАНДЕРФЕЛД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Александерфелд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0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НДРУШУЛ ДЕ ЖОС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Андрушул де Жос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6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АНДРУШУЛ ДЕ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Андрушул де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8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8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2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ДИКУЛ МОЛДОВЕНЕСК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дикул Молдовенеск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0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УРЧИ-МОЛДОВЕН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Некулч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урчи-Молдовень (56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РЧАГ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Борч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1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КУР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Букурия (5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РЛЭЧЕН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Бурлэчень (6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5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ОО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Moldgranum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Греч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Элеватор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6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РЛАКУ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Бурлаку (7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пикоас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9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ЕСЕЛ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Р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магаз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Кеселия Mare (66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умуши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УКОАР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ком. Кукоара (5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1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иркань (51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ЙН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. Л. Караджал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Дойн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Дружб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4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Румянцев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ЭВЭНОАС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Гэвэноаса (57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0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 с. Владимировка (9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УЛУБОА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 «Ieroslav Gaşec», с.Хулубоая (76-1-3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0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ЖНО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жно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АРГА НОУЭ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ком. Ларга Ноуэ (70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0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4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ЕБЕДЕНКО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Ломонос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утул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. Руссо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рсо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ОПЭЦИК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Лопэцик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УЧ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Лучешть (59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ОСКОВЕ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ОО «Răzmost», ком. Московей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рча чел Бэтрын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ом. Московей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ЕЛИНЕ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Пелиней (7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ОШУ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.И.Куза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 Рошу (7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9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8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 ДЕ САЛЧИ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Тараклия де Салчие (78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7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ТАУЛ ДЕ САЛЧИ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Тартаул де Салчие (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  <w:r w:rsidR="00D07FF8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6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ЭТЭР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Тэтэрешть (76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2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ЫРН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ырн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26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ай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-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59680</w:t>
            </w:r>
          </w:p>
        </w:tc>
      </w:tr>
    </w:tbl>
    <w:p w:rsidR="00900F28" w:rsidRPr="004C613A" w:rsidRDefault="00900F28" w:rsidP="00D07FF8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D07FF8" w:rsidRPr="004C613A" w:rsidRDefault="00D07FF8" w:rsidP="00D07FF8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1811"/>
        <w:gridCol w:w="8643"/>
        <w:gridCol w:w="1324"/>
      </w:tblGrid>
      <w:tr w:rsidR="004C613A" w:rsidRPr="004C613A" w:rsidTr="009B6574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9B6574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43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ахул</w:t>
            </w:r>
          </w:p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B6574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9B6574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ахул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ХУЛ</w:t>
            </w:r>
          </w:p>
        </w:tc>
        <w:tc>
          <w:tcPr>
            <w:tcW w:w="655" w:type="pct"/>
            <w:vAlign w:val="center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9B6574" w:rsidRPr="004C613A" w:rsidRDefault="009B6574" w:rsidP="00D07FF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П. Румянце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 31 Августа, 7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3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ворец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. Виктори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8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0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5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сударственный университет «Б. П. Хажде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 Кахул, площадь 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 (3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Д. Кантемир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. Л. Караджал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3 (3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5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творчества для детей 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Miorit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Некулч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егруцц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7 (4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-2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4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офессиональное училище № 2, г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ахул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,127 (3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0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7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О «Agromontaj», г. Кахул, ул. И.Спирин, 88 (35-2-8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6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О «Prut», г. Кахул,  ул. Г.Кошбук, 1 (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2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кция эксплуатации дорог, г. Каху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тяз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5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9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хманинов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г. Каху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 (4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1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5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ндустриально-педагогический колледж, г. Каху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Дунэр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4 (4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2</w:t>
            </w:r>
            <w:r w:rsidR="009B6574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Санаторий «Nufărul Alb», г. Кахул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учило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7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; 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3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Когэлничану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="009B6574"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тиха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3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ЕКСАНДРУ ИОАН КУЗ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, с. Александру Иоан Куза (5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3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Александру Иоан Куза (5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7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РЫНЗ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кадемик Ион Боста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6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7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ШЛИЦА-ПРУТ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ышлица-Пру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ЛИБАШ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олибашь (6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5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В. Александр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олибашь (62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7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РИХАНА ВЕК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рихана Веке (7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Крихана Веке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6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ЖЮРДЖЮЛ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Джюрджюлешть (68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3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АНТ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Манта (77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1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Н. Стэ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ашка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ЛОБОЗИЯ МАР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леку Ма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Слобозия Маре (6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Слобозия Маре (6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ДУЛ ЛУЙ ИСАК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Садовян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Вадул луй Исак (3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7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ЭЛЕН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Штефан чел Ма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Вэлень (60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2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726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9B6574" w:rsidRPr="004C613A" w:rsidRDefault="009B6574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1814"/>
        <w:gridCol w:w="8645"/>
        <w:gridCol w:w="1326"/>
      </w:tblGrid>
      <w:tr w:rsidR="004C613A" w:rsidRPr="004C613A" w:rsidTr="009B6574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bookmarkStart w:id="0" w:name="_GoBack" w:colFirst="0" w:colLast="0"/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 </w:t>
            </w:r>
          </w:p>
          <w:p w:rsidR="009B6574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44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Тараклия</w:t>
            </w:r>
          </w:p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</w:t>
            </w:r>
            <w:r w:rsidR="009B6574" w:rsidRPr="004C613A">
              <w:rPr>
                <w:rFonts w:eastAsia="Calibri"/>
                <w:sz w:val="20"/>
                <w:szCs w:val="20"/>
                <w:lang w:val="ru-RU" w:eastAsia="ro-RO"/>
              </w:rPr>
              <w:t>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</w:tcPr>
          <w:p w:rsidR="00900F28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</w:t>
            </w:r>
          </w:p>
        </w:tc>
        <w:tc>
          <w:tcPr>
            <w:tcW w:w="655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йонный 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ом культуры, г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енерала И. Инз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23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25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, г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, 57 (2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07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узык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, ул.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96 (22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1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унитарный центр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O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ан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ракл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оголя, 93 (25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48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O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ан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отовског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9 (2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83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араклийский  государственный университе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аракли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р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 (23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5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ВАРДИЦА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г.Твардиц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гар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 (63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03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г. Твардица, ул.Ленина, 24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44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г.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вардица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ир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 (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15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БОТА ДЕ ЖОС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ком. с.Албота де Жос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билеулу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9 (9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2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ое учреждени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Хаджикей (5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Хырто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БОТА ДЕ СУС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Административное здание CAP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Albot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2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ракторная бригад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2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офие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офие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УАТУ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Licurici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. Еминеску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0 (35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2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ЛАБАНУ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Балабану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ичур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0 (0677202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ДЭЙ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р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86 (5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ЙРАКЛИЯ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. Кайраклия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6 (66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3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АЛЫК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ком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алы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уво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1 (3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2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амурз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 (9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дминистративное здание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рте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 Ноу,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Болгар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РТЕН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 (7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0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УСАИТУ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Мусаиту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ервомай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32 (5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ОВОСЕЛОВКА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4 (34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17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ЛЧИЯ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ком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алчия (58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ЛЯ ПЕРЖЕЙ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Валя Перж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,168 (4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3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Валя Перж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али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 (4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ИНОГРАДОВКА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омсомоль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рил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ума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рно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7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-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8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35082</w:t>
            </w:r>
          </w:p>
        </w:tc>
      </w:tr>
      <w:bookmarkEnd w:id="0"/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9"/>
        <w:gridCol w:w="1805"/>
        <w:gridCol w:w="8606"/>
        <w:gridCol w:w="1385"/>
      </w:tblGrid>
      <w:tr w:rsidR="004C613A" w:rsidRPr="004C613A" w:rsidTr="006039CD">
        <w:trPr>
          <w:trHeight w:val="20"/>
        </w:trPr>
        <w:tc>
          <w:tcPr>
            <w:tcW w:w="740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2" w:type="pct"/>
            <w:shd w:val="clear" w:color="auto" w:fill="8DB4E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08" w:type="pct"/>
            <w:shd w:val="clear" w:color="auto" w:fill="8DB4E2"/>
            <w:vAlign w:val="bottom"/>
            <w:hideMark/>
          </w:tcPr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45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омрат</w:t>
            </w:r>
          </w:p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</w:t>
            </w:r>
            <w:r w:rsidR="006039CD" w:rsidRPr="004C613A">
              <w:rPr>
                <w:rFonts w:eastAsia="Calibri"/>
                <w:sz w:val="20"/>
                <w:szCs w:val="20"/>
                <w:lang w:val="ru-RU" w:eastAsia="ro-RO"/>
              </w:rPr>
              <w:t>ленный пункт (местонахождение )</w:t>
            </w:r>
          </w:p>
        </w:tc>
        <w:tc>
          <w:tcPr>
            <w:tcW w:w="65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08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00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МРАТ</w:t>
            </w:r>
          </w:p>
        </w:tc>
        <w:tc>
          <w:tcPr>
            <w:tcW w:w="652" w:type="pct"/>
            <w:vAlign w:val="center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08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500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9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Лицей «Н. Третьяков»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4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8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0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едагогический колледж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60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23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г. Комрат, ул. Третьяков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6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-0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SPS SR, г. Комрат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оманченко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4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75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 С.Курогло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Суворов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4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51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0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йонный 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ом культуры, 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96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-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9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2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ицей «В.А. Маврод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Остр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3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УПК, г. Комрат, ул. 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80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93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нзаво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г. Комрат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лпуг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(2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4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2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, г. Комрат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ерапонтьев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59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09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1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6, г. Комра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ов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/1, (0298-2-34-7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95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ВДАРМ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редня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Авдарма (58-2-7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5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ЕШАЛМ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ешалм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8 (53-2-38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8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ешалм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, 87 (53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ДЖАК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Буджак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Рабоч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23 (65-2-6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Буджак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стел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4 (65-2-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0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АЙДАР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7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3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дома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Гайдар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овет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91 (7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80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ЗГИНДЖЯ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с. Дезгиндж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Мичурин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 (63-2-5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зал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Дезгинджя, ул.Мичурина 17 (63-2-5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6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ИЕТ-ЛУНГ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с. Кириет-Лунга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вободы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2-2-47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4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СОВ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ицей « М. Тузл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8 (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7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Кирсов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НГАЗ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 с. Конгаз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Октябрь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3 (68-3-95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ул. 28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юн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68-8-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2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Лицей 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, с. Конгаз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орького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9 (68-3-59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с. Конгаз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5 (68-5-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НГАЗЧИКУЛ ДЕ СУС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 , с. Конгаз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чикул де Сус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6-04, 73-2-1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ТОВСКОЕ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7 (77-2-3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23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ЕСЕЛИЯ РУСЭ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еселия Рус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6 (66-2-38, 66-2-3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0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ВЕТЛЫЙ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лице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ком. Светлы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2 (62-5-3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ее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Якир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 (62-4-4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ЕРАПОНТЬЕВК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гарин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9/a (59-2-4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К-МАЙДАН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2 (55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82 (55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8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08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00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2892</w:t>
            </w:r>
          </w:p>
        </w:tc>
      </w:tr>
    </w:tbl>
    <w:p w:rsidR="00900F28" w:rsidRPr="004C613A" w:rsidRDefault="00900F28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1814"/>
        <w:gridCol w:w="8645"/>
        <w:gridCol w:w="1326"/>
      </w:tblGrid>
      <w:tr w:rsidR="004C613A" w:rsidRPr="004C613A" w:rsidTr="006039CD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  <w:p w:rsidR="006039CD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46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. Чадыр-Лунга</w:t>
            </w:r>
          </w:p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АДЫР-ЛУНГА</w:t>
            </w:r>
          </w:p>
        </w:tc>
        <w:tc>
          <w:tcPr>
            <w:tcW w:w="655" w:type="pct"/>
            <w:vAlign w:val="center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, г. Чадыр-Лунга, ул. Мичурин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9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7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5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змалы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Чадыр-Лунга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кал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9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9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7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г. Чадыр-Лунга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6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04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оск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Чадыр-Лунга, ул. Ленина, 108 (2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3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55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, г. Чадыр-Лунга, ул. Буджакулуй, 259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0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1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знес-инкубатор, г. Чадыр-Лунг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 Болгарская, 3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4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32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AO «Ceadir-Petrol», г. Чадыр-Лунга, ул. Буджакулуй, 17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1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0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УЛКЭН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еабилитационный центр «М. Сабурина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Вулкэнешть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лава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7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8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оветской Арми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57 (3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7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54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4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вердл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4 (3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4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02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CONSUMCOOP, г. Вулкэн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 Советской Армии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3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8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4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PPS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ху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2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1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2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унз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4 ( 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7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4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рпу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MSO, г. Вулкэнешть, ул. Ленина 109 (3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1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то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лотников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2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Железнодорожный вокза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лиман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 (78-3-1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УРЧИ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редня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Баурчи (33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4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ул. 60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т октябр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3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аркс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0/a (32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ЕШГЕЗ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6 (78-2-5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7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ЖОЛТА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с. Жолта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 Ленина, 64 (75-2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ТУ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, ком. Етулия (76-2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8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ЗАК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азакл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19 (67-2-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1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, г. Казакли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ушкин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1 (67-2-7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2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БА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рба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айдаржи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1 (63-2-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ПЧАК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опчак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98 (50-5-3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, с. Копчак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апае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3-8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2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Борис Янакогло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Копчак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Рода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6-5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 с. Копчак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8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р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2-8-4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67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МА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, с.Тома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ко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3 a (51-2-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8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дома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отовского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7 (51-6-9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4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ИШМИКЕ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смодемьянско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 (63-2-6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ко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9 (63-5-3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58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7278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900F28" w:rsidRPr="004C613A" w:rsidRDefault="00900F2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p w:rsidR="005E401A" w:rsidRPr="004C613A" w:rsidRDefault="005E401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sectPr w:rsidR="005E401A" w:rsidRPr="004C613A" w:rsidSect="00637978">
      <w:headerReference w:type="default" r:id="rId7"/>
      <w:pgSz w:w="15840" w:h="12240" w:orient="landscape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6F" w:rsidRDefault="00CC456F" w:rsidP="00637978">
      <w:pPr>
        <w:spacing w:after="0" w:line="240" w:lineRule="auto"/>
      </w:pPr>
      <w:r>
        <w:separator/>
      </w:r>
    </w:p>
  </w:endnote>
  <w:endnote w:type="continuationSeparator" w:id="0">
    <w:p w:rsidR="00CC456F" w:rsidRDefault="00CC456F" w:rsidP="0063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6F" w:rsidRDefault="00CC456F" w:rsidP="00637978">
      <w:pPr>
        <w:spacing w:after="0" w:line="240" w:lineRule="auto"/>
      </w:pPr>
      <w:r>
        <w:separator/>
      </w:r>
    </w:p>
  </w:footnote>
  <w:footnote w:type="continuationSeparator" w:id="0">
    <w:p w:rsidR="00CC456F" w:rsidRDefault="00CC456F" w:rsidP="0063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44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456F" w:rsidRDefault="00CC456F">
        <w:pPr>
          <w:pStyle w:val="Antet"/>
          <w:jc w:val="center"/>
        </w:pPr>
        <w:r w:rsidRPr="00637978">
          <w:rPr>
            <w:sz w:val="20"/>
            <w:szCs w:val="20"/>
          </w:rPr>
          <w:fldChar w:fldCharType="begin"/>
        </w:r>
        <w:r w:rsidRPr="00637978">
          <w:rPr>
            <w:sz w:val="20"/>
            <w:szCs w:val="20"/>
          </w:rPr>
          <w:instrText xml:space="preserve"> PAGE   \* MERGEFORMAT </w:instrText>
        </w:r>
        <w:r w:rsidRPr="00637978">
          <w:rPr>
            <w:sz w:val="20"/>
            <w:szCs w:val="20"/>
          </w:rPr>
          <w:fldChar w:fldCharType="separate"/>
        </w:r>
        <w:r w:rsidR="005A7250">
          <w:rPr>
            <w:noProof/>
            <w:sz w:val="20"/>
            <w:szCs w:val="20"/>
          </w:rPr>
          <w:t>122</w:t>
        </w:r>
        <w:r w:rsidRPr="00637978">
          <w:rPr>
            <w:noProof/>
            <w:sz w:val="20"/>
            <w:szCs w:val="20"/>
          </w:rPr>
          <w:fldChar w:fldCharType="end"/>
        </w:r>
      </w:p>
    </w:sdtContent>
  </w:sdt>
  <w:p w:rsidR="00CC456F" w:rsidRDefault="00CC456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revisionView w:inkAnnotations="0"/>
  <w:defaultTabStop w:val="720"/>
  <w:hyphenationZone w:val="283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4B"/>
    <w:rsid w:val="00006D1F"/>
    <w:rsid w:val="00007A10"/>
    <w:rsid w:val="000176EB"/>
    <w:rsid w:val="0004037D"/>
    <w:rsid w:val="000429ED"/>
    <w:rsid w:val="00045B2B"/>
    <w:rsid w:val="00067366"/>
    <w:rsid w:val="0007692A"/>
    <w:rsid w:val="00076D15"/>
    <w:rsid w:val="00080F68"/>
    <w:rsid w:val="000814C3"/>
    <w:rsid w:val="00084B74"/>
    <w:rsid w:val="00096668"/>
    <w:rsid w:val="000A105E"/>
    <w:rsid w:val="000B7B5C"/>
    <w:rsid w:val="000C4D73"/>
    <w:rsid w:val="000C6484"/>
    <w:rsid w:val="000C78FF"/>
    <w:rsid w:val="000E53AB"/>
    <w:rsid w:val="000E78FF"/>
    <w:rsid w:val="000F1888"/>
    <w:rsid w:val="000F23FA"/>
    <w:rsid w:val="000F4C13"/>
    <w:rsid w:val="00101393"/>
    <w:rsid w:val="001029AE"/>
    <w:rsid w:val="00106877"/>
    <w:rsid w:val="00116480"/>
    <w:rsid w:val="001223B6"/>
    <w:rsid w:val="001252FB"/>
    <w:rsid w:val="00130F9A"/>
    <w:rsid w:val="00135D95"/>
    <w:rsid w:val="001378C6"/>
    <w:rsid w:val="00143CE1"/>
    <w:rsid w:val="0015613E"/>
    <w:rsid w:val="00167D19"/>
    <w:rsid w:val="00174B3E"/>
    <w:rsid w:val="00177B46"/>
    <w:rsid w:val="001924D1"/>
    <w:rsid w:val="001A1ABB"/>
    <w:rsid w:val="001A58D5"/>
    <w:rsid w:val="001A6732"/>
    <w:rsid w:val="001B2B22"/>
    <w:rsid w:val="001D5B6B"/>
    <w:rsid w:val="001E18AA"/>
    <w:rsid w:val="001E5A13"/>
    <w:rsid w:val="001F53D1"/>
    <w:rsid w:val="001F650E"/>
    <w:rsid w:val="00227040"/>
    <w:rsid w:val="00237A50"/>
    <w:rsid w:val="00247BCF"/>
    <w:rsid w:val="00277ED6"/>
    <w:rsid w:val="00277FC5"/>
    <w:rsid w:val="002970BB"/>
    <w:rsid w:val="002A6D46"/>
    <w:rsid w:val="002B625C"/>
    <w:rsid w:val="002C59CD"/>
    <w:rsid w:val="002D2B4B"/>
    <w:rsid w:val="002D7488"/>
    <w:rsid w:val="002D7F80"/>
    <w:rsid w:val="002E04FA"/>
    <w:rsid w:val="002F2248"/>
    <w:rsid w:val="00302142"/>
    <w:rsid w:val="00325A12"/>
    <w:rsid w:val="00330E2D"/>
    <w:rsid w:val="003345F4"/>
    <w:rsid w:val="003574CD"/>
    <w:rsid w:val="00364315"/>
    <w:rsid w:val="00380A0F"/>
    <w:rsid w:val="00387A8C"/>
    <w:rsid w:val="003939A3"/>
    <w:rsid w:val="003A4F98"/>
    <w:rsid w:val="003A585A"/>
    <w:rsid w:val="003C6DFD"/>
    <w:rsid w:val="003D3F32"/>
    <w:rsid w:val="003E1C79"/>
    <w:rsid w:val="003F09BA"/>
    <w:rsid w:val="004101F2"/>
    <w:rsid w:val="00413B76"/>
    <w:rsid w:val="00417B62"/>
    <w:rsid w:val="004253C4"/>
    <w:rsid w:val="00435017"/>
    <w:rsid w:val="00435436"/>
    <w:rsid w:val="0044014F"/>
    <w:rsid w:val="00441B24"/>
    <w:rsid w:val="00445F2C"/>
    <w:rsid w:val="00447AE3"/>
    <w:rsid w:val="0045177C"/>
    <w:rsid w:val="00454A02"/>
    <w:rsid w:val="00455B9B"/>
    <w:rsid w:val="004613D9"/>
    <w:rsid w:val="00465C72"/>
    <w:rsid w:val="00467A4A"/>
    <w:rsid w:val="00486169"/>
    <w:rsid w:val="004944B4"/>
    <w:rsid w:val="00495B45"/>
    <w:rsid w:val="00495F45"/>
    <w:rsid w:val="004B34E5"/>
    <w:rsid w:val="004B36B5"/>
    <w:rsid w:val="004C4312"/>
    <w:rsid w:val="004C613A"/>
    <w:rsid w:val="004C6988"/>
    <w:rsid w:val="004D67FE"/>
    <w:rsid w:val="004E3206"/>
    <w:rsid w:val="004E58B3"/>
    <w:rsid w:val="00521982"/>
    <w:rsid w:val="005259C7"/>
    <w:rsid w:val="005435BD"/>
    <w:rsid w:val="00557FF1"/>
    <w:rsid w:val="00561319"/>
    <w:rsid w:val="005701A8"/>
    <w:rsid w:val="00575E29"/>
    <w:rsid w:val="0058499F"/>
    <w:rsid w:val="005A11EF"/>
    <w:rsid w:val="005A399A"/>
    <w:rsid w:val="005A4059"/>
    <w:rsid w:val="005A7250"/>
    <w:rsid w:val="005B6A62"/>
    <w:rsid w:val="005C2EA8"/>
    <w:rsid w:val="005C479C"/>
    <w:rsid w:val="005D2FC0"/>
    <w:rsid w:val="005E401A"/>
    <w:rsid w:val="005E6793"/>
    <w:rsid w:val="005F0AF2"/>
    <w:rsid w:val="005F1243"/>
    <w:rsid w:val="0060034B"/>
    <w:rsid w:val="00600CE6"/>
    <w:rsid w:val="006039CD"/>
    <w:rsid w:val="00621CE7"/>
    <w:rsid w:val="00626AA1"/>
    <w:rsid w:val="00636FC2"/>
    <w:rsid w:val="00637978"/>
    <w:rsid w:val="00637A24"/>
    <w:rsid w:val="00652276"/>
    <w:rsid w:val="006530F6"/>
    <w:rsid w:val="00653506"/>
    <w:rsid w:val="00653D06"/>
    <w:rsid w:val="006565CC"/>
    <w:rsid w:val="0065710A"/>
    <w:rsid w:val="006744AE"/>
    <w:rsid w:val="00674F8F"/>
    <w:rsid w:val="0068621C"/>
    <w:rsid w:val="006A04CB"/>
    <w:rsid w:val="006A1577"/>
    <w:rsid w:val="006B5D6A"/>
    <w:rsid w:val="006B7095"/>
    <w:rsid w:val="006C1A05"/>
    <w:rsid w:val="006C550A"/>
    <w:rsid w:val="006C6644"/>
    <w:rsid w:val="006D5DF3"/>
    <w:rsid w:val="006E54AC"/>
    <w:rsid w:val="006F0663"/>
    <w:rsid w:val="006F46FC"/>
    <w:rsid w:val="006F760C"/>
    <w:rsid w:val="00702E71"/>
    <w:rsid w:val="0070312C"/>
    <w:rsid w:val="00723B5D"/>
    <w:rsid w:val="00750F4B"/>
    <w:rsid w:val="00756672"/>
    <w:rsid w:val="00770BBF"/>
    <w:rsid w:val="00784178"/>
    <w:rsid w:val="007916EE"/>
    <w:rsid w:val="007964C5"/>
    <w:rsid w:val="007A3755"/>
    <w:rsid w:val="007A67C0"/>
    <w:rsid w:val="007A6835"/>
    <w:rsid w:val="007B1AFB"/>
    <w:rsid w:val="007D6712"/>
    <w:rsid w:val="007E1249"/>
    <w:rsid w:val="007E67A5"/>
    <w:rsid w:val="007E7764"/>
    <w:rsid w:val="007F302D"/>
    <w:rsid w:val="00802CEA"/>
    <w:rsid w:val="00810C6A"/>
    <w:rsid w:val="0081738D"/>
    <w:rsid w:val="00821E8C"/>
    <w:rsid w:val="008242AD"/>
    <w:rsid w:val="008339F1"/>
    <w:rsid w:val="00836D95"/>
    <w:rsid w:val="00836EB1"/>
    <w:rsid w:val="0084034E"/>
    <w:rsid w:val="00844602"/>
    <w:rsid w:val="008513FF"/>
    <w:rsid w:val="008711C5"/>
    <w:rsid w:val="008725EE"/>
    <w:rsid w:val="008745C2"/>
    <w:rsid w:val="008745C7"/>
    <w:rsid w:val="00876871"/>
    <w:rsid w:val="008800CC"/>
    <w:rsid w:val="0088013E"/>
    <w:rsid w:val="008860DF"/>
    <w:rsid w:val="0089073B"/>
    <w:rsid w:val="00891555"/>
    <w:rsid w:val="00893390"/>
    <w:rsid w:val="00895CC1"/>
    <w:rsid w:val="00897FCF"/>
    <w:rsid w:val="008D1B05"/>
    <w:rsid w:val="008D2C27"/>
    <w:rsid w:val="008D5FF8"/>
    <w:rsid w:val="008F5F4E"/>
    <w:rsid w:val="00900F28"/>
    <w:rsid w:val="009056E8"/>
    <w:rsid w:val="0091284A"/>
    <w:rsid w:val="009273DD"/>
    <w:rsid w:val="00931D65"/>
    <w:rsid w:val="00932877"/>
    <w:rsid w:val="00933A1F"/>
    <w:rsid w:val="00934138"/>
    <w:rsid w:val="00940D1A"/>
    <w:rsid w:val="00951F16"/>
    <w:rsid w:val="00960A40"/>
    <w:rsid w:val="00960E0F"/>
    <w:rsid w:val="0096248A"/>
    <w:rsid w:val="00976923"/>
    <w:rsid w:val="00977B47"/>
    <w:rsid w:val="009851EB"/>
    <w:rsid w:val="009861EB"/>
    <w:rsid w:val="00993147"/>
    <w:rsid w:val="009B6574"/>
    <w:rsid w:val="009B797A"/>
    <w:rsid w:val="009C38AE"/>
    <w:rsid w:val="009C4AC8"/>
    <w:rsid w:val="009C7FAE"/>
    <w:rsid w:val="009E19FF"/>
    <w:rsid w:val="009E52E2"/>
    <w:rsid w:val="009F5073"/>
    <w:rsid w:val="00A10D34"/>
    <w:rsid w:val="00A26088"/>
    <w:rsid w:val="00A35B4B"/>
    <w:rsid w:val="00A53DBA"/>
    <w:rsid w:val="00A718E8"/>
    <w:rsid w:val="00A732A3"/>
    <w:rsid w:val="00A77A5F"/>
    <w:rsid w:val="00A9415B"/>
    <w:rsid w:val="00A94D2C"/>
    <w:rsid w:val="00A94F3F"/>
    <w:rsid w:val="00AA4332"/>
    <w:rsid w:val="00AC04DB"/>
    <w:rsid w:val="00AF0365"/>
    <w:rsid w:val="00AF1378"/>
    <w:rsid w:val="00AF20C4"/>
    <w:rsid w:val="00AF2522"/>
    <w:rsid w:val="00B22167"/>
    <w:rsid w:val="00B25038"/>
    <w:rsid w:val="00B41A2F"/>
    <w:rsid w:val="00B435A4"/>
    <w:rsid w:val="00B6225D"/>
    <w:rsid w:val="00B75A9F"/>
    <w:rsid w:val="00B77988"/>
    <w:rsid w:val="00B813BE"/>
    <w:rsid w:val="00B81BC8"/>
    <w:rsid w:val="00B8289A"/>
    <w:rsid w:val="00B93E80"/>
    <w:rsid w:val="00BA2870"/>
    <w:rsid w:val="00BA583B"/>
    <w:rsid w:val="00BD6BCC"/>
    <w:rsid w:val="00BE02E5"/>
    <w:rsid w:val="00C01D0D"/>
    <w:rsid w:val="00C075D9"/>
    <w:rsid w:val="00C24B2E"/>
    <w:rsid w:val="00C37CD8"/>
    <w:rsid w:val="00C5477D"/>
    <w:rsid w:val="00C56A58"/>
    <w:rsid w:val="00C576AA"/>
    <w:rsid w:val="00C603A4"/>
    <w:rsid w:val="00C64C76"/>
    <w:rsid w:val="00C675B7"/>
    <w:rsid w:val="00C8422C"/>
    <w:rsid w:val="00CA5DBB"/>
    <w:rsid w:val="00CB22F7"/>
    <w:rsid w:val="00CC20F8"/>
    <w:rsid w:val="00CC456F"/>
    <w:rsid w:val="00CC55E9"/>
    <w:rsid w:val="00CC6173"/>
    <w:rsid w:val="00D07FF8"/>
    <w:rsid w:val="00D25948"/>
    <w:rsid w:val="00D260F9"/>
    <w:rsid w:val="00D264D0"/>
    <w:rsid w:val="00D31011"/>
    <w:rsid w:val="00D33932"/>
    <w:rsid w:val="00D34181"/>
    <w:rsid w:val="00D42C39"/>
    <w:rsid w:val="00D4579B"/>
    <w:rsid w:val="00D525B4"/>
    <w:rsid w:val="00D56857"/>
    <w:rsid w:val="00D60D4B"/>
    <w:rsid w:val="00D64E73"/>
    <w:rsid w:val="00D66E33"/>
    <w:rsid w:val="00D7163D"/>
    <w:rsid w:val="00D90ECB"/>
    <w:rsid w:val="00D94435"/>
    <w:rsid w:val="00DC1DF2"/>
    <w:rsid w:val="00DC26D4"/>
    <w:rsid w:val="00DC27AC"/>
    <w:rsid w:val="00DC576D"/>
    <w:rsid w:val="00DC7AA0"/>
    <w:rsid w:val="00DE7A89"/>
    <w:rsid w:val="00DF348E"/>
    <w:rsid w:val="00E03CA9"/>
    <w:rsid w:val="00E16387"/>
    <w:rsid w:val="00E26798"/>
    <w:rsid w:val="00E27048"/>
    <w:rsid w:val="00E303B5"/>
    <w:rsid w:val="00E468FC"/>
    <w:rsid w:val="00E53E8C"/>
    <w:rsid w:val="00E60E30"/>
    <w:rsid w:val="00E770A5"/>
    <w:rsid w:val="00E80B45"/>
    <w:rsid w:val="00E8371A"/>
    <w:rsid w:val="00E846BA"/>
    <w:rsid w:val="00E856BF"/>
    <w:rsid w:val="00E8642B"/>
    <w:rsid w:val="00E87B97"/>
    <w:rsid w:val="00E92B54"/>
    <w:rsid w:val="00E95A0A"/>
    <w:rsid w:val="00EA5123"/>
    <w:rsid w:val="00EB06D4"/>
    <w:rsid w:val="00EB199D"/>
    <w:rsid w:val="00EB26F7"/>
    <w:rsid w:val="00EC176C"/>
    <w:rsid w:val="00EC5E35"/>
    <w:rsid w:val="00ED0791"/>
    <w:rsid w:val="00ED3A97"/>
    <w:rsid w:val="00EE3821"/>
    <w:rsid w:val="00F10817"/>
    <w:rsid w:val="00F20C2B"/>
    <w:rsid w:val="00F3150D"/>
    <w:rsid w:val="00F3222D"/>
    <w:rsid w:val="00F73A0C"/>
    <w:rsid w:val="00F95EA0"/>
    <w:rsid w:val="00FA3A97"/>
    <w:rsid w:val="00FB173E"/>
    <w:rsid w:val="00FC0E9E"/>
    <w:rsid w:val="00FD0971"/>
    <w:rsid w:val="00FD193C"/>
    <w:rsid w:val="00FD4691"/>
    <w:rsid w:val="00FE0CAA"/>
    <w:rsid w:val="00FF1CEC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09F6"/>
  <w15:docId w15:val="{32FC168F-DF31-4B21-9D3E-4B9A7B72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3A4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FrListare1">
    <w:name w:val="Fără Listare1"/>
    <w:next w:val="FrListare"/>
    <w:uiPriority w:val="99"/>
    <w:semiHidden/>
    <w:unhideWhenUsed/>
    <w:rsid w:val="00750F4B"/>
  </w:style>
  <w:style w:type="paragraph" w:styleId="Antet">
    <w:name w:val="header"/>
    <w:basedOn w:val="Normal"/>
    <w:link w:val="AntetCaracter"/>
    <w:uiPriority w:val="99"/>
    <w:unhideWhenUsed/>
    <w:rsid w:val="0063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3797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3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3797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E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54AC"/>
    <w:rPr>
      <w:rFonts w:ascii="Tahoma" w:hAnsi="Tahoma" w:cs="Tahoma"/>
      <w:sz w:val="16"/>
      <w:szCs w:val="16"/>
      <w:lang w:val="ro-RO"/>
    </w:rPr>
  </w:style>
  <w:style w:type="numbering" w:customStyle="1" w:styleId="FrListare2">
    <w:name w:val="Fără Listare2"/>
    <w:next w:val="FrListare"/>
    <w:uiPriority w:val="99"/>
    <w:semiHidden/>
    <w:unhideWhenUsed/>
    <w:rsid w:val="00C56A58"/>
  </w:style>
  <w:style w:type="character" w:styleId="Referincomentariu">
    <w:name w:val="annotation reference"/>
    <w:basedOn w:val="Fontdeparagrafimplicit"/>
    <w:uiPriority w:val="99"/>
    <w:semiHidden/>
    <w:unhideWhenUsed/>
    <w:rsid w:val="00C56A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6A58"/>
    <w:pPr>
      <w:spacing w:line="240" w:lineRule="auto"/>
    </w:pPr>
    <w:rPr>
      <w:rFonts w:ascii="Calibri" w:hAnsi="Calibri" w:cs="Arial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6A58"/>
    <w:rPr>
      <w:rFonts w:ascii="Calibri" w:hAnsi="Calibri" w:cs="Arial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6A5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6A58"/>
    <w:rPr>
      <w:rFonts w:ascii="Calibri" w:hAnsi="Calibri" w:cs="Arial"/>
      <w:b/>
      <w:bCs/>
      <w:sz w:val="20"/>
      <w:szCs w:val="20"/>
      <w:lang w:val="ro-RO"/>
    </w:rPr>
  </w:style>
  <w:style w:type="numbering" w:customStyle="1" w:styleId="FrListare11">
    <w:name w:val="Fără Listare11"/>
    <w:next w:val="FrListare"/>
    <w:uiPriority w:val="99"/>
    <w:semiHidden/>
    <w:unhideWhenUsed/>
    <w:rsid w:val="00C56A58"/>
  </w:style>
  <w:style w:type="numbering" w:customStyle="1" w:styleId="FrListare3">
    <w:name w:val="Fără Listare3"/>
    <w:next w:val="FrListare"/>
    <w:uiPriority w:val="99"/>
    <w:semiHidden/>
    <w:unhideWhenUsed/>
    <w:rsid w:val="00900F28"/>
  </w:style>
  <w:style w:type="character" w:customStyle="1" w:styleId="docbody">
    <w:name w:val="doc_body"/>
    <w:basedOn w:val="Fontdeparagrafimplicit"/>
    <w:rsid w:val="00900F28"/>
  </w:style>
  <w:style w:type="numbering" w:customStyle="1" w:styleId="FrListare4">
    <w:name w:val="Fără Listare4"/>
    <w:next w:val="FrListare"/>
    <w:uiPriority w:val="99"/>
    <w:semiHidden/>
    <w:unhideWhenUsed/>
    <w:rsid w:val="00900F28"/>
  </w:style>
  <w:style w:type="paragraph" w:customStyle="1" w:styleId="msonormal0">
    <w:name w:val="msonormal"/>
    <w:basedOn w:val="Normal"/>
    <w:rsid w:val="00900F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445F2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C67A-E749-4D92-8273-03E846D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2</Pages>
  <Words>35269</Words>
  <Characters>201037</Characters>
  <Application>Microsoft Office Word</Application>
  <DocSecurity>0</DocSecurity>
  <Lines>1675</Lines>
  <Paragraphs>47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15T12:28:00Z</cp:lastPrinted>
  <dcterms:created xsi:type="dcterms:W3CDTF">2017-11-15T10:24:00Z</dcterms:created>
  <dcterms:modified xsi:type="dcterms:W3CDTF">2017-11-15T12:29:00Z</dcterms:modified>
</cp:coreProperties>
</file>